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64" w:rsidRPr="008F4200" w:rsidRDefault="00DD5764" w:rsidP="008F42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РАБОЧАЯ ПРОГРАММА ПО ПРЕДМЕТУ</w:t>
      </w:r>
    </w:p>
    <w:p w:rsidR="00DD5764" w:rsidRPr="008F4200" w:rsidRDefault="00DD5764" w:rsidP="008F42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764" w:rsidRPr="008F4200" w:rsidRDefault="00DD5764" w:rsidP="008F42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="007255F2" w:rsidRPr="008F4200">
        <w:rPr>
          <w:rFonts w:ascii="Times New Roman" w:hAnsi="Times New Roman" w:cs="Times New Roman"/>
          <w:b/>
          <w:sz w:val="24"/>
          <w:szCs w:val="24"/>
        </w:rPr>
        <w:t xml:space="preserve"> 1-4 классы</w:t>
      </w:r>
    </w:p>
    <w:p w:rsidR="00DD5764" w:rsidRPr="008F4200" w:rsidRDefault="00DD5764" w:rsidP="008F42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00" w:rsidRPr="008F4200" w:rsidRDefault="00191826" w:rsidP="008F42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D5764" w:rsidRPr="008F420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91826" w:rsidRDefault="00DD5764" w:rsidP="0019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образовательного  стандарта начального общего образования (2009 г.) и  авторской программы «Русский язык» для начальной школы, разработанной С.В. Ивановым, М.В. Кузнецовой, А.О. Евдокимовой, Л.В. </w:t>
      </w:r>
      <w:proofErr w:type="spellStart"/>
      <w:r w:rsidRPr="008F4200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8F4200">
        <w:rPr>
          <w:rFonts w:ascii="Times New Roman" w:hAnsi="Times New Roman" w:cs="Times New Roman"/>
          <w:sz w:val="24"/>
          <w:szCs w:val="24"/>
        </w:rPr>
        <w:t xml:space="preserve">, В.Ю. Романовой УМК  «Начальная  школа XXI века»  (научный руководитель Н.Ф.  Виноградова), 2011 год.   </w:t>
      </w:r>
    </w:p>
    <w:p w:rsidR="00191826" w:rsidRPr="00AD107F" w:rsidRDefault="00191826" w:rsidP="0019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07F">
        <w:rPr>
          <w:rFonts w:ascii="Times New Roman" w:hAnsi="Times New Roman"/>
          <w:sz w:val="24"/>
          <w:szCs w:val="24"/>
        </w:rPr>
        <w:t>В авторскую программу изменения</w:t>
      </w:r>
      <w:r>
        <w:rPr>
          <w:rFonts w:ascii="Times New Roman" w:hAnsi="Times New Roman"/>
          <w:sz w:val="24"/>
          <w:szCs w:val="24"/>
        </w:rPr>
        <w:t xml:space="preserve"> не внесены</w:t>
      </w:r>
      <w:r w:rsidRPr="00AD107F">
        <w:rPr>
          <w:rFonts w:ascii="Times New Roman" w:hAnsi="Times New Roman"/>
          <w:sz w:val="24"/>
          <w:szCs w:val="24"/>
        </w:rPr>
        <w:t>. Национальный и региональный компоненты реализуются через наполнение познавательной части курса и практических работ содержанием, которое отражает краеведческую направленность.</w:t>
      </w:r>
    </w:p>
    <w:p w:rsidR="00DD5764" w:rsidRPr="008F4200" w:rsidRDefault="00DD5764" w:rsidP="0019182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урса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Учебный предмет «Русский язык» реализует основную </w:t>
      </w: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обучения: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учащихся начальной школы познавательную мотивацию к изучению русского языка, 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Формирование познавательной мотивации осуществляется в процессе достижения предметных целей изучения русского языка — </w:t>
      </w: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ой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исследовательской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Социокультурная цель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Для реализации этой цели необходимо учитывать следующее: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 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учить правильной речи — это научить правильному отбору языковых средств исходя из условий речевой ситуации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 Научно-исследовательская цель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процессе ознакомления учащихся с основными положениями науки о языке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 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 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Для достижения поставленных целей изучения русского языка в начальной школе необходимо решение следующих практических </w:t>
      </w: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8F42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мышления, воображения школьников, умения выбирать средства языка в соответствии с особенностями и условиями общения;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</w:t>
      </w:r>
      <w:r w:rsidRPr="008F42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ение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ервоначальных знаний о лексике, фонетике, грамматике русского языка;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</w:t>
      </w:r>
      <w:r w:rsidRPr="008F42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умениями правильно писать и читать, участвовать в диалоге, составлять несложные монологические высказывания и письменные тексты 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сты повествования небольшого объема;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</w:t>
      </w:r>
      <w:r w:rsidRPr="008F42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ние 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В начальном обучении предмет «Русский язык» занимает ведущее место, поскольку успехи в изучении русского языка во многом определяют результаты 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школьника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школьным предметам, а также обеспечивают успешность его «проживания» в детском обществе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5764" w:rsidRDefault="00DD5764" w:rsidP="008F42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8F4200" w:rsidRPr="008F4200" w:rsidRDefault="008F4200" w:rsidP="008F42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грает в жизни общества и каждого человека уникальную роль: он является основным средством общения между людьми;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</w:t>
      </w:r>
      <w:r w:rsid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мощью сохраняется информация, накопленная человечеством в различных областях науки и культуры;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язык является основным средством познания окружающего мира;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использование языка в различных ситуациях общения свидетельствует о культурном уровне человека.  </w:t>
      </w:r>
    </w:p>
    <w:p w:rsidR="0064252E" w:rsidRPr="008F4200" w:rsidRDefault="0064252E" w:rsidP="008F4200">
      <w:pPr>
        <w:shd w:val="clear" w:color="auto" w:fill="FFFFFF"/>
        <w:spacing w:line="240" w:lineRule="auto"/>
        <w:ind w:left="22" w:firstLine="4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F42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F4200">
        <w:rPr>
          <w:rFonts w:ascii="Times New Roman" w:hAnsi="Times New Roman" w:cs="Times New Roman"/>
          <w:spacing w:val="1"/>
          <w:sz w:val="24"/>
          <w:szCs w:val="24"/>
        </w:rPr>
        <w:t>В  силу возраст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softHyphen/>
        <w:t>ных и психологических особенностей у младших школьни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F4200">
        <w:rPr>
          <w:rFonts w:ascii="Times New Roman" w:hAnsi="Times New Roman" w:cs="Times New Roman"/>
          <w:spacing w:val="2"/>
          <w:sz w:val="24"/>
          <w:szCs w:val="24"/>
        </w:rPr>
        <w:t>ков не сформировано умение комплексного решения учеб</w:t>
      </w:r>
      <w:r w:rsidRPr="008F420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8F4200">
        <w:rPr>
          <w:rFonts w:ascii="Times New Roman" w:hAnsi="Times New Roman" w:cs="Times New Roman"/>
          <w:sz w:val="24"/>
          <w:szCs w:val="24"/>
        </w:rPr>
        <w:t xml:space="preserve">ной задачи по русскому языку, включающего анализ речевой 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t xml:space="preserve">ситуации, выбор языковых средств для адекватной передачи </w:t>
      </w:r>
      <w:r w:rsidRPr="008F4200">
        <w:rPr>
          <w:rFonts w:ascii="Times New Roman" w:hAnsi="Times New Roman" w:cs="Times New Roman"/>
          <w:spacing w:val="10"/>
          <w:sz w:val="24"/>
          <w:szCs w:val="24"/>
        </w:rPr>
        <w:t xml:space="preserve">мысли, контроль за безошибочным письмом, выделение 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t xml:space="preserve">и характеристику языковой единицы того или иного уровня, </w:t>
      </w:r>
      <w:r w:rsidRPr="008F4200">
        <w:rPr>
          <w:rFonts w:ascii="Times New Roman" w:hAnsi="Times New Roman" w:cs="Times New Roman"/>
          <w:spacing w:val="2"/>
          <w:sz w:val="24"/>
          <w:szCs w:val="24"/>
        </w:rPr>
        <w:t>так как каждая из поставленных задач требует определённого вида деятельности.</w:t>
      </w:r>
      <w:proofErr w:type="gramEnd"/>
      <w:r w:rsidRPr="008F4200">
        <w:rPr>
          <w:rFonts w:ascii="Times New Roman" w:hAnsi="Times New Roman" w:cs="Times New Roman"/>
          <w:spacing w:val="2"/>
          <w:sz w:val="24"/>
          <w:szCs w:val="24"/>
        </w:rPr>
        <w:t xml:space="preserve"> В связи с этим в программе курса </w:t>
      </w:r>
      <w:r w:rsidRPr="008F4200">
        <w:rPr>
          <w:rFonts w:ascii="Times New Roman" w:hAnsi="Times New Roman" w:cs="Times New Roman"/>
          <w:sz w:val="24"/>
          <w:szCs w:val="24"/>
        </w:rPr>
        <w:t xml:space="preserve">«Русский язык» выделяются </w:t>
      </w:r>
      <w:r w:rsidRPr="008F4200">
        <w:rPr>
          <w:rFonts w:ascii="Times New Roman" w:hAnsi="Times New Roman" w:cs="Times New Roman"/>
          <w:b/>
          <w:bCs/>
          <w:sz w:val="24"/>
          <w:szCs w:val="24"/>
        </w:rPr>
        <w:t xml:space="preserve">три блока, </w:t>
      </w:r>
      <w:r w:rsidRPr="008F4200">
        <w:rPr>
          <w:rFonts w:ascii="Times New Roman" w:hAnsi="Times New Roman" w:cs="Times New Roman"/>
          <w:sz w:val="24"/>
          <w:szCs w:val="24"/>
        </w:rPr>
        <w:t xml:space="preserve">каждый из которых соответствует целям обучения русскому языку: «Как устроен 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t xml:space="preserve">наш язык», «Правописание» и «Развитие речи». </w:t>
      </w:r>
    </w:p>
    <w:p w:rsidR="0064252E" w:rsidRPr="008F4200" w:rsidRDefault="0064252E" w:rsidP="008F4200">
      <w:pPr>
        <w:shd w:val="clear" w:color="auto" w:fill="FFFFFF"/>
        <w:spacing w:line="240" w:lineRule="auto"/>
        <w:ind w:left="22" w:firstLine="400"/>
        <w:rPr>
          <w:rFonts w:ascii="Times New Roman" w:hAnsi="Times New Roman" w:cs="Times New Roman"/>
          <w:i/>
          <w:sz w:val="24"/>
          <w:szCs w:val="24"/>
        </w:rPr>
      </w:pPr>
      <w:r w:rsidRPr="008F420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Блоковая </w:t>
      </w:r>
      <w:r w:rsidRPr="008F4200">
        <w:rPr>
          <w:rFonts w:ascii="Times New Roman" w:hAnsi="Times New Roman" w:cs="Times New Roman"/>
          <w:bCs/>
          <w:i/>
          <w:spacing w:val="5"/>
          <w:sz w:val="24"/>
          <w:szCs w:val="24"/>
        </w:rPr>
        <w:t xml:space="preserve">подача материала реализуется в учебниках «Русский </w:t>
      </w:r>
      <w:r w:rsidRPr="008F4200">
        <w:rPr>
          <w:rFonts w:ascii="Times New Roman" w:hAnsi="Times New Roman" w:cs="Times New Roman"/>
          <w:bCs/>
          <w:i/>
          <w:spacing w:val="-1"/>
          <w:sz w:val="24"/>
          <w:szCs w:val="24"/>
        </w:rPr>
        <w:t>язык» 2, 3 и 4 классов.</w:t>
      </w:r>
    </w:p>
    <w:p w:rsidR="0064252E" w:rsidRPr="008F4200" w:rsidRDefault="0064252E" w:rsidP="008F4200">
      <w:pPr>
        <w:shd w:val="clear" w:color="auto" w:fill="FFFFFF"/>
        <w:spacing w:line="240" w:lineRule="auto"/>
        <w:ind w:left="11" w:right="11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Под блоком понимается система уроков, реализующих </w:t>
      </w:r>
      <w:r w:rsidRPr="008F4200">
        <w:rPr>
          <w:rFonts w:ascii="Times New Roman" w:hAnsi="Times New Roman" w:cs="Times New Roman"/>
          <w:bCs/>
          <w:i/>
          <w:spacing w:val="-2"/>
          <w:sz w:val="24"/>
          <w:szCs w:val="24"/>
        </w:rPr>
        <w:t>общую цель обучения.</w:t>
      </w:r>
      <w:r w:rsidRPr="008F42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spacing w:val="-2"/>
          <w:sz w:val="24"/>
          <w:szCs w:val="24"/>
        </w:rPr>
        <w:t xml:space="preserve">Например, уроки блока «Как устроен </w:t>
      </w:r>
      <w:r w:rsidRPr="008F4200">
        <w:rPr>
          <w:rFonts w:ascii="Times New Roman" w:hAnsi="Times New Roman" w:cs="Times New Roman"/>
          <w:sz w:val="24"/>
          <w:szCs w:val="24"/>
        </w:rPr>
        <w:t>наш язык» реализуют цель ознакомления учеников с основа</w:t>
      </w:r>
      <w:r w:rsidRPr="008F4200">
        <w:rPr>
          <w:rFonts w:ascii="Times New Roman" w:hAnsi="Times New Roman" w:cs="Times New Roman"/>
          <w:sz w:val="24"/>
          <w:szCs w:val="24"/>
        </w:rPr>
        <w:softHyphen/>
      </w:r>
      <w:r w:rsidRPr="008F4200">
        <w:rPr>
          <w:rFonts w:ascii="Times New Roman" w:hAnsi="Times New Roman" w:cs="Times New Roman"/>
          <w:spacing w:val="3"/>
          <w:sz w:val="24"/>
          <w:szCs w:val="24"/>
        </w:rPr>
        <w:t xml:space="preserve">ми лингвистических знаний; уроки блока «Правописание» </w:t>
      </w:r>
      <w:r w:rsidRPr="008F4200">
        <w:rPr>
          <w:rFonts w:ascii="Times New Roman" w:hAnsi="Times New Roman" w:cs="Times New Roman"/>
          <w:spacing w:val="5"/>
          <w:sz w:val="24"/>
          <w:szCs w:val="24"/>
        </w:rPr>
        <w:t xml:space="preserve">формируют навыки грамотного, безошибочного письма; </w:t>
      </w:r>
      <w:r w:rsidRPr="008F4200">
        <w:rPr>
          <w:rFonts w:ascii="Times New Roman" w:hAnsi="Times New Roman" w:cs="Times New Roman"/>
          <w:spacing w:val="3"/>
          <w:sz w:val="24"/>
          <w:szCs w:val="24"/>
        </w:rPr>
        <w:t>уроки блока «Развитие речи» призваны формировать и со</w:t>
      </w:r>
      <w:r w:rsidRPr="008F420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F4200">
        <w:rPr>
          <w:rFonts w:ascii="Times New Roman" w:hAnsi="Times New Roman" w:cs="Times New Roman"/>
          <w:spacing w:val="2"/>
          <w:sz w:val="24"/>
          <w:szCs w:val="24"/>
        </w:rPr>
        <w:t xml:space="preserve">вершенствовать коммуникативные умения учащихся. Цель </w:t>
      </w:r>
      <w:r w:rsidRPr="008F4200">
        <w:rPr>
          <w:rFonts w:ascii="Times New Roman" w:hAnsi="Times New Roman" w:cs="Times New Roman"/>
          <w:spacing w:val="14"/>
          <w:sz w:val="24"/>
          <w:szCs w:val="24"/>
        </w:rPr>
        <w:t xml:space="preserve">развития языковой эрудиции школьника, его интереса 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t>к языку и речевому творчеству в отдельный блок не выделя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softHyphen/>
        <w:t>ется, так как ее реализация осуществляется попутно на уро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F4200">
        <w:rPr>
          <w:rFonts w:ascii="Times New Roman" w:hAnsi="Times New Roman" w:cs="Times New Roman"/>
          <w:sz w:val="24"/>
          <w:szCs w:val="24"/>
        </w:rPr>
        <w:t>ках других блоков.</w:t>
      </w:r>
    </w:p>
    <w:p w:rsidR="0064252E" w:rsidRPr="008F4200" w:rsidRDefault="0064252E" w:rsidP="008F4200">
      <w:pPr>
        <w:shd w:val="clear" w:color="auto" w:fill="FFFFFF"/>
        <w:spacing w:line="240" w:lineRule="auto"/>
        <w:ind w:left="14" w:right="4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bCs/>
          <w:i/>
          <w:spacing w:val="4"/>
          <w:sz w:val="24"/>
          <w:szCs w:val="24"/>
        </w:rPr>
        <w:t xml:space="preserve">В рамках уроков одного блока реализуется только </w:t>
      </w:r>
      <w:r w:rsidRPr="008F4200">
        <w:rPr>
          <w:rFonts w:ascii="Times New Roman" w:hAnsi="Times New Roman" w:cs="Times New Roman"/>
          <w:bCs/>
          <w:i/>
          <w:spacing w:val="9"/>
          <w:sz w:val="24"/>
          <w:szCs w:val="24"/>
        </w:rPr>
        <w:t>одна цель,</w:t>
      </w:r>
      <w:r w:rsidRPr="008F4200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spacing w:val="9"/>
          <w:sz w:val="24"/>
          <w:szCs w:val="24"/>
        </w:rPr>
        <w:t xml:space="preserve">так как смешение упражнений по выделению 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t>и характеристике языковых единиц, орфографических зада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softHyphen/>
        <w:t>ний и речевых упражнений не позволяет ученику сосредото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softHyphen/>
        <w:t xml:space="preserve">читься на выполнении 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и отработке определенного учебного действия.   </w:t>
      </w:r>
      <w:proofErr w:type="gramStart"/>
      <w:r w:rsidRPr="008F4200">
        <w:rPr>
          <w:rFonts w:ascii="Times New Roman" w:hAnsi="Times New Roman" w:cs="Times New Roman"/>
          <w:spacing w:val="1"/>
          <w:sz w:val="24"/>
          <w:szCs w:val="24"/>
        </w:rPr>
        <w:t>Однако на скрытом уровне работа по формирова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F4200">
        <w:rPr>
          <w:rFonts w:ascii="Times New Roman" w:hAnsi="Times New Roman" w:cs="Times New Roman"/>
          <w:spacing w:val="2"/>
          <w:sz w:val="24"/>
          <w:szCs w:val="24"/>
        </w:rPr>
        <w:t xml:space="preserve">нию навыков грамотного письма выполняется и на уроках </w:t>
      </w:r>
      <w:r w:rsidRPr="008F4200">
        <w:rPr>
          <w:rFonts w:ascii="Times New Roman" w:hAnsi="Times New Roman" w:cs="Times New Roman"/>
          <w:spacing w:val="4"/>
          <w:sz w:val="24"/>
          <w:szCs w:val="24"/>
        </w:rPr>
        <w:t xml:space="preserve">блоков «Как устроен наш язык» и «Развитие речи», только </w:t>
      </w:r>
      <w:r w:rsidRPr="008F4200">
        <w:rPr>
          <w:rFonts w:ascii="Times New Roman" w:hAnsi="Times New Roman" w:cs="Times New Roman"/>
          <w:spacing w:val="11"/>
          <w:sz w:val="24"/>
          <w:szCs w:val="24"/>
        </w:rPr>
        <w:t xml:space="preserve">не в виде орфографических и пунктуационных заданий, </w:t>
      </w:r>
      <w:r w:rsidRPr="008F4200">
        <w:rPr>
          <w:rFonts w:ascii="Times New Roman" w:hAnsi="Times New Roman" w:cs="Times New Roman"/>
          <w:spacing w:val="3"/>
          <w:sz w:val="24"/>
          <w:szCs w:val="24"/>
        </w:rPr>
        <w:t xml:space="preserve">а в виде списывания текстов; работа с текстами на уроках «Правописание» и «Развитие речи» позволяет подготовить учеников к анализу языковых единиц на уроках блока «Как </w:t>
      </w:r>
      <w:r w:rsidRPr="008F4200">
        <w:rPr>
          <w:rFonts w:ascii="Times New Roman" w:hAnsi="Times New Roman" w:cs="Times New Roman"/>
          <w:spacing w:val="2"/>
          <w:sz w:val="24"/>
          <w:szCs w:val="24"/>
        </w:rPr>
        <w:t>устроен наш язык».</w:t>
      </w:r>
      <w:proofErr w:type="gramEnd"/>
    </w:p>
    <w:p w:rsidR="0064252E" w:rsidRPr="008F4200" w:rsidRDefault="0064252E" w:rsidP="008F4200">
      <w:pPr>
        <w:shd w:val="clear" w:color="auto" w:fill="FFFFFF"/>
        <w:spacing w:line="240" w:lineRule="auto"/>
        <w:ind w:left="29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pacing w:val="1"/>
          <w:sz w:val="24"/>
          <w:szCs w:val="24"/>
        </w:rPr>
        <w:t>Уроки каждого блока перемежают друг друга и объеди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F4200">
        <w:rPr>
          <w:rFonts w:ascii="Times New Roman" w:hAnsi="Times New Roman" w:cs="Times New Roman"/>
          <w:spacing w:val="3"/>
          <w:sz w:val="24"/>
          <w:szCs w:val="24"/>
        </w:rPr>
        <w:t xml:space="preserve">няются изучаемой языковой единицей: например, в блоке </w:t>
      </w:r>
      <w:r w:rsidRPr="008F4200">
        <w:rPr>
          <w:rFonts w:ascii="Times New Roman" w:hAnsi="Times New Roman" w:cs="Times New Roman"/>
          <w:sz w:val="24"/>
          <w:szCs w:val="24"/>
        </w:rPr>
        <w:t xml:space="preserve">«Как устроен наш язык» изучается корень слова как единица </w:t>
      </w:r>
      <w:r w:rsidRPr="008F4200">
        <w:rPr>
          <w:rFonts w:ascii="Times New Roman" w:hAnsi="Times New Roman" w:cs="Times New Roman"/>
          <w:spacing w:val="-1"/>
          <w:sz w:val="24"/>
          <w:szCs w:val="24"/>
        </w:rPr>
        <w:t>языка, а в блоке «Правописание» изучаются и отрабатывают</w:t>
      </w:r>
      <w:r w:rsidRPr="008F420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F4200">
        <w:rPr>
          <w:rFonts w:ascii="Times New Roman" w:hAnsi="Times New Roman" w:cs="Times New Roman"/>
          <w:spacing w:val="3"/>
          <w:sz w:val="24"/>
          <w:szCs w:val="24"/>
        </w:rPr>
        <w:t>ся орфографические правила правописания гласных и со</w:t>
      </w:r>
      <w:r w:rsidRPr="008F420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8F4200">
        <w:rPr>
          <w:rFonts w:ascii="Times New Roman" w:hAnsi="Times New Roman" w:cs="Times New Roman"/>
          <w:sz w:val="24"/>
          <w:szCs w:val="24"/>
        </w:rPr>
        <w:t>гласных в корне и т. п.</w:t>
      </w:r>
    </w:p>
    <w:p w:rsidR="0064252E" w:rsidRPr="008F4200" w:rsidRDefault="0064252E" w:rsidP="008F4200">
      <w:pPr>
        <w:shd w:val="clear" w:color="auto" w:fill="FFFFFF"/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pacing w:val="1"/>
          <w:sz w:val="24"/>
          <w:szCs w:val="24"/>
        </w:rPr>
        <w:t>Такое структурирование курса позволяет:</w:t>
      </w:r>
    </w:p>
    <w:p w:rsidR="0064252E" w:rsidRPr="008F4200" w:rsidRDefault="0064252E" w:rsidP="008F4200">
      <w:pPr>
        <w:shd w:val="clear" w:color="auto" w:fill="FFFFFF"/>
        <w:tabs>
          <w:tab w:val="left" w:pos="630"/>
        </w:tabs>
        <w:spacing w:after="0" w:line="240" w:lineRule="auto"/>
        <w:ind w:left="54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•</w:t>
      </w:r>
      <w:r w:rsidRPr="008F4200">
        <w:rPr>
          <w:rFonts w:ascii="Times New Roman" w:hAnsi="Times New Roman" w:cs="Times New Roman"/>
          <w:sz w:val="24"/>
          <w:szCs w:val="24"/>
        </w:rPr>
        <w:tab/>
      </w:r>
      <w:r w:rsidRPr="008F4200">
        <w:rPr>
          <w:rFonts w:ascii="Times New Roman" w:hAnsi="Times New Roman" w:cs="Times New Roman"/>
          <w:spacing w:val="9"/>
          <w:sz w:val="24"/>
          <w:szCs w:val="24"/>
        </w:rPr>
        <w:t xml:space="preserve">успешно  реализовать  цели  развития  логического </w:t>
      </w:r>
      <w:r w:rsidRPr="008F4200">
        <w:rPr>
          <w:rFonts w:ascii="Times New Roman" w:hAnsi="Times New Roman" w:cs="Times New Roman"/>
          <w:sz w:val="24"/>
          <w:szCs w:val="24"/>
        </w:rPr>
        <w:t>и абстрактного мышления;</w:t>
      </w:r>
    </w:p>
    <w:p w:rsidR="0064252E" w:rsidRPr="008F4200" w:rsidRDefault="0064252E" w:rsidP="008F4200">
      <w:pPr>
        <w:shd w:val="clear" w:color="auto" w:fill="FFFFFF"/>
        <w:tabs>
          <w:tab w:val="left" w:pos="637"/>
        </w:tabs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•</w:t>
      </w:r>
      <w:r w:rsidRPr="008F4200">
        <w:rPr>
          <w:rFonts w:ascii="Times New Roman" w:hAnsi="Times New Roman" w:cs="Times New Roman"/>
          <w:sz w:val="24"/>
          <w:szCs w:val="24"/>
        </w:rPr>
        <w:tab/>
      </w:r>
      <w:r w:rsidRPr="008F4200">
        <w:rPr>
          <w:rFonts w:ascii="Times New Roman" w:hAnsi="Times New Roman" w:cs="Times New Roman"/>
          <w:spacing w:val="4"/>
          <w:sz w:val="24"/>
          <w:szCs w:val="24"/>
        </w:rPr>
        <w:t xml:space="preserve">решить   практические   задачи   по   формированию </w:t>
      </w:r>
      <w:r w:rsidRPr="008F4200">
        <w:rPr>
          <w:rFonts w:ascii="Times New Roman" w:hAnsi="Times New Roman" w:cs="Times New Roman"/>
          <w:spacing w:val="-3"/>
          <w:sz w:val="24"/>
          <w:szCs w:val="24"/>
        </w:rPr>
        <w:t>навыка грамотного, безошибочного письма и развитию речи учащи</w:t>
      </w:r>
      <w:r w:rsidRPr="008F4200">
        <w:rPr>
          <w:rFonts w:ascii="Times New Roman" w:hAnsi="Times New Roman" w:cs="Times New Roman"/>
          <w:spacing w:val="-6"/>
          <w:sz w:val="24"/>
          <w:szCs w:val="24"/>
        </w:rPr>
        <w:t>хся;</w:t>
      </w:r>
    </w:p>
    <w:p w:rsidR="0064252E" w:rsidRPr="008F4200" w:rsidRDefault="0064252E" w:rsidP="008F4200">
      <w:pPr>
        <w:shd w:val="clear" w:color="auto" w:fill="FFFFFF"/>
        <w:tabs>
          <w:tab w:val="left" w:pos="637"/>
        </w:tabs>
        <w:spacing w:after="0" w:line="240" w:lineRule="auto"/>
        <w:ind w:left="112" w:firstLine="266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•</w:t>
      </w:r>
      <w:r w:rsidRPr="008F4200">
        <w:rPr>
          <w:rFonts w:ascii="Times New Roman" w:hAnsi="Times New Roman" w:cs="Times New Roman"/>
          <w:sz w:val="24"/>
          <w:szCs w:val="24"/>
        </w:rPr>
        <w:tab/>
      </w:r>
      <w:r w:rsidRPr="008F4200">
        <w:rPr>
          <w:rFonts w:ascii="Times New Roman" w:hAnsi="Times New Roman" w:cs="Times New Roman"/>
          <w:spacing w:val="-1"/>
          <w:sz w:val="24"/>
          <w:szCs w:val="24"/>
        </w:rPr>
        <w:t xml:space="preserve">сделать ученика субъектом обучения, когда на каждом </w:t>
      </w:r>
      <w:r w:rsidRPr="008F4200">
        <w:rPr>
          <w:rFonts w:ascii="Times New Roman" w:hAnsi="Times New Roman" w:cs="Times New Roman"/>
          <w:spacing w:val="16"/>
          <w:sz w:val="24"/>
          <w:szCs w:val="24"/>
        </w:rPr>
        <w:t xml:space="preserve">уроке ученик четко осознает, что и с какой целью он </w:t>
      </w:r>
      <w:r w:rsidRPr="008F4200">
        <w:rPr>
          <w:rFonts w:ascii="Times New Roman" w:hAnsi="Times New Roman" w:cs="Times New Roman"/>
          <w:spacing w:val="-3"/>
          <w:sz w:val="24"/>
          <w:szCs w:val="24"/>
        </w:rPr>
        <w:t>выполняет;</w:t>
      </w:r>
    </w:p>
    <w:p w:rsidR="0064252E" w:rsidRDefault="0064252E" w:rsidP="008F4200">
      <w:pPr>
        <w:shd w:val="clear" w:color="auto" w:fill="FFFFFF"/>
        <w:tabs>
          <w:tab w:val="left" w:pos="644"/>
        </w:tabs>
        <w:spacing w:after="0" w:line="240" w:lineRule="auto"/>
        <w:ind w:left="184" w:firstLine="198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•</w:t>
      </w:r>
      <w:r w:rsidRPr="008F4200">
        <w:rPr>
          <w:rFonts w:ascii="Times New Roman" w:hAnsi="Times New Roman" w:cs="Times New Roman"/>
          <w:sz w:val="24"/>
          <w:szCs w:val="24"/>
        </w:rPr>
        <w:tab/>
      </w:r>
      <w:r w:rsidRPr="008F4200">
        <w:rPr>
          <w:rFonts w:ascii="Times New Roman" w:hAnsi="Times New Roman" w:cs="Times New Roman"/>
          <w:spacing w:val="-1"/>
          <w:sz w:val="24"/>
          <w:szCs w:val="24"/>
        </w:rPr>
        <w:t xml:space="preserve">избавить учеников от психологической утомляемости, </w:t>
      </w:r>
      <w:r w:rsidRPr="008F4200">
        <w:rPr>
          <w:rFonts w:ascii="Times New Roman" w:hAnsi="Times New Roman" w:cs="Times New Roman"/>
          <w:spacing w:val="3"/>
          <w:sz w:val="24"/>
          <w:szCs w:val="24"/>
        </w:rPr>
        <w:t>возникающей из-за немотивированного смешения различ</w:t>
      </w:r>
      <w:r w:rsidRPr="008F4200">
        <w:rPr>
          <w:rFonts w:ascii="Times New Roman" w:hAnsi="Times New Roman" w:cs="Times New Roman"/>
          <w:sz w:val="24"/>
          <w:szCs w:val="24"/>
        </w:rPr>
        <w:t>ных видов работы.</w:t>
      </w:r>
    </w:p>
    <w:p w:rsidR="008F4200" w:rsidRPr="008F4200" w:rsidRDefault="008F4200" w:rsidP="008F4200">
      <w:pPr>
        <w:shd w:val="clear" w:color="auto" w:fill="FFFFFF"/>
        <w:tabs>
          <w:tab w:val="left" w:pos="644"/>
        </w:tabs>
        <w:spacing w:after="0" w:line="240" w:lineRule="auto"/>
        <w:ind w:left="184" w:firstLine="198"/>
        <w:jc w:val="both"/>
        <w:rPr>
          <w:rFonts w:ascii="Times New Roman" w:hAnsi="Times New Roman" w:cs="Times New Roman"/>
          <w:sz w:val="24"/>
          <w:szCs w:val="24"/>
        </w:rPr>
      </w:pPr>
    </w:p>
    <w:p w:rsidR="0064252E" w:rsidRPr="008F4200" w:rsidRDefault="0064252E" w:rsidP="008F4200">
      <w:pPr>
        <w:shd w:val="clear" w:color="auto" w:fill="FFFFFF"/>
        <w:spacing w:line="240" w:lineRule="auto"/>
        <w:ind w:right="1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F4200">
        <w:rPr>
          <w:rFonts w:ascii="Times New Roman" w:hAnsi="Times New Roman" w:cs="Times New Roman"/>
          <w:spacing w:val="3"/>
          <w:sz w:val="24"/>
          <w:szCs w:val="24"/>
        </w:rPr>
        <w:t>Важной отличительной стороной данной программы яв</w:t>
      </w:r>
      <w:r w:rsidRPr="008F4200">
        <w:rPr>
          <w:rFonts w:ascii="Times New Roman" w:hAnsi="Times New Roman" w:cs="Times New Roman"/>
          <w:spacing w:val="6"/>
          <w:sz w:val="24"/>
          <w:szCs w:val="24"/>
        </w:rPr>
        <w:t>ляется ориентация ученика не на заучивание определений и пра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t xml:space="preserve">вил, а на </w:t>
      </w:r>
      <w:r w:rsidRPr="008F420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ознакомление 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t>с устройством и функционированием</w:t>
      </w:r>
      <w:r w:rsidRPr="008F420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t>родного языка, овладение умениями выделения и характе</w:t>
      </w:r>
      <w:r w:rsidRPr="008F4200">
        <w:rPr>
          <w:rFonts w:ascii="Times New Roman" w:hAnsi="Times New Roman" w:cs="Times New Roman"/>
          <w:spacing w:val="12"/>
          <w:sz w:val="24"/>
          <w:szCs w:val="24"/>
        </w:rPr>
        <w:t xml:space="preserve">ристики языковых единиц с опорой на алгоритмы. </w:t>
      </w:r>
      <w:r w:rsidRPr="008F4200">
        <w:rPr>
          <w:rFonts w:ascii="Times New Roman" w:hAnsi="Times New Roman" w:cs="Times New Roman"/>
          <w:spacing w:val="-1"/>
          <w:sz w:val="24"/>
          <w:szCs w:val="24"/>
        </w:rPr>
        <w:t>Многие лингвистические понятия и законы, представленные в про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t>грамме, не выносятся в требования к уровню подготовки учащихся. Материал, превышающий уровень требований, призв</w:t>
      </w:r>
      <w:r w:rsidRPr="008F4200">
        <w:rPr>
          <w:rFonts w:ascii="Times New Roman" w:hAnsi="Times New Roman" w:cs="Times New Roman"/>
          <w:sz w:val="24"/>
          <w:szCs w:val="24"/>
        </w:rPr>
        <w:t xml:space="preserve">ан расширить их кругозор, познакомить с интересными </w:t>
      </w:r>
      <w:r w:rsidRPr="008F420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фактами 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t>и явлениями из жизни родного языка, что позволя</w:t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8F4200">
        <w:rPr>
          <w:rFonts w:ascii="Times New Roman" w:hAnsi="Times New Roman" w:cs="Times New Roman"/>
          <w:spacing w:val="5"/>
          <w:sz w:val="24"/>
          <w:szCs w:val="24"/>
        </w:rPr>
        <w:t xml:space="preserve">ет реализовать дифференцированный и </w:t>
      </w:r>
      <w:r w:rsidRPr="008F4200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индивидуальный </w:t>
      </w:r>
      <w:r w:rsidRPr="008F420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дход </w:t>
      </w:r>
      <w:r w:rsidRPr="008F4200">
        <w:rPr>
          <w:rFonts w:ascii="Times New Roman" w:hAnsi="Times New Roman" w:cs="Times New Roman"/>
          <w:spacing w:val="-1"/>
          <w:sz w:val="24"/>
          <w:szCs w:val="24"/>
        </w:rPr>
        <w:t>к обучению.</w:t>
      </w:r>
    </w:p>
    <w:p w:rsidR="00DD5764" w:rsidRDefault="00DD5764" w:rsidP="008F42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8F4200" w:rsidRPr="008F4200" w:rsidRDefault="008F4200" w:rsidP="008F42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200">
        <w:rPr>
          <w:rFonts w:ascii="Times New Roman" w:hAnsi="Times New Roman" w:cs="Times New Roman"/>
          <w:spacing w:val="4"/>
          <w:sz w:val="24"/>
          <w:szCs w:val="24"/>
        </w:rPr>
        <w:t xml:space="preserve">В соответствии с Образовательной программой школы 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</w:t>
      </w:r>
      <w:r w:rsidRPr="008F4200">
        <w:rPr>
          <w:rStyle w:val="FontStyle34"/>
          <w:rFonts w:ascii="Times New Roman" w:hAnsi="Times New Roman" w:cs="Times New Roman"/>
          <w:sz w:val="24"/>
          <w:szCs w:val="24"/>
        </w:rPr>
        <w:t xml:space="preserve">в начальной школе выделяется </w:t>
      </w:r>
      <w:r w:rsidRPr="008F4200">
        <w:rPr>
          <w:rStyle w:val="FontStyle34"/>
          <w:rFonts w:ascii="Times New Roman" w:hAnsi="Times New Roman" w:cs="Times New Roman"/>
          <w:spacing w:val="30"/>
          <w:sz w:val="24"/>
          <w:szCs w:val="24"/>
        </w:rPr>
        <w:t>660</w:t>
      </w:r>
      <w:r w:rsidRPr="008F4200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8F4200">
        <w:rPr>
          <w:rStyle w:val="FontStyle34"/>
          <w:rFonts w:ascii="Times New Roman" w:hAnsi="Times New Roman" w:cs="Times New Roman"/>
          <w:spacing w:val="30"/>
          <w:sz w:val="24"/>
          <w:szCs w:val="24"/>
        </w:rPr>
        <w:t>ч.</w:t>
      </w:r>
      <w:r w:rsidRPr="008F4200">
        <w:rPr>
          <w:rFonts w:ascii="Times New Roman" w:hAnsi="Times New Roman"/>
          <w:sz w:val="24"/>
          <w:szCs w:val="24"/>
        </w:rPr>
        <w:t xml:space="preserve"> 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F4200">
        <w:rPr>
          <w:rFonts w:ascii="Times New Roman" w:hAnsi="Times New Roman"/>
          <w:sz w:val="24"/>
          <w:szCs w:val="24"/>
        </w:rPr>
        <w:t>Обучение русскому языку в 1 классе состоит из двух преемственных курсов: «Обучение грамоте»  и «Русский язык».</w:t>
      </w:r>
      <w:r w:rsidRPr="008F4200">
        <w:rPr>
          <w:rFonts w:ascii="Times New Roman" w:hAnsi="Times New Roman"/>
          <w:b/>
          <w:sz w:val="24"/>
          <w:szCs w:val="24"/>
        </w:rPr>
        <w:t xml:space="preserve"> 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/>
          <w:sz w:val="24"/>
          <w:szCs w:val="24"/>
        </w:rPr>
        <w:t xml:space="preserve">Из них: 1 класс - Русский язык. Обучение грамоте  – 80 часов, Русский язык  – 85 часов. </w:t>
      </w:r>
      <w:r w:rsidRPr="008F4200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8F4200">
        <w:rPr>
          <w:rStyle w:val="FontStyle34"/>
          <w:rFonts w:ascii="Times New Roman" w:hAnsi="Times New Roman" w:cs="Times New Roman"/>
          <w:sz w:val="24"/>
          <w:szCs w:val="24"/>
        </w:rPr>
        <w:t xml:space="preserve">Во 2-4 классах на изучение русского языка отводится по </w:t>
      </w:r>
      <w:r w:rsidRPr="008F4200">
        <w:rPr>
          <w:rStyle w:val="FontStyle34"/>
          <w:rFonts w:ascii="Times New Roman" w:hAnsi="Times New Roman" w:cs="Times New Roman"/>
          <w:spacing w:val="30"/>
          <w:sz w:val="24"/>
          <w:szCs w:val="24"/>
        </w:rPr>
        <w:t>165</w:t>
      </w:r>
      <w:r w:rsidRPr="008F4200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8F4200">
        <w:rPr>
          <w:rStyle w:val="FontStyle34"/>
          <w:rFonts w:ascii="Times New Roman" w:hAnsi="Times New Roman" w:cs="Times New Roman"/>
          <w:spacing w:val="30"/>
          <w:sz w:val="24"/>
          <w:szCs w:val="24"/>
        </w:rPr>
        <w:t>часов в год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64" w:rsidRDefault="00DD5764" w:rsidP="008F42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учебного предмета «Русский язык»</w:t>
      </w:r>
    </w:p>
    <w:p w:rsidR="008F4200" w:rsidRPr="008F4200" w:rsidRDefault="008F4200" w:rsidP="008F42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. На уроках русского языка ученики получают начальное представление о нормах русского литературного языка и правилах 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евого этикета, учатся ориентироваться в целях и задачах, условиях общения, выборе адекватных языковых сре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пешного решения коммуникативной задачи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школьным предметам.</w:t>
      </w:r>
    </w:p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AE8" w:rsidRPr="008F4200" w:rsidRDefault="000B7AE8" w:rsidP="008F42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Личностные результаты изучения курса «Русский язык»</w:t>
      </w:r>
    </w:p>
    <w:p w:rsidR="000B7AE8" w:rsidRPr="008F4200" w:rsidRDefault="000B7AE8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осознавать язык как основное средство человеческого общения;</w:t>
      </w:r>
    </w:p>
    <w:p w:rsidR="000B7AE8" w:rsidRPr="008F4200" w:rsidRDefault="000B7AE8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воспринимать русский язык как явление национальной культуры;</w:t>
      </w:r>
    </w:p>
    <w:p w:rsidR="000B7AE8" w:rsidRPr="008F4200" w:rsidRDefault="000B7AE8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проявлять любознательность, активность и заинтересованность в познании мира; 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>онимать, что правильная устная и письменная речь есть показатель индивидуаль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ной культуры человека;</w:t>
      </w:r>
    </w:p>
    <w:p w:rsidR="000B7AE8" w:rsidRPr="008F4200" w:rsidRDefault="000B7AE8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демонстрировать способность к самооценке на основе наблюдения за собственной речью;</w:t>
      </w:r>
    </w:p>
    <w:p w:rsidR="000B7AE8" w:rsidRPr="008F4200" w:rsidRDefault="000B7AE8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уважительно относиться к иному мнению;</w:t>
      </w:r>
    </w:p>
    <w:p w:rsidR="000B7AE8" w:rsidRPr="008F4200" w:rsidRDefault="000B7AE8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ринимать и осваивать социальную роль обучающегося, мотивировать учебную дея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тельность и понимать личностный смысл учения;</w:t>
      </w:r>
    </w:p>
    <w:p w:rsidR="000B7AE8" w:rsidRPr="008F4200" w:rsidRDefault="000B7AE8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испытывать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0B7AE8" w:rsidRPr="008F4200" w:rsidRDefault="000B7AE8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проявлять доброжелательность, умение слушать и слышать собеседника; 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>отрудничать со взрослыми и сверстниками, обосновывать свою позицию, высказы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вать своё мнение;</w:t>
      </w:r>
    </w:p>
    <w:p w:rsidR="000B7AE8" w:rsidRPr="008F4200" w:rsidRDefault="000B7AE8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.</w:t>
      </w:r>
    </w:p>
    <w:p w:rsidR="000B7AE8" w:rsidRPr="008F4200" w:rsidRDefault="000B7AE8" w:rsidP="008F420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AE8" w:rsidRDefault="000B7AE8" w:rsidP="008F420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20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F4200">
        <w:rPr>
          <w:rFonts w:ascii="Times New Roman" w:hAnsi="Times New Roman" w:cs="Times New Roman"/>
          <w:b/>
          <w:sz w:val="24"/>
          <w:szCs w:val="24"/>
        </w:rPr>
        <w:t xml:space="preserve"> результаты изучения курса «Русский язык»</w:t>
      </w:r>
    </w:p>
    <w:p w:rsidR="008F4200" w:rsidRPr="008F4200" w:rsidRDefault="008F4200" w:rsidP="008F420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использовать язык с целью поиска необходимой информации в различных источниках для решения учебных задач;</w:t>
      </w: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ностей разных видов речи и ситуаций общения;</w:t>
      </w: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ера, учитывать различ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ные мнения и координировать различные позиции в сотрудничестве с целью успешного уча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стия в диалоге; стремиться к более точному выражению собственного мнения и позиции;</w:t>
      </w: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уметь задавать вопросы;</w:t>
      </w:r>
    </w:p>
    <w:p w:rsidR="007255F2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излагать своё мнение и аргументировать свою точку зрения и оценку событий; </w:t>
      </w: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, находить средства её</w:t>
      </w:r>
      <w:r w:rsidR="007255F2" w:rsidRPr="008F4200">
        <w:rPr>
          <w:rFonts w:ascii="Times New Roman" w:hAnsi="Times New Roman" w:cs="Times New Roman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sz w:val="24"/>
          <w:szCs w:val="24"/>
        </w:rPr>
        <w:t>осуществления;</w:t>
      </w: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ставленной задачей и условиями её реализации;</w:t>
      </w: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>онимать причины успеха/неуспеха учебной деятельности и быть способным конст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руктивно действовать даже в ситуациях неуспеха;</w:t>
      </w: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осваивать начальные формы познавательной и личностной рефлексии; </w:t>
      </w:r>
      <w:r w:rsidRPr="008F4200">
        <w:rPr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 представления информации для соз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дания моделей изучаемых объектов и процессов;</w:t>
      </w: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использовать речевые средства для решения коммуникативных и познавательных задач;</w:t>
      </w: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lastRenderedPageBreak/>
        <w:t>владеть логическими действиями сравнения, анализа, синтеза, обобщения, класси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фикации, установления аналогий и причинно-следственных связей, построения рассужде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ний, отнесения к известным понятиям;</w:t>
      </w:r>
    </w:p>
    <w:p w:rsidR="000B7AE8" w:rsidRPr="008F4200" w:rsidRDefault="000B7AE8" w:rsidP="008F4200">
      <w:pPr>
        <w:numPr>
          <w:ilvl w:val="0"/>
          <w:numId w:val="2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слушать собеседника и вести диалог; признавать возможность существования раз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личных точек зрения и права каждого иметь сбою.</w:t>
      </w:r>
    </w:p>
    <w:p w:rsidR="000B7AE8" w:rsidRPr="008F4200" w:rsidRDefault="000B7AE8" w:rsidP="008F420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AE8" w:rsidRPr="008F4200" w:rsidRDefault="000B7AE8" w:rsidP="008F420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Предметные результаты «Русский язык»</w:t>
      </w:r>
    </w:p>
    <w:p w:rsidR="000B7AE8" w:rsidRPr="008F4200" w:rsidRDefault="000B7AE8" w:rsidP="008F420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К концу изучения курса «Русский язык»</w:t>
      </w:r>
      <w:r w:rsidRPr="008F42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ник научится:</w:t>
      </w:r>
    </w:p>
    <w:p w:rsidR="000B7AE8" w:rsidRPr="008F4200" w:rsidRDefault="000B7AE8" w:rsidP="008F420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200">
        <w:rPr>
          <w:rFonts w:ascii="Times New Roman" w:hAnsi="Times New Roman" w:cs="Times New Roman"/>
          <w:bCs/>
          <w:i/>
          <w:iCs/>
          <w:sz w:val="24"/>
          <w:szCs w:val="24"/>
        </w:rPr>
        <w:t>различать:</w:t>
      </w:r>
    </w:p>
    <w:p w:rsidR="000B7AE8" w:rsidRPr="008F4200" w:rsidRDefault="000B7AE8" w:rsidP="008F4200">
      <w:pPr>
        <w:numPr>
          <w:ilvl w:val="0"/>
          <w:numId w:val="26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звуки и буквы, гласные и согласные звуки, твердые и мягкие согласные звуки, глухие и звонкие согласные звуки;</w:t>
      </w:r>
    </w:p>
    <w:p w:rsidR="000B7AE8" w:rsidRPr="008F4200" w:rsidRDefault="000B7AE8" w:rsidP="008F4200">
      <w:pPr>
        <w:numPr>
          <w:ilvl w:val="0"/>
          <w:numId w:val="26"/>
        </w:numPr>
        <w:tabs>
          <w:tab w:val="clear" w:pos="1080"/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звук, слог, слово;</w:t>
      </w:r>
      <w:r w:rsidRPr="008F4200">
        <w:rPr>
          <w:rFonts w:ascii="Times New Roman" w:hAnsi="Times New Roman" w:cs="Times New Roman"/>
          <w:sz w:val="24"/>
          <w:szCs w:val="24"/>
        </w:rPr>
        <w:tab/>
      </w:r>
    </w:p>
    <w:p w:rsidR="000B7AE8" w:rsidRPr="008F4200" w:rsidRDefault="000B7AE8" w:rsidP="008F4200">
      <w:pPr>
        <w:numPr>
          <w:ilvl w:val="0"/>
          <w:numId w:val="26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:rsidR="000B7AE8" w:rsidRPr="008F4200" w:rsidRDefault="000B7AE8" w:rsidP="008F42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i/>
          <w:iCs/>
          <w:sz w:val="24"/>
          <w:szCs w:val="24"/>
        </w:rPr>
        <w:t>кратко характеризовать;</w:t>
      </w:r>
    </w:p>
    <w:p w:rsidR="000B7AE8" w:rsidRPr="008F4200" w:rsidRDefault="000B7AE8" w:rsidP="008F4200">
      <w:pPr>
        <w:numPr>
          <w:ilvl w:val="0"/>
          <w:numId w:val="27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звуки русского языка (гласные ударные/безударные, согласные твердые/мягкие, со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гласные звонкие/глухие);</w:t>
      </w:r>
    </w:p>
    <w:p w:rsidR="000B7AE8" w:rsidRPr="008F4200" w:rsidRDefault="000B7AE8" w:rsidP="008F4200">
      <w:pPr>
        <w:numPr>
          <w:ilvl w:val="0"/>
          <w:numId w:val="27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:rsidR="000B7AE8" w:rsidRPr="008F4200" w:rsidRDefault="000B7AE8" w:rsidP="008F42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i/>
          <w:iCs/>
          <w:sz w:val="24"/>
          <w:szCs w:val="24"/>
        </w:rPr>
        <w:t>решать учебные и практические задачи:</w:t>
      </w:r>
    </w:p>
    <w:p w:rsidR="000B7AE8" w:rsidRPr="008F4200" w:rsidRDefault="000B7AE8" w:rsidP="008F4200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выделять предложение и слово из речевого потока;</w:t>
      </w:r>
    </w:p>
    <w:p w:rsidR="000B7AE8" w:rsidRPr="008F4200" w:rsidRDefault="000B7AE8" w:rsidP="008F4200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роводить звуковой анализ и строить модели звукового состава слов, состоящих из четырех-пяти звуков;</w:t>
      </w:r>
    </w:p>
    <w:p w:rsidR="000B7AE8" w:rsidRPr="008F4200" w:rsidRDefault="000B7AE8" w:rsidP="008F4200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равильно писать сочетания «</w:t>
      </w:r>
      <w:proofErr w:type="spellStart"/>
      <w:proofErr w:type="gramStart"/>
      <w:r w:rsidRPr="008F4200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8F4200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>, чу-</w:t>
      </w:r>
      <w:proofErr w:type="spellStart"/>
      <w:r w:rsidRPr="008F4200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8F42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4200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8F4200">
        <w:rPr>
          <w:rFonts w:ascii="Times New Roman" w:hAnsi="Times New Roman" w:cs="Times New Roman"/>
          <w:sz w:val="24"/>
          <w:szCs w:val="24"/>
        </w:rPr>
        <w:t>-ши» под ударением;</w:t>
      </w:r>
    </w:p>
    <w:p w:rsidR="000B7AE8" w:rsidRPr="008F4200" w:rsidRDefault="000B7AE8" w:rsidP="008F4200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исать заглавную букву в начале предложения и в именах собственных;</w:t>
      </w:r>
    </w:p>
    <w:p w:rsidR="000B7AE8" w:rsidRPr="008F4200" w:rsidRDefault="000B7AE8" w:rsidP="008F4200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ставить точку в конце предложения;</w:t>
      </w:r>
    </w:p>
    <w:p w:rsidR="000B7AE8" w:rsidRPr="008F4200" w:rsidRDefault="000B7AE8" w:rsidP="008F4200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у? орфография совпадают);</w:t>
      </w:r>
    </w:p>
    <w:p w:rsidR="000B7AE8" w:rsidRPr="008F4200" w:rsidRDefault="000B7AE8" w:rsidP="008F4200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осознавать цели и ситуации устного общения;</w:t>
      </w:r>
    </w:p>
    <w:p w:rsidR="000B7AE8" w:rsidRPr="008F4200" w:rsidRDefault="000B7AE8" w:rsidP="008F4200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.</w:t>
      </w:r>
    </w:p>
    <w:p w:rsidR="000B7AE8" w:rsidRPr="008F4200" w:rsidRDefault="000B7AE8" w:rsidP="008F420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:rsidR="000B7AE8" w:rsidRPr="008F4200" w:rsidRDefault="000B7AE8" w:rsidP="008F4200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, и уточнять их значение по тек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сту или с помощью толкового словаря;</w:t>
      </w:r>
    </w:p>
    <w:p w:rsidR="000B7AE8" w:rsidRPr="008F4200" w:rsidRDefault="000B7AE8" w:rsidP="008F4200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ями и справочниками;</w:t>
      </w:r>
    </w:p>
    <w:p w:rsidR="000B7AE8" w:rsidRPr="008F4200" w:rsidRDefault="000B7AE8" w:rsidP="008F4200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переносить слова по слогам без стечения согласных; 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>азличать слова, называющие предметы, действия и признаки; -задавать вопросы к словам;</w:t>
      </w:r>
    </w:p>
    <w:p w:rsidR="000B7AE8" w:rsidRPr="008F4200" w:rsidRDefault="000B7AE8" w:rsidP="008F4200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и условиями общения для эффективного решения коммуникативной задачи;</w:t>
      </w:r>
    </w:p>
    <w:p w:rsidR="000B7AE8" w:rsidRPr="008F4200" w:rsidRDefault="000B7AE8" w:rsidP="008F4200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участвовать в диалоге, учитывать разные мнения и стремиться к координации раз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личных позиций в сотрудничестве;</w:t>
      </w:r>
    </w:p>
    <w:p w:rsidR="000B7AE8" w:rsidRPr="008F4200" w:rsidRDefault="000B7AE8" w:rsidP="008F4200">
      <w:pPr>
        <w:numPr>
          <w:ilvl w:val="0"/>
          <w:numId w:val="29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соблюдать орфоэпические нормы и правильную интонацию.</w:t>
      </w:r>
    </w:p>
    <w:p w:rsidR="0064252E" w:rsidRPr="008F4200" w:rsidRDefault="0064252E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52E" w:rsidRPr="008F4200" w:rsidRDefault="0064252E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07FF" w:rsidRPr="008F4200" w:rsidRDefault="003607FF" w:rsidP="008F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607FF" w:rsidRPr="008F4200" w:rsidRDefault="003607FF" w:rsidP="008F4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7FF" w:rsidRPr="008F4200" w:rsidRDefault="003607FF" w:rsidP="008F4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К концу изучения курса «Русский язык. Обучение грамоте»</w:t>
      </w:r>
      <w:r w:rsidRPr="008F4200">
        <w:rPr>
          <w:rFonts w:ascii="Times New Roman" w:hAnsi="Times New Roman" w:cs="Times New Roman"/>
          <w:b/>
          <w:iCs/>
          <w:sz w:val="24"/>
          <w:szCs w:val="24"/>
        </w:rPr>
        <w:t xml:space="preserve"> ученик научится:</w:t>
      </w:r>
    </w:p>
    <w:p w:rsidR="003607FF" w:rsidRPr="008F4200" w:rsidRDefault="003607FF" w:rsidP="008F42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i/>
          <w:iCs/>
          <w:sz w:val="24"/>
          <w:szCs w:val="24"/>
        </w:rPr>
        <w:t>Различать, сравнивать:</w:t>
      </w:r>
    </w:p>
    <w:p w:rsidR="003607FF" w:rsidRPr="008F4200" w:rsidRDefault="003607FF" w:rsidP="008F4200">
      <w:pPr>
        <w:numPr>
          <w:ilvl w:val="0"/>
          <w:numId w:val="21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звуки и буквы, гласные и согласные звуки, твёрдые и мягкие согласные звуки;</w:t>
      </w:r>
    </w:p>
    <w:p w:rsidR="003607FF" w:rsidRPr="008F4200" w:rsidRDefault="003607FF" w:rsidP="008F4200">
      <w:pPr>
        <w:numPr>
          <w:ilvl w:val="0"/>
          <w:numId w:val="21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звук, слог, слово;</w:t>
      </w:r>
    </w:p>
    <w:p w:rsidR="003607FF" w:rsidRPr="008F4200" w:rsidRDefault="003607FF" w:rsidP="008F4200">
      <w:pPr>
        <w:numPr>
          <w:ilvl w:val="0"/>
          <w:numId w:val="21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слово и предложение.</w:t>
      </w:r>
    </w:p>
    <w:p w:rsidR="003607FF" w:rsidRPr="008F4200" w:rsidRDefault="003607FF" w:rsidP="008F42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i/>
          <w:iCs/>
          <w:sz w:val="24"/>
          <w:szCs w:val="24"/>
        </w:rPr>
        <w:t>Кратко характеризовать:</w:t>
      </w:r>
    </w:p>
    <w:p w:rsidR="003607FF" w:rsidRPr="008F4200" w:rsidRDefault="003607FF" w:rsidP="008F4200">
      <w:pPr>
        <w:numPr>
          <w:ilvl w:val="0"/>
          <w:numId w:val="22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звуки русского языка (гласные ударные/безударные, согласные твёрдые/мягкие);</w:t>
      </w:r>
    </w:p>
    <w:p w:rsidR="003607FF" w:rsidRPr="008F4200" w:rsidRDefault="003607FF" w:rsidP="008F4200">
      <w:pPr>
        <w:numPr>
          <w:ilvl w:val="0"/>
          <w:numId w:val="22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условия выбора и написания буквы гласного звука после мягких и твёрдых согласных;</w:t>
      </w:r>
    </w:p>
    <w:p w:rsidR="003607FF" w:rsidRPr="008F4200" w:rsidRDefault="003607FF" w:rsidP="008F42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ешать учебные и практические задачи:</w:t>
      </w:r>
    </w:p>
    <w:p w:rsidR="003607FF" w:rsidRPr="008F4200" w:rsidRDefault="003607FF" w:rsidP="008F4200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выделять предложение и слово из речевого потока;</w:t>
      </w:r>
    </w:p>
    <w:p w:rsidR="003607FF" w:rsidRPr="008F4200" w:rsidRDefault="003607FF" w:rsidP="008F4200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роводить звуковой анализ и строить модели звукового состава слов, состоящих из четырёх-пяти звуков;</w:t>
      </w:r>
    </w:p>
    <w:p w:rsidR="003607FF" w:rsidRPr="008F4200" w:rsidRDefault="003607FF" w:rsidP="008F4200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осознавать смысл 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>;</w:t>
      </w:r>
    </w:p>
    <w:p w:rsidR="003607FF" w:rsidRPr="008F4200" w:rsidRDefault="003607FF" w:rsidP="008F4200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равильно писать сочетания</w:t>
      </w:r>
      <w:r w:rsidRPr="008F42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F4200">
        <w:rPr>
          <w:rFonts w:ascii="Times New Roman" w:hAnsi="Times New Roman" w:cs="Times New Roman"/>
          <w:i/>
          <w:iCs/>
          <w:sz w:val="24"/>
          <w:szCs w:val="24"/>
        </w:rPr>
        <w:t>ча</w:t>
      </w:r>
      <w:proofErr w:type="spellEnd"/>
      <w:r w:rsidRPr="008F4200">
        <w:rPr>
          <w:rFonts w:ascii="Times New Roman" w:hAnsi="Times New Roman" w:cs="Times New Roman"/>
          <w:i/>
          <w:iCs/>
          <w:sz w:val="24"/>
          <w:szCs w:val="24"/>
        </w:rPr>
        <w:t xml:space="preserve"> - ща</w:t>
      </w:r>
      <w:proofErr w:type="gramEnd"/>
      <w:r w:rsidRPr="008F4200">
        <w:rPr>
          <w:rFonts w:ascii="Times New Roman" w:hAnsi="Times New Roman" w:cs="Times New Roman"/>
          <w:i/>
          <w:iCs/>
          <w:sz w:val="24"/>
          <w:szCs w:val="24"/>
        </w:rPr>
        <w:t xml:space="preserve">, чу - </w:t>
      </w:r>
      <w:proofErr w:type="spellStart"/>
      <w:r w:rsidRPr="008F4200">
        <w:rPr>
          <w:rFonts w:ascii="Times New Roman" w:hAnsi="Times New Roman" w:cs="Times New Roman"/>
          <w:i/>
          <w:iCs/>
          <w:sz w:val="24"/>
          <w:szCs w:val="24"/>
        </w:rPr>
        <w:t>щу</w:t>
      </w:r>
      <w:proofErr w:type="spellEnd"/>
      <w:r w:rsidRPr="008F42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F4200">
        <w:rPr>
          <w:rFonts w:ascii="Times New Roman" w:hAnsi="Times New Roman" w:cs="Times New Roman"/>
          <w:i/>
          <w:iCs/>
          <w:sz w:val="24"/>
          <w:szCs w:val="24"/>
        </w:rPr>
        <w:t>жи</w:t>
      </w:r>
      <w:proofErr w:type="spellEnd"/>
      <w:r w:rsidRPr="008F4200">
        <w:rPr>
          <w:rFonts w:ascii="Times New Roman" w:hAnsi="Times New Roman" w:cs="Times New Roman"/>
          <w:i/>
          <w:iCs/>
          <w:sz w:val="24"/>
          <w:szCs w:val="24"/>
        </w:rPr>
        <w:t xml:space="preserve"> - ши</w:t>
      </w:r>
      <w:r w:rsidRPr="008F4200">
        <w:rPr>
          <w:rFonts w:ascii="Times New Roman" w:hAnsi="Times New Roman" w:cs="Times New Roman"/>
          <w:sz w:val="24"/>
          <w:szCs w:val="24"/>
        </w:rPr>
        <w:t xml:space="preserve"> под ударением;</w:t>
      </w:r>
    </w:p>
    <w:p w:rsidR="003607FF" w:rsidRPr="008F4200" w:rsidRDefault="003607FF" w:rsidP="008F4200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исать прописную букву в начале предложения и в именах собственных;</w:t>
      </w:r>
    </w:p>
    <w:p w:rsidR="003607FF" w:rsidRPr="008F4200" w:rsidRDefault="003607FF" w:rsidP="008F4200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ставить точку в конце предложения;</w:t>
      </w:r>
    </w:p>
    <w:p w:rsidR="003607FF" w:rsidRPr="008F4200" w:rsidRDefault="003607FF" w:rsidP="008F4200">
      <w:pPr>
        <w:numPr>
          <w:ilvl w:val="0"/>
          <w:numId w:val="23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грамотно записывать под диктовку учителя и самостоятельно отдельные слова и про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стые предложения (в случаях, где орфоэпия и орфография совпадают) объёмом 10-20 слов.</w:t>
      </w:r>
    </w:p>
    <w:p w:rsidR="003607FF" w:rsidRPr="008F4200" w:rsidRDefault="003607FF" w:rsidP="008F420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:rsidR="003607FF" w:rsidRPr="008F4200" w:rsidRDefault="003607FF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различать и сравнивать звонкие и глухие согласные звуки;</w:t>
      </w:r>
    </w:p>
    <w:p w:rsidR="003607FF" w:rsidRPr="008F4200" w:rsidRDefault="003607FF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выделять в словах слоги в устной работе;</w:t>
      </w:r>
    </w:p>
    <w:p w:rsidR="003607FF" w:rsidRPr="008F4200" w:rsidRDefault="003607FF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3607FF" w:rsidRPr="008F4200" w:rsidRDefault="003607FF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ереносить слова (в случаях однозначного деления слова на слоги);</w:t>
      </w:r>
    </w:p>
    <w:p w:rsidR="003607FF" w:rsidRPr="008F4200" w:rsidRDefault="003607FF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участвовать в диалоге, учитывать разные мнения и стремиться к координации раз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личных позиций в сотрудничестве;</w:t>
      </w:r>
    </w:p>
    <w:p w:rsidR="003607FF" w:rsidRPr="008F4200" w:rsidRDefault="003607FF" w:rsidP="008F4200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соблюдать орфоэпические нормы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07FF" w:rsidRPr="008F4200" w:rsidRDefault="003607FF" w:rsidP="008F4200">
      <w:pPr>
        <w:pStyle w:val="a4"/>
        <w:autoSpaceDE w:val="0"/>
        <w:autoSpaceDN w:val="0"/>
        <w:adjustRightInd w:val="0"/>
        <w:ind w:left="990"/>
        <w:jc w:val="center"/>
        <w:rPr>
          <w:b/>
          <w:bCs/>
          <w:color w:val="000000"/>
        </w:rPr>
      </w:pPr>
      <w:r w:rsidRPr="008F4200">
        <w:rPr>
          <w:b/>
          <w:bCs/>
          <w:color w:val="000000"/>
        </w:rPr>
        <w:t xml:space="preserve">Планируемые результаты освоения программы </w:t>
      </w:r>
      <w:r w:rsidR="008F4200">
        <w:rPr>
          <w:b/>
          <w:bCs/>
          <w:color w:val="000000"/>
        </w:rPr>
        <w:br/>
      </w:r>
      <w:r w:rsidRPr="008F4200">
        <w:rPr>
          <w:b/>
          <w:bCs/>
          <w:color w:val="000000"/>
        </w:rPr>
        <w:t>по русскому языку в 1-ом классе.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ник научится: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ать, сравнивать</w:t>
      </w:r>
      <w:r w:rsidRPr="008F42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07FF" w:rsidRPr="008F4200" w:rsidRDefault="003607FF" w:rsidP="008F4200">
      <w:pPr>
        <w:pStyle w:val="a4"/>
        <w:numPr>
          <w:ilvl w:val="0"/>
          <w:numId w:val="4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звуки и буквы;</w:t>
      </w:r>
    </w:p>
    <w:p w:rsidR="003607FF" w:rsidRPr="008F4200" w:rsidRDefault="003607FF" w:rsidP="008F4200">
      <w:pPr>
        <w:pStyle w:val="a4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ударные и безударные гласные звуки;</w:t>
      </w:r>
    </w:p>
    <w:p w:rsidR="003607FF" w:rsidRPr="008F4200" w:rsidRDefault="003607FF" w:rsidP="008F4200">
      <w:pPr>
        <w:pStyle w:val="a4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твердые и мягкие согласные звуки, глухие и звонкие согласные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звуки;</w:t>
      </w:r>
    </w:p>
    <w:p w:rsidR="003607FF" w:rsidRPr="008F4200" w:rsidRDefault="003607FF" w:rsidP="008F4200">
      <w:pPr>
        <w:pStyle w:val="a4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звук, слог, слово;</w:t>
      </w:r>
    </w:p>
    <w:p w:rsidR="003607FF" w:rsidRPr="008F4200" w:rsidRDefault="003607FF" w:rsidP="008F4200">
      <w:pPr>
        <w:pStyle w:val="a4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слово и предложение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о характеризовать</w:t>
      </w:r>
      <w:r w:rsidRPr="008F42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07FF" w:rsidRPr="008F4200" w:rsidRDefault="003607FF" w:rsidP="008F4200">
      <w:pPr>
        <w:pStyle w:val="a4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proofErr w:type="gramStart"/>
      <w:r w:rsidRPr="008F4200">
        <w:rPr>
          <w:color w:val="000000"/>
        </w:rPr>
        <w:t>звуки русского языка (гласные ударные/безударные, согласные</w:t>
      </w:r>
      <w:proofErr w:type="gramEnd"/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твердые/мягкие, согласные звонкие/глухие);</w:t>
      </w:r>
    </w:p>
    <w:p w:rsidR="003607FF" w:rsidRPr="008F4200" w:rsidRDefault="003607FF" w:rsidP="008F4200">
      <w:pPr>
        <w:pStyle w:val="a4"/>
        <w:numPr>
          <w:ilvl w:val="0"/>
          <w:numId w:val="6"/>
        </w:numPr>
        <w:autoSpaceDE w:val="0"/>
        <w:autoSpaceDN w:val="0"/>
        <w:adjustRightInd w:val="0"/>
        <w:ind w:left="425" w:firstLine="0"/>
        <w:jc w:val="both"/>
        <w:rPr>
          <w:color w:val="000000"/>
        </w:rPr>
      </w:pPr>
      <w:r w:rsidRPr="008F4200">
        <w:rPr>
          <w:color w:val="000000"/>
        </w:rPr>
        <w:t>условия выбора и написания буквы гласного звука после мягких и твердых согласных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ать учебные и практические задачи</w:t>
      </w:r>
      <w:r w:rsidRPr="008F42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07FF" w:rsidRPr="008F4200" w:rsidRDefault="003607FF" w:rsidP="008F4200">
      <w:pPr>
        <w:pStyle w:val="a4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выделять предложение и слово из речевого потока;</w:t>
      </w:r>
    </w:p>
    <w:p w:rsidR="003607FF" w:rsidRPr="008F4200" w:rsidRDefault="003607FF" w:rsidP="008F4200">
      <w:pPr>
        <w:pStyle w:val="a4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проводить звуковой анализ и строить модели звукового состава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слов, состоящих из четырех — пяти звуков;</w:t>
      </w:r>
    </w:p>
    <w:p w:rsidR="003607FF" w:rsidRPr="008F4200" w:rsidRDefault="003607FF" w:rsidP="008F4200">
      <w:pPr>
        <w:pStyle w:val="a4"/>
        <w:numPr>
          <w:ilvl w:val="0"/>
          <w:numId w:val="7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выделять в словах слоги;</w:t>
      </w:r>
    </w:p>
    <w:p w:rsidR="003607FF" w:rsidRPr="008F4200" w:rsidRDefault="003607FF" w:rsidP="008F4200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F4200">
        <w:rPr>
          <w:color w:val="000000"/>
        </w:rPr>
        <w:t>правильно называть буквы русского алфавита, знать их последовательность;</w:t>
      </w:r>
    </w:p>
    <w:p w:rsidR="003607FF" w:rsidRPr="008F4200" w:rsidRDefault="003607FF" w:rsidP="008F4200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F4200">
        <w:rPr>
          <w:color w:val="000000"/>
        </w:rPr>
        <w:t xml:space="preserve">правильно писать сочетания </w:t>
      </w:r>
      <w:proofErr w:type="spellStart"/>
      <w:proofErr w:type="gramStart"/>
      <w:r w:rsidRPr="008F4200">
        <w:rPr>
          <w:b/>
          <w:bCs/>
          <w:color w:val="000000"/>
        </w:rPr>
        <w:t>ча</w:t>
      </w:r>
      <w:proofErr w:type="spellEnd"/>
      <w:r w:rsidRPr="008F4200">
        <w:rPr>
          <w:b/>
          <w:bCs/>
          <w:color w:val="000000"/>
        </w:rPr>
        <w:t xml:space="preserve"> - ща</w:t>
      </w:r>
      <w:proofErr w:type="gramEnd"/>
      <w:r w:rsidRPr="008F4200">
        <w:rPr>
          <w:b/>
          <w:bCs/>
          <w:color w:val="000000"/>
        </w:rPr>
        <w:t xml:space="preserve">, чу - </w:t>
      </w:r>
      <w:proofErr w:type="spellStart"/>
      <w:r w:rsidRPr="008F4200">
        <w:rPr>
          <w:b/>
          <w:bCs/>
          <w:color w:val="000000"/>
        </w:rPr>
        <w:t>щу</w:t>
      </w:r>
      <w:proofErr w:type="spellEnd"/>
      <w:r w:rsidRPr="008F4200">
        <w:rPr>
          <w:color w:val="000000"/>
        </w:rPr>
        <w:t xml:space="preserve">, </w:t>
      </w:r>
      <w:proofErr w:type="spellStart"/>
      <w:r w:rsidRPr="008F4200">
        <w:rPr>
          <w:b/>
          <w:bCs/>
          <w:color w:val="000000"/>
        </w:rPr>
        <w:t>жи</w:t>
      </w:r>
      <w:proofErr w:type="spellEnd"/>
      <w:r w:rsidRPr="008F4200">
        <w:rPr>
          <w:b/>
          <w:bCs/>
          <w:color w:val="000000"/>
        </w:rPr>
        <w:t xml:space="preserve"> - ши </w:t>
      </w:r>
      <w:r w:rsidRPr="008F4200">
        <w:rPr>
          <w:color w:val="000000"/>
        </w:rPr>
        <w:t>под ударением;</w:t>
      </w:r>
    </w:p>
    <w:p w:rsidR="003607FF" w:rsidRPr="008F4200" w:rsidRDefault="003607FF" w:rsidP="008F4200">
      <w:pPr>
        <w:pStyle w:val="a4"/>
        <w:numPr>
          <w:ilvl w:val="0"/>
          <w:numId w:val="8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переносить слова;</w:t>
      </w:r>
    </w:p>
    <w:p w:rsidR="003607FF" w:rsidRPr="008F4200" w:rsidRDefault="003607FF" w:rsidP="008F4200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425"/>
        <w:jc w:val="both"/>
        <w:rPr>
          <w:color w:val="000000"/>
        </w:rPr>
      </w:pPr>
      <w:r w:rsidRPr="008F4200">
        <w:rPr>
          <w:color w:val="000000"/>
        </w:rPr>
        <w:t>писать прописную букву в начале предложения и в именах собственных;</w:t>
      </w:r>
    </w:p>
    <w:p w:rsidR="003607FF" w:rsidRPr="008F4200" w:rsidRDefault="003607FF" w:rsidP="008F4200">
      <w:pPr>
        <w:pStyle w:val="a4"/>
        <w:numPr>
          <w:ilvl w:val="0"/>
          <w:numId w:val="8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правильно писать словарные слова, определенные программой;</w:t>
      </w:r>
    </w:p>
    <w:p w:rsidR="003607FF" w:rsidRPr="008F4200" w:rsidRDefault="003607FF" w:rsidP="008F4200">
      <w:pPr>
        <w:pStyle w:val="a4"/>
        <w:numPr>
          <w:ilvl w:val="0"/>
          <w:numId w:val="8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ставить точку в конце предложения;</w:t>
      </w:r>
    </w:p>
    <w:p w:rsidR="003607FF" w:rsidRPr="008F4200" w:rsidRDefault="003607FF" w:rsidP="008F4200">
      <w:pPr>
        <w:pStyle w:val="a4"/>
        <w:numPr>
          <w:ilvl w:val="0"/>
          <w:numId w:val="8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грамотно записывать под диктовку учителя и самостоятельно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4200">
        <w:rPr>
          <w:rFonts w:ascii="Times New Roman" w:hAnsi="Times New Roman" w:cs="Times New Roman"/>
          <w:color w:val="000000"/>
          <w:sz w:val="24"/>
          <w:szCs w:val="24"/>
        </w:rPr>
        <w:t>отдельные слова и простые предложения (в случаях, где орфоэпия и</w:t>
      </w:r>
      <w:proofErr w:type="gramEnd"/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орфография совпадают);</w:t>
      </w:r>
    </w:p>
    <w:p w:rsidR="003607FF" w:rsidRPr="008F4200" w:rsidRDefault="003607FF" w:rsidP="008F4200">
      <w:pPr>
        <w:pStyle w:val="a4"/>
        <w:numPr>
          <w:ilvl w:val="0"/>
          <w:numId w:val="9"/>
        </w:numPr>
        <w:autoSpaceDE w:val="0"/>
        <w:autoSpaceDN w:val="0"/>
        <w:adjustRightInd w:val="0"/>
        <w:ind w:left="720" w:hanging="295"/>
        <w:jc w:val="both"/>
        <w:rPr>
          <w:color w:val="000000"/>
        </w:rPr>
      </w:pPr>
      <w:r w:rsidRPr="008F4200">
        <w:rPr>
          <w:color w:val="000000"/>
        </w:rPr>
        <w:t>безошибочно списывать и писать под диктовку тексты объемом 15-30 слов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цели и ситуации устного общения;</w:t>
      </w:r>
    </w:p>
    <w:p w:rsidR="003607FF" w:rsidRPr="008F4200" w:rsidRDefault="003607FF" w:rsidP="008F4200">
      <w:pPr>
        <w:pStyle w:val="a4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соблюдать в повседневной жизни нормы речевого этикета.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3607FF" w:rsidRPr="008F4200" w:rsidRDefault="003607FF" w:rsidP="008F4200">
      <w:pPr>
        <w:pStyle w:val="a4"/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color w:val="000000"/>
        </w:rPr>
      </w:pPr>
      <w:r w:rsidRPr="008F4200">
        <w:rPr>
          <w:color w:val="000000"/>
        </w:rPr>
        <w:t>выявлять слова, значение которых требует уточнения, и уточнять их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значение по тексту или с помощью толкового словаря;</w:t>
      </w:r>
    </w:p>
    <w:p w:rsidR="003607FF" w:rsidRPr="008F4200" w:rsidRDefault="003607FF" w:rsidP="008F4200">
      <w:pPr>
        <w:pStyle w:val="a4"/>
        <w:numPr>
          <w:ilvl w:val="0"/>
          <w:numId w:val="9"/>
        </w:numPr>
        <w:autoSpaceDE w:val="0"/>
        <w:autoSpaceDN w:val="0"/>
        <w:adjustRightInd w:val="0"/>
        <w:ind w:left="284" w:firstLine="0"/>
        <w:jc w:val="both"/>
        <w:rPr>
          <w:color w:val="000000"/>
        </w:rPr>
      </w:pPr>
      <w:r w:rsidRPr="008F4200">
        <w:rPr>
          <w:color w:val="000000"/>
        </w:rPr>
        <w:t>использовать алфавит при работе со словарями и справочниками;</w:t>
      </w:r>
    </w:p>
    <w:p w:rsidR="003607FF" w:rsidRPr="008F4200" w:rsidRDefault="003607FF" w:rsidP="008F4200">
      <w:pPr>
        <w:pStyle w:val="a4"/>
        <w:numPr>
          <w:ilvl w:val="0"/>
          <w:numId w:val="9"/>
        </w:numPr>
        <w:autoSpaceDE w:val="0"/>
        <w:autoSpaceDN w:val="0"/>
        <w:adjustRightInd w:val="0"/>
        <w:ind w:left="284" w:firstLine="0"/>
        <w:jc w:val="both"/>
        <w:rPr>
          <w:color w:val="000000"/>
        </w:rPr>
      </w:pPr>
      <w:r w:rsidRPr="008F4200">
        <w:rPr>
          <w:color w:val="000000"/>
        </w:rPr>
        <w:t>различать слова, называющие предметы, действия и признаки; задавать вопросы к словам;</w:t>
      </w:r>
    </w:p>
    <w:p w:rsidR="003607FF" w:rsidRPr="008F4200" w:rsidRDefault="003607FF" w:rsidP="008F4200">
      <w:pPr>
        <w:pStyle w:val="a4"/>
        <w:numPr>
          <w:ilvl w:val="0"/>
          <w:numId w:val="10"/>
        </w:numPr>
        <w:autoSpaceDE w:val="0"/>
        <w:autoSpaceDN w:val="0"/>
        <w:adjustRightInd w:val="0"/>
        <w:ind w:left="284" w:firstLine="0"/>
        <w:jc w:val="both"/>
        <w:rPr>
          <w:color w:val="000000"/>
        </w:rPr>
      </w:pPr>
      <w:r w:rsidRPr="008F4200">
        <w:rPr>
          <w:color w:val="000000"/>
        </w:rPr>
        <w:t>выбирать языковые средства в соответствии с целями и условиями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общения для эффективного решения коммуникативной задачи;</w:t>
      </w:r>
    </w:p>
    <w:p w:rsidR="003607FF" w:rsidRPr="008F4200" w:rsidRDefault="003607FF" w:rsidP="008F4200">
      <w:pPr>
        <w:pStyle w:val="a4"/>
        <w:numPr>
          <w:ilvl w:val="0"/>
          <w:numId w:val="10"/>
        </w:numPr>
        <w:autoSpaceDE w:val="0"/>
        <w:autoSpaceDN w:val="0"/>
        <w:adjustRightInd w:val="0"/>
        <w:ind w:left="284" w:firstLine="0"/>
        <w:jc w:val="both"/>
        <w:rPr>
          <w:color w:val="000000"/>
        </w:rPr>
      </w:pPr>
      <w:r w:rsidRPr="008F4200">
        <w:rPr>
          <w:color w:val="000000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3607FF" w:rsidRPr="008F4200" w:rsidRDefault="003607FF" w:rsidP="008F4200">
      <w:pPr>
        <w:pStyle w:val="a4"/>
        <w:numPr>
          <w:ilvl w:val="0"/>
          <w:numId w:val="10"/>
        </w:numPr>
        <w:autoSpaceDE w:val="0"/>
        <w:autoSpaceDN w:val="0"/>
        <w:adjustRightInd w:val="0"/>
        <w:ind w:left="284" w:firstLine="0"/>
        <w:jc w:val="both"/>
        <w:rPr>
          <w:color w:val="000000"/>
        </w:rPr>
      </w:pPr>
      <w:r w:rsidRPr="008F4200">
        <w:rPr>
          <w:color w:val="000000"/>
        </w:rPr>
        <w:t>соблюдать орфоэпические нормы и правильную интонацию.</w:t>
      </w:r>
    </w:p>
    <w:p w:rsidR="008F4200" w:rsidRDefault="008F4200" w:rsidP="008F42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4200" w:rsidRDefault="003607FF" w:rsidP="008F420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программы 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усскому языку во 2-ом классе.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еник научится: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личать, сравнивать, кратко характеризовать</w:t>
      </w:r>
      <w:r w:rsidRPr="008F4200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изменяемые и неизменяемые слова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формы слова и однокоренные слова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однокоренные слова и синонимы, однокоренные слова и слова с омонимичными корнями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редложения по цели высказывания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ложения с восклицательной и невосклицательной интонацией; </w:t>
      </w:r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делять, находить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в словах с однозначно выделяемыми морфемами окончание, корень, суффикс, приставку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лексическое значение слова в толковом словаре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новную мысль текста; </w:t>
      </w:r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ать учебные и практические задачи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делить слова на слоги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ть алфавит при работе со словарями и справочниками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однокоренные слова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безошибочно списывать и писать под диктовку тексты объемом 45 - 60 слов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заголовок к предложенному тексту, озаглавливать собственный текст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правлять деформированный текст (с нарушенным порядком следования частей); 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нять правила правописания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еренос слов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роверяемые безударные гласные в корнях слов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арные звонкие и глухие согласные в корнях слов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непроизносимые согласные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разделительные твердый и мягкий знаки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описание приставок: </w:t>
      </w:r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proofErr w:type="gram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-</w:t>
      </w:r>
      <w:proofErr w:type="gram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от-, до-, по-, под-, про-; за-, на-, над-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раздельное написание предлогов с другими словами (кроме личных местоимений)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устанавливать значение суффиксов и приставок (в словах с однозначно выделяемыми морфемами)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lastRenderedPageBreak/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способы образования слов (суффиксальный, приставочный, приставочно-суффиксальный)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различать однозначные и многозначные слова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наблюдать за использованием в тексте слов в переносном значении и омонимов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синонимы для устранения повторов в тексте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наблюдать за использованием в текстах устаревших слов и фразеологизмов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менять правило правописания суффиксов имен существительных: </w:t>
      </w:r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ок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gram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proofErr w:type="gram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к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к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к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ость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рименять правило правописания суффиксов имен прилагательных</w:t>
      </w:r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  <w:proofErr w:type="gram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proofErr w:type="gram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-ев, -ив, -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в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-лив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примеры слов с определенной орфограммой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по предложенным заголовкам содержание текста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составлять план текста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тип текста: повествование, описание, рассуждение;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3607FF" w:rsidRPr="008F4200" w:rsidRDefault="003607FF" w:rsidP="008F4200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8F4200" w:rsidRDefault="003607FF" w:rsidP="008F4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</w:t>
      </w:r>
    </w:p>
    <w:p w:rsidR="003607FF" w:rsidRPr="008F4200" w:rsidRDefault="003607FF" w:rsidP="008F42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усскому языку в 3-ом классе.</w:t>
      </w:r>
    </w:p>
    <w:p w:rsidR="003607FF" w:rsidRPr="008F4200" w:rsidRDefault="003607FF" w:rsidP="008F42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4200">
        <w:rPr>
          <w:rFonts w:ascii="Times New Roman" w:hAnsi="Times New Roman" w:cs="Times New Roman"/>
          <w:b/>
          <w:i/>
          <w:sz w:val="24"/>
          <w:szCs w:val="24"/>
        </w:rPr>
        <w:t>различать, сравнивать, кратко характеризовать: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имя существительное, имя прилагательное, личное местоимение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виды предложений по цели высказывания и интонации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главные (подлежащее и сказуемое) и второстепенные члены предложения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предложения с однородными членами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4200">
        <w:rPr>
          <w:rFonts w:ascii="Times New Roman" w:hAnsi="Times New Roman" w:cs="Times New Roman"/>
          <w:b/>
          <w:i/>
          <w:sz w:val="24"/>
          <w:szCs w:val="24"/>
        </w:rPr>
        <w:t>выделять, находить: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собственные имена существительные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личные местоимения 1, 2, 3-го лица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грамматическую основу простого двусоставного предложения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в простом предложении однородные член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>как главные, так и второстепенные)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200">
        <w:rPr>
          <w:rFonts w:ascii="Times New Roman" w:hAnsi="Times New Roman" w:cs="Times New Roman"/>
          <w:b/>
          <w:i/>
          <w:sz w:val="24"/>
          <w:szCs w:val="24"/>
        </w:rPr>
        <w:t>решать учебные и практические задачи</w:t>
      </w:r>
      <w:r w:rsidRPr="008F4200">
        <w:rPr>
          <w:rFonts w:ascii="Times New Roman" w:hAnsi="Times New Roman" w:cs="Times New Roman"/>
          <w:i/>
          <w:sz w:val="24"/>
          <w:szCs w:val="24"/>
        </w:rPr>
        <w:t>: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определять род изменяемых имен существительных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устанавливать форму числа (единственное или множественное) имени существительного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задавать падежные вопросы и определять падеж имени существительного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определять принадлежность имен существительных к 1, 2,  3-ему склонению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устанавливать при помощи смысловых вопросов связь между словами в предложении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использовать разные способы решения орфографической задачи в зависимости от места орфограммы в слове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проводить фонетический анализ слова и разбор слова по составу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характеризовать имя существительное и имя прилагательное как части речи (значение и морфологические признаки)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составлять план текста (при помощи учителя)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безошибочно списывать и писать под диктовку тексты объемом 65-80 слов';</w:t>
      </w:r>
    </w:p>
    <w:p w:rsidR="003607FF" w:rsidRPr="008F4200" w:rsidRDefault="003607FF" w:rsidP="008F4200">
      <w:pPr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проверять собственный и предложенный тексты, находить и исправлять орфогра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фические и пунктуационные ошибки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составлять план собственного и предложенного текста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lastRenderedPageBreak/>
        <w:t>- определять тип текста: повествование, описание, рассуждение;</w:t>
      </w:r>
    </w:p>
    <w:p w:rsidR="003607FF" w:rsidRPr="008F4200" w:rsidRDefault="003607FF" w:rsidP="008F4200">
      <w:pPr>
        <w:spacing w:after="0" w:line="240" w:lineRule="auto"/>
        <w:ind w:right="12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корректировать тексты c нарушенным порядком предложений и абзацев; - составлять собственные тексты в жанре письма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200">
        <w:rPr>
          <w:rFonts w:ascii="Times New Roman" w:hAnsi="Times New Roman" w:cs="Times New Roman"/>
          <w:b/>
          <w:i/>
          <w:iCs/>
          <w:sz w:val="24"/>
          <w:szCs w:val="24"/>
        </w:rPr>
        <w:t>применять правила правописания</w:t>
      </w:r>
      <w:r w:rsidRPr="008F420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F4200">
        <w:rPr>
          <w:rFonts w:ascii="Times New Roman" w:hAnsi="Times New Roman" w:cs="Times New Roman"/>
          <w:sz w:val="24"/>
          <w:szCs w:val="24"/>
        </w:rPr>
        <w:t>приставки, оканчивающиеся на з, c;</w:t>
      </w:r>
    </w:p>
    <w:p w:rsidR="003607FF" w:rsidRPr="008F4200" w:rsidRDefault="003607FF" w:rsidP="008F4200">
      <w:pPr>
        <w:spacing w:after="0" w:line="240" w:lineRule="auto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- непроверяемые гласные и согласные в 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 xml:space="preserve"> (словарные слова, определен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ные программой)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буквы о, ё после шипящих в корнях слов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- буквы </w:t>
      </w:r>
      <w:r w:rsidRPr="008F4200">
        <w:rPr>
          <w:rFonts w:ascii="Times New Roman" w:hAnsi="Times New Roman" w:cs="Times New Roman"/>
          <w:i/>
          <w:iCs/>
          <w:sz w:val="24"/>
          <w:szCs w:val="24"/>
        </w:rPr>
        <w:t xml:space="preserve">и, ы </w:t>
      </w:r>
      <w:r w:rsidRPr="008F4200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8F4200">
        <w:rPr>
          <w:rFonts w:ascii="Times New Roman" w:hAnsi="Times New Roman" w:cs="Times New Roman"/>
          <w:i/>
          <w:iCs/>
          <w:sz w:val="24"/>
          <w:szCs w:val="24"/>
        </w:rPr>
        <w:t xml:space="preserve">ц </w:t>
      </w:r>
      <w:r w:rsidRPr="008F4200">
        <w:rPr>
          <w:rFonts w:ascii="Times New Roman" w:hAnsi="Times New Roman" w:cs="Times New Roman"/>
          <w:sz w:val="24"/>
          <w:szCs w:val="24"/>
        </w:rPr>
        <w:t>в различных частях слов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мягкий знак после шипящих на конце имён существительных;</w:t>
      </w:r>
    </w:p>
    <w:p w:rsidR="003607FF" w:rsidRPr="008F4200" w:rsidRDefault="003607FF" w:rsidP="008F4200">
      <w:pPr>
        <w:spacing w:after="0" w:line="240" w:lineRule="auto"/>
        <w:ind w:right="16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безударные гласные в падежных окончаниях имен существительных; - буквы o, e в окончаниях имен существительных после шипящих и ц; - безударные гласные в падежных окончаниях имен прилагательных; - раздельное написание предлогов c личными местоимениями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- знаки препинания при однородных членах предложения c союзами и, a, но и 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союзов.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ник получит </w:t>
      </w:r>
      <w:r w:rsidRPr="008F4200">
        <w:rPr>
          <w:rFonts w:ascii="Times New Roman" w:hAnsi="Times New Roman" w:cs="Times New Roman"/>
          <w:b/>
          <w:bCs/>
          <w:sz w:val="24"/>
          <w:szCs w:val="24"/>
        </w:rPr>
        <w:t xml:space="preserve">возможность </w:t>
      </w:r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8F4200">
        <w:rPr>
          <w:rFonts w:ascii="Times New Roman" w:hAnsi="Times New Roman" w:cs="Times New Roman"/>
          <w:sz w:val="24"/>
          <w:szCs w:val="24"/>
        </w:rPr>
        <w:t>проводить по предложенному в учебнике алгоритму фонетический разбор слова и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разбор слова по составу (в словах c однозначно выделяемыми морфемами)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200">
        <w:rPr>
          <w:rFonts w:ascii="Times New Roman" w:hAnsi="Times New Roman" w:cs="Times New Roman"/>
          <w:sz w:val="24"/>
          <w:szCs w:val="24"/>
        </w:rPr>
        <w:t xml:space="preserve">- устанавливать род неизменяемых имен существительных (наиболее </w:t>
      </w:r>
      <w:proofErr w:type="spellStart"/>
      <w:r w:rsidRPr="008F4200">
        <w:rPr>
          <w:rFonts w:ascii="Times New Roman" w:hAnsi="Times New Roman" w:cs="Times New Roman"/>
          <w:sz w:val="24"/>
          <w:szCs w:val="24"/>
        </w:rPr>
        <w:t>употребитель</w:t>
      </w:r>
      <w:proofErr w:type="spellEnd"/>
      <w:r w:rsidRPr="008F4200">
        <w:rPr>
          <w:rFonts w:ascii="Times New Roman" w:hAnsi="Times New Roman" w:cs="Times New Roman"/>
          <w:sz w:val="24"/>
          <w:szCs w:val="24"/>
        </w:rPr>
        <w:softHyphen/>
      </w:r>
      <w:proofErr w:type="gramEnd"/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4200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8F4200">
        <w:rPr>
          <w:rFonts w:ascii="Times New Roman" w:hAnsi="Times New Roman" w:cs="Times New Roman"/>
          <w:sz w:val="24"/>
          <w:szCs w:val="24"/>
        </w:rPr>
        <w:t xml:space="preserve"> слова);</w:t>
      </w:r>
      <w:proofErr w:type="gramEnd"/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склонять личные местоимения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различать падежные и смысловые (синтаксические) вопросы;</w:t>
      </w:r>
    </w:p>
    <w:p w:rsidR="003607FF" w:rsidRPr="008F4200" w:rsidRDefault="003607FF" w:rsidP="008F4200">
      <w:pPr>
        <w:spacing w:after="0" w:line="240" w:lineRule="auto"/>
        <w:ind w:right="28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находить второстепенные члены предложения: определение, обстоятельство, до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полнение;</w:t>
      </w:r>
    </w:p>
    <w:p w:rsidR="003607FF" w:rsidRPr="008F4200" w:rsidRDefault="003607FF" w:rsidP="008F4200">
      <w:pPr>
        <w:spacing w:after="0" w:line="240" w:lineRule="auto"/>
        <w:ind w:right="288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- самостоятельно составлять предложения c однородными членами без союзов и c союзами </w:t>
      </w:r>
      <w:r w:rsidRPr="008F4200">
        <w:rPr>
          <w:rFonts w:ascii="Times New Roman" w:hAnsi="Times New Roman" w:cs="Times New Roman"/>
          <w:b/>
          <w:bCs/>
          <w:sz w:val="24"/>
          <w:szCs w:val="24"/>
        </w:rPr>
        <w:t>u, a, но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F4200">
        <w:rPr>
          <w:rFonts w:ascii="Times New Roman" w:hAnsi="Times New Roman" w:cs="Times New Roman"/>
          <w:sz w:val="24"/>
          <w:szCs w:val="24"/>
        </w:rPr>
        <w:t>разбирать по членам простое двусоставное предложение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применять правило правописания соединительных гласных o, e в сложных словах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- применять правило правописания суффиксов имен существительных </w:t>
      </w:r>
      <w:proofErr w:type="gramStart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proofErr w:type="gramEnd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proofErr w:type="spellEnd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ц</w:t>
      </w:r>
      <w:proofErr w:type="spellEnd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ц</w:t>
      </w:r>
      <w:proofErr w:type="spellEnd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сочетаний </w:t>
      </w:r>
      <w:proofErr w:type="spellStart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чк</w:t>
      </w:r>
      <w:proofErr w:type="spellEnd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чк</w:t>
      </w:r>
      <w:proofErr w:type="spellEnd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инк, </w:t>
      </w:r>
      <w:proofErr w:type="spellStart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нк</w:t>
      </w:r>
      <w:proofErr w:type="spellEnd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8F4200">
        <w:rPr>
          <w:rFonts w:ascii="Times New Roman" w:hAnsi="Times New Roman" w:cs="Times New Roman"/>
          <w:sz w:val="24"/>
          <w:szCs w:val="24"/>
        </w:rPr>
        <w:t>применять правило правописания безударных гласных в падежных окончаниях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имен существительных </w:t>
      </w:r>
      <w:r w:rsidRPr="008F420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proofErr w:type="spellEnd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я</w:t>
      </w:r>
      <w:proofErr w:type="spellEnd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е</w:t>
      </w:r>
      <w:proofErr w:type="spellEnd"/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8F4200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 - писать подробные изложения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создавать собственные тексты (писать сочинения) c учетом правильности, богатст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ва и выразительности письменной речи;</w:t>
      </w:r>
    </w:p>
    <w:p w:rsidR="003607FF" w:rsidRPr="008F4200" w:rsidRDefault="003607FF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-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нике материала).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4200" w:rsidRDefault="003607FF" w:rsidP="00332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</w:t>
      </w:r>
    </w:p>
    <w:p w:rsidR="003607FF" w:rsidRPr="008F4200" w:rsidRDefault="003607FF" w:rsidP="003327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усскому языку в 4-ом классе.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8F42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ся: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ать, сравнивать, кратко характеризовать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имя существительное, имя прилагательное, личное местоимение, глагол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 слово, словосочетание и предложение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ять, находить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чальную форму глагола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голы в формах настоящего, прошедшего и будущего времени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голы в формах 1, 2, 3-его лица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ать учебные и практические задачи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пределять спряжение глагола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устанавливать при помощи смысловых (синтаксических) вопросов связь между словами в словосочетании и предложении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азбирать по членам простое двусоставное предложение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использовать разные способы решения орфографической задачи в зависимости от места орфограммы в слове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одбирать примеры слов с определенной орфограммой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пределять (уточнять) написание слова по орфографическому словарю учебника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ошибочно списывать и писать под диктовку тексты объемом 80–100 слов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оверять собственный и предложенный тексты, находить и исправлять орфографические и пунктуационные ошибки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ть правила правописания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непроверяемые гласные и согласные в 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варные слова, определенные программой)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после шипящих на конце глаголов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глаголах в сочетании </w:t>
      </w:r>
      <w:proofErr w:type="gram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proofErr w:type="gram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ся</w:t>
      </w:r>
      <w:proofErr w:type="spell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ударные личные окончания глаголов.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олучит возможность научиться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оводить по предложенному в учебнике алгоритму синтаксический анализ простого двусоставного предложения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пределять вид глагола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ходить наречие и имя числительное в тексте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суффиксов глаголов </w:t>
      </w:r>
      <w:proofErr w:type="gram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и</w:t>
      </w:r>
      <w:proofErr w:type="gram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/-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-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8F42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гласных в окончаниях глаголов прошедшего времени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букв </w:t>
      </w: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, </w:t>
      </w:r>
      <w:proofErr w:type="gram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proofErr w:type="gram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</w:t>
      </w:r>
      <w:r w:rsidRPr="008F42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мягкого знака на конце наречий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слитного и раздельного написание числительных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мягкого знака в именах числительных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остановки запятой между частями сложного предложения (простейшие случаи)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исьменно пересказывать текст (писать изложения) подробно, выборочно, от другого лица;</w:t>
      </w:r>
    </w:p>
    <w:p w:rsidR="003607FF" w:rsidRPr="008F4200" w:rsidRDefault="003607FF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7FF" w:rsidRPr="008F4200" w:rsidRDefault="003607FF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27E8" w:rsidRDefault="003327E8" w:rsidP="008F42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27E8" w:rsidRDefault="003327E8" w:rsidP="008F42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КУРСА</w:t>
      </w:r>
    </w:p>
    <w:p w:rsidR="000B7AE8" w:rsidRPr="008F4200" w:rsidRDefault="000B7AE8" w:rsidP="00332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 (165 часов)</w:t>
      </w:r>
    </w:p>
    <w:p w:rsidR="000B7AE8" w:rsidRPr="008F4200" w:rsidRDefault="000B7AE8" w:rsidP="008F42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200">
        <w:rPr>
          <w:rFonts w:ascii="Times New Roman" w:hAnsi="Times New Roman"/>
          <w:sz w:val="24"/>
          <w:szCs w:val="24"/>
        </w:rPr>
        <w:t>В  программе  курса  «Русский  язык»  выделены  три  блока:  фонетика,  слово  и  предложение,  связная  речь.  В  I  полугодии – 80  часов,  во  II  полугодии – 85 часов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 и орфоэпия. </w:t>
      </w:r>
      <w:r w:rsidRPr="008F4200">
        <w:rPr>
          <w:rFonts w:ascii="Times New Roman" w:hAnsi="Times New Roman" w:cs="Times New Roman"/>
          <w:color w:val="000000"/>
          <w:sz w:val="24"/>
          <w:szCs w:val="24"/>
        </w:rPr>
        <w:t xml:space="preserve">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 Слог как минимальная произносительная единица. Деление слов на слоги (без стечения согласных). Ударение. 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фика и орфография. </w:t>
      </w:r>
      <w:r w:rsidRPr="008F4200">
        <w:rPr>
          <w:rFonts w:ascii="Times New Roman" w:hAnsi="Times New Roman" w:cs="Times New Roman"/>
          <w:color w:val="000000"/>
          <w:sz w:val="24"/>
          <w:szCs w:val="24"/>
        </w:rPr>
        <w:t xml:space="preserve">Различение звуков и букв. Обозначение на письме мягкости согласных звуков. Функции </w:t>
      </w:r>
      <w:r w:rsidRPr="008F42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8F42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1) показатель мягкости предшествующего согласного;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2) разделительный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Русский алфавит: правильное называние букв, знание их последовательности. Использование алфавита для упорядочения списка слов</w:t>
      </w:r>
      <w:r w:rsidRPr="008F42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Письмо слов и предложений с соблюдением гигиенических норм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Усвоение приемов и последовательности правильного списывания текста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Ознакомление с правилами правописания и их применение:</w:t>
      </w:r>
    </w:p>
    <w:p w:rsidR="000B7AE8" w:rsidRPr="008F4200" w:rsidRDefault="000B7AE8" w:rsidP="008F420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8F4200">
        <w:rPr>
          <w:color w:val="000000"/>
        </w:rPr>
        <w:t>раздельное написание слов;</w:t>
      </w:r>
    </w:p>
    <w:p w:rsidR="000B7AE8" w:rsidRPr="008F4200" w:rsidRDefault="000B7AE8" w:rsidP="008F420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8F4200">
        <w:rPr>
          <w:color w:val="000000"/>
        </w:rPr>
        <w:t>прописная (заглавная) буква в начале предложения, в именах собственных;</w:t>
      </w:r>
    </w:p>
    <w:p w:rsidR="000B7AE8" w:rsidRPr="008F4200" w:rsidRDefault="000B7AE8" w:rsidP="008F420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8F4200">
        <w:rPr>
          <w:color w:val="000000"/>
        </w:rPr>
        <w:t>обозначения гласных после шипящих (</w:t>
      </w:r>
      <w:proofErr w:type="spellStart"/>
      <w:r w:rsidRPr="008F4200">
        <w:rPr>
          <w:b/>
          <w:bCs/>
          <w:i/>
          <w:iCs/>
          <w:color w:val="000000"/>
        </w:rPr>
        <w:t>ча</w:t>
      </w:r>
      <w:proofErr w:type="spellEnd"/>
      <w:r w:rsidRPr="008F4200">
        <w:rPr>
          <w:b/>
          <w:bCs/>
          <w:i/>
          <w:iCs/>
          <w:color w:val="000000"/>
        </w:rPr>
        <w:t xml:space="preserve"> – ща, чу – </w:t>
      </w:r>
      <w:proofErr w:type="spellStart"/>
      <w:r w:rsidRPr="008F4200">
        <w:rPr>
          <w:b/>
          <w:bCs/>
          <w:i/>
          <w:iCs/>
          <w:color w:val="000000"/>
        </w:rPr>
        <w:t>щу</w:t>
      </w:r>
      <w:proofErr w:type="spellEnd"/>
      <w:r w:rsidRPr="008F4200">
        <w:rPr>
          <w:b/>
          <w:bCs/>
          <w:i/>
          <w:iCs/>
          <w:color w:val="000000"/>
        </w:rPr>
        <w:t xml:space="preserve">, </w:t>
      </w:r>
      <w:proofErr w:type="spellStart"/>
      <w:r w:rsidRPr="008F4200">
        <w:rPr>
          <w:b/>
          <w:bCs/>
          <w:i/>
          <w:iCs/>
          <w:color w:val="000000"/>
        </w:rPr>
        <w:t>жи</w:t>
      </w:r>
      <w:proofErr w:type="spellEnd"/>
      <w:r w:rsidRPr="008F4200">
        <w:rPr>
          <w:b/>
          <w:bCs/>
          <w:i/>
          <w:iCs/>
          <w:color w:val="000000"/>
        </w:rPr>
        <w:t xml:space="preserve"> </w:t>
      </w:r>
      <w:proofErr w:type="gramStart"/>
      <w:r w:rsidRPr="008F4200">
        <w:rPr>
          <w:b/>
          <w:bCs/>
          <w:i/>
          <w:iCs/>
          <w:color w:val="000000"/>
        </w:rPr>
        <w:t>–ш</w:t>
      </w:r>
      <w:proofErr w:type="gramEnd"/>
      <w:r w:rsidRPr="008F4200">
        <w:rPr>
          <w:b/>
          <w:bCs/>
          <w:i/>
          <w:iCs/>
          <w:color w:val="000000"/>
        </w:rPr>
        <w:t>и</w:t>
      </w:r>
      <w:r w:rsidRPr="008F4200">
        <w:rPr>
          <w:color w:val="000000"/>
        </w:rPr>
        <w:t>);</w:t>
      </w:r>
    </w:p>
    <w:p w:rsidR="000B7AE8" w:rsidRPr="008F4200" w:rsidRDefault="000B7AE8" w:rsidP="008F420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8F4200">
        <w:rPr>
          <w:color w:val="000000"/>
        </w:rPr>
        <w:t xml:space="preserve">сочетания </w:t>
      </w:r>
      <w:proofErr w:type="spellStart"/>
      <w:r w:rsidRPr="008F4200">
        <w:rPr>
          <w:b/>
          <w:bCs/>
          <w:i/>
          <w:iCs/>
          <w:color w:val="000000"/>
        </w:rPr>
        <w:t>чк</w:t>
      </w:r>
      <w:proofErr w:type="gramStart"/>
      <w:r w:rsidRPr="008F4200">
        <w:rPr>
          <w:b/>
          <w:bCs/>
          <w:i/>
          <w:iCs/>
          <w:color w:val="000000"/>
        </w:rPr>
        <w:t>,ч</w:t>
      </w:r>
      <w:proofErr w:type="gramEnd"/>
      <w:r w:rsidRPr="008F4200">
        <w:rPr>
          <w:b/>
          <w:bCs/>
          <w:i/>
          <w:iCs/>
          <w:color w:val="000000"/>
        </w:rPr>
        <w:t>н</w:t>
      </w:r>
      <w:proofErr w:type="spellEnd"/>
      <w:r w:rsidRPr="008F4200">
        <w:rPr>
          <w:color w:val="000000"/>
        </w:rPr>
        <w:t>;</w:t>
      </w:r>
    </w:p>
    <w:p w:rsidR="000B7AE8" w:rsidRPr="008F4200" w:rsidRDefault="000B7AE8" w:rsidP="008F420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8F4200">
        <w:rPr>
          <w:color w:val="000000"/>
        </w:rPr>
        <w:t>перенос слов;</w:t>
      </w:r>
    </w:p>
    <w:p w:rsidR="000B7AE8" w:rsidRPr="008F4200" w:rsidRDefault="000B7AE8" w:rsidP="008F420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8F4200">
        <w:rPr>
          <w:color w:val="000000"/>
        </w:rPr>
        <w:t>непроверяемые гласные и согласные в корнях слов (словарные слова, определенные программой);</w:t>
      </w:r>
    </w:p>
    <w:p w:rsidR="000B7AE8" w:rsidRPr="008F4200" w:rsidRDefault="000B7AE8" w:rsidP="008F420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8F4200">
        <w:rPr>
          <w:color w:val="000000"/>
        </w:rPr>
        <w:t>знаки препинания в конце предложения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Письмо под диктовку слов и предложений, написание которых не расходится с их произношением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 и предложение. Пунктуация. </w:t>
      </w:r>
      <w:r w:rsidRPr="008F4200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 Работа с предложением: замена слов, восстановление деформированных предложения. Знаки препинания в конце предложения. 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. </w:t>
      </w:r>
      <w:r w:rsidRPr="008F4200">
        <w:rPr>
          <w:rFonts w:ascii="Times New Roman" w:hAnsi="Times New Roman" w:cs="Times New Roman"/>
          <w:color w:val="000000"/>
          <w:sz w:val="24"/>
          <w:szCs w:val="24"/>
        </w:rPr>
        <w:t>Осознание цели и ситуации устного общения. Выбор языковых сре</w:t>
      </w:r>
      <w:proofErr w:type="gramStart"/>
      <w:r w:rsidRPr="008F4200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8F4200">
        <w:rPr>
          <w:rFonts w:ascii="Times New Roman" w:hAnsi="Times New Roman" w:cs="Times New Roman"/>
          <w:color w:val="000000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Соблюдение орфоэпических норм и правильной интонации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color w:val="000000"/>
          <w:sz w:val="24"/>
          <w:szCs w:val="24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7E8" w:rsidRDefault="003327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327E8" w:rsidRDefault="003327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327E8" w:rsidRDefault="003327E8" w:rsidP="008F4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B7AE8" w:rsidRPr="008F4200" w:rsidRDefault="000B7AE8" w:rsidP="00332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2 класс (5 ч в неделю; 170 часов)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. «Как устроен наш язык» (основы лингвистических знаний) </w:t>
      </w:r>
      <w:r w:rsidRPr="008F4200">
        <w:rPr>
          <w:rFonts w:ascii="Times New Roman" w:hAnsi="Times New Roman" w:cs="Times New Roman"/>
          <w:b/>
          <w:iCs/>
          <w:color w:val="000000"/>
          <w:sz w:val="24"/>
          <w:szCs w:val="24"/>
        </w:rPr>
        <w:t>(57 ч)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. Фонетика и графика </w:t>
      </w:r>
      <w:r w:rsidRPr="008F4200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0 ч)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вторение </w:t>
      </w:r>
      <w:proofErr w:type="gramStart"/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изученного</w:t>
      </w:r>
      <w:proofErr w:type="gramEnd"/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двор, день; в словах с йотированными гласными </w:t>
      </w:r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, ё, ю, я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, в словах с непроизносимыми согласными. Деление слов на слоги. Использование алфавита при работе со словарями и справочниками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 Орфоэпия.</w:t>
      </w:r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. Слово и предложение </w:t>
      </w:r>
      <w:r w:rsidRPr="008F4200">
        <w:rPr>
          <w:rFonts w:ascii="Times New Roman" w:hAnsi="Times New Roman" w:cs="Times New Roman"/>
          <w:b/>
          <w:iCs/>
          <w:color w:val="000000"/>
          <w:sz w:val="24"/>
          <w:szCs w:val="24"/>
        </w:rPr>
        <w:t>(6 ч)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 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 Состав слова (</w:t>
      </w:r>
      <w:proofErr w:type="spellStart"/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орфемика</w:t>
      </w:r>
      <w:proofErr w:type="spellEnd"/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) </w:t>
      </w:r>
      <w:r w:rsidRPr="008F420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(19 ч)   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 Лексика</w:t>
      </w:r>
      <w:r w:rsidRPr="008F420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(22 ч)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I. «Правописание» (формирование навыков грамотного письма) </w:t>
      </w:r>
      <w:r w:rsidRPr="008F4200">
        <w:rPr>
          <w:rFonts w:ascii="Times New Roman" w:hAnsi="Times New Roman" w:cs="Times New Roman"/>
          <w:b/>
          <w:iCs/>
          <w:color w:val="000000"/>
          <w:sz w:val="24"/>
          <w:szCs w:val="24"/>
        </w:rPr>
        <w:t>(58ч)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Ознакомление с правилами правописания и их применение: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еренос слов;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роверяемые безударные гласные в корнях слов;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арные звонкие и глухие согласные в корнях слов;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непроизносимые согласные;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разделительные твердый и мягкий знаки;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описание приставок: </w:t>
      </w:r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proofErr w:type="gram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-</w:t>
      </w:r>
      <w:proofErr w:type="gram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от-, до-, по-, под-, про-; за-, на-, над-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описание суффиксов имен существительных: </w:t>
      </w:r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ок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gram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proofErr w:type="gram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к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к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к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ость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правописание суффиксов имен прилагательных</w:t>
      </w:r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  <w:proofErr w:type="gram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proofErr w:type="gram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-ев, -ив, -</w:t>
      </w:r>
      <w:proofErr w:type="spellStart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в</w:t>
      </w:r>
      <w:proofErr w:type="spellEnd"/>
      <w:r w:rsidRPr="008F420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лив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8F4200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раздельное написание предлогов с другими словами (кроме личных местоимений)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II. «Развитие речи» </w:t>
      </w:r>
      <w:r w:rsidRPr="008F4200">
        <w:rPr>
          <w:rFonts w:ascii="Times New Roman" w:hAnsi="Times New Roman" w:cs="Times New Roman"/>
          <w:b/>
          <w:iCs/>
          <w:color w:val="000000"/>
          <w:sz w:val="24"/>
          <w:szCs w:val="24"/>
        </w:rPr>
        <w:t>(34 ч)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 Устная речь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Выбор языковых сре</w:t>
      </w:r>
      <w:proofErr w:type="gramStart"/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дств в с</w:t>
      </w:r>
      <w:proofErr w:type="gramEnd"/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 Письменная речь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Комплексная работа над структурой текста: </w:t>
      </w:r>
      <w:proofErr w:type="spellStart"/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озаглавливание</w:t>
      </w:r>
      <w:proofErr w:type="spellEnd"/>
      <w:r w:rsidRPr="008F4200">
        <w:rPr>
          <w:rFonts w:ascii="Times New Roman" w:hAnsi="Times New Roman" w:cs="Times New Roman"/>
          <w:iCs/>
          <w:color w:val="000000"/>
          <w:sz w:val="24"/>
          <w:szCs w:val="24"/>
        </w:rPr>
        <w:t>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Типы текстов: описание, повествование, рассуждение, их особенности.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V. Повторение </w:t>
      </w:r>
      <w:r w:rsidRPr="008F4200">
        <w:rPr>
          <w:rFonts w:ascii="Times New Roman" w:hAnsi="Times New Roman" w:cs="Times New Roman"/>
          <w:b/>
          <w:iCs/>
          <w:color w:val="000000"/>
          <w:sz w:val="24"/>
          <w:szCs w:val="24"/>
        </w:rPr>
        <w:t>(5 ч)</w:t>
      </w:r>
    </w:p>
    <w:p w:rsidR="000B7AE8" w:rsidRPr="008F4200" w:rsidRDefault="000B7AE8" w:rsidP="008F4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V. Резервные уроки </w:t>
      </w:r>
      <w:r w:rsidRPr="008F420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(16 ч) 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AE8" w:rsidRPr="008F4200" w:rsidRDefault="000B7AE8" w:rsidP="00332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 класс (5 ч в неделю; 170 часов)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F4200">
        <w:rPr>
          <w:rFonts w:ascii="Times New Roman" w:hAnsi="Times New Roman" w:cs="Times New Roman"/>
          <w:b/>
          <w:i/>
          <w:sz w:val="24"/>
          <w:szCs w:val="24"/>
        </w:rPr>
        <w:t>«Как устроен наш язык»</w:t>
      </w:r>
      <w:r w:rsidRPr="008F4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200">
        <w:rPr>
          <w:rFonts w:ascii="Times New Roman" w:hAnsi="Times New Roman" w:cs="Times New Roman"/>
          <w:i/>
          <w:sz w:val="24"/>
          <w:szCs w:val="24"/>
        </w:rPr>
        <w:t>(основы лингвистических знаний)</w:t>
      </w:r>
      <w:r w:rsidRPr="008F4200">
        <w:rPr>
          <w:rFonts w:ascii="Times New Roman" w:hAnsi="Times New Roman" w:cs="Times New Roman"/>
          <w:b/>
          <w:sz w:val="24"/>
          <w:szCs w:val="24"/>
        </w:rPr>
        <w:t xml:space="preserve"> (65 ч.)</w:t>
      </w:r>
    </w:p>
    <w:p w:rsidR="000B7AE8" w:rsidRPr="008F4200" w:rsidRDefault="000B7AE8" w:rsidP="008F4200">
      <w:pPr>
        <w:pStyle w:val="a4"/>
        <w:ind w:left="0" w:firstLine="709"/>
        <w:jc w:val="both"/>
      </w:pPr>
      <w:r w:rsidRPr="008F4200">
        <w:rPr>
          <w:b/>
        </w:rPr>
        <w:t xml:space="preserve">1.Фонетика и графика (3 ч.) </w:t>
      </w:r>
      <w:r w:rsidRPr="008F4200">
        <w:t xml:space="preserve">Повторение изученного в 1 и 2 классах на основе фонетического разбора слова. 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2.</w:t>
      </w:r>
      <w:r w:rsidRPr="008F4200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8F4200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8F420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F4200">
        <w:rPr>
          <w:rFonts w:ascii="Times New Roman" w:hAnsi="Times New Roman" w:cs="Times New Roman"/>
          <w:sz w:val="24"/>
          <w:szCs w:val="24"/>
        </w:rPr>
        <w:t xml:space="preserve">Повторение изученного во 2 классе на основе разбора слова по составу. </w:t>
      </w:r>
      <w:r w:rsidRPr="008F4200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  3. </w:t>
      </w:r>
      <w:r w:rsidRPr="008F4200">
        <w:rPr>
          <w:rFonts w:ascii="Times New Roman" w:hAnsi="Times New Roman" w:cs="Times New Roman"/>
          <w:b/>
          <w:sz w:val="24"/>
          <w:szCs w:val="24"/>
        </w:rPr>
        <w:t>Синтаксис (18 ч.)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редложение. Нахождение главных членов предложения: подлежащего и сказуемого. Установление с помощью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8F4200">
        <w:rPr>
          <w:rFonts w:ascii="Times New Roman" w:hAnsi="Times New Roman" w:cs="Times New Roman"/>
          <w:i/>
          <w:sz w:val="24"/>
          <w:szCs w:val="24"/>
        </w:rPr>
        <w:t>дополнение, определение, обстоятельство</w:t>
      </w:r>
      <w:r w:rsidRPr="008F4200">
        <w:rPr>
          <w:rFonts w:ascii="Times New Roman" w:hAnsi="Times New Roman" w:cs="Times New Roman"/>
          <w:sz w:val="24"/>
          <w:szCs w:val="24"/>
        </w:rPr>
        <w:t>)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8F4200">
        <w:rPr>
          <w:rFonts w:ascii="Times New Roman" w:hAnsi="Times New Roman" w:cs="Times New Roman"/>
          <w:b/>
          <w:sz w:val="24"/>
          <w:szCs w:val="24"/>
        </w:rPr>
        <w:t>и, а, но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     4. </w:t>
      </w:r>
      <w:r w:rsidRPr="008F4200">
        <w:rPr>
          <w:rFonts w:ascii="Times New Roman" w:hAnsi="Times New Roman" w:cs="Times New Roman"/>
          <w:b/>
          <w:sz w:val="24"/>
          <w:szCs w:val="24"/>
        </w:rPr>
        <w:t>Морфология (40 ч.)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8F4200">
        <w:rPr>
          <w:rFonts w:ascii="Times New Roman" w:hAnsi="Times New Roman" w:cs="Times New Roman"/>
          <w:i/>
          <w:sz w:val="24"/>
          <w:szCs w:val="24"/>
        </w:rPr>
        <w:t xml:space="preserve">деление частей речи </w:t>
      </w:r>
      <w:proofErr w:type="gramStart"/>
      <w:r w:rsidRPr="008F4200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8F4200">
        <w:rPr>
          <w:rFonts w:ascii="Times New Roman" w:hAnsi="Times New Roman" w:cs="Times New Roman"/>
          <w:i/>
          <w:sz w:val="24"/>
          <w:szCs w:val="24"/>
        </w:rPr>
        <w:t xml:space="preserve"> самостоятельные и служебные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 и употребление в речи. Различение имён существительных мужского, женского и среднего рода. </w:t>
      </w:r>
      <w:r w:rsidRPr="008F4200">
        <w:rPr>
          <w:rFonts w:ascii="Times New Roman" w:hAnsi="Times New Roman" w:cs="Times New Roman"/>
          <w:i/>
          <w:sz w:val="24"/>
          <w:szCs w:val="24"/>
        </w:rPr>
        <w:t>Род неизменяемых имён существительных (на примере наиболее употребительных слов)</w:t>
      </w:r>
      <w:r w:rsidRPr="008F4200">
        <w:rPr>
          <w:rFonts w:ascii="Times New Roman" w:hAnsi="Times New Roman" w:cs="Times New Roman"/>
          <w:sz w:val="24"/>
          <w:szCs w:val="24"/>
        </w:rPr>
        <w:t xml:space="preserve">. Изменение имён существительных по числам. Изменение имён существительных по падежам. </w:t>
      </w:r>
      <w:r w:rsidRPr="008F4200">
        <w:rPr>
          <w:rFonts w:ascii="Times New Roman" w:hAnsi="Times New Roman" w:cs="Times New Roman"/>
          <w:i/>
          <w:sz w:val="24"/>
          <w:szCs w:val="24"/>
        </w:rPr>
        <w:t>Падеж и предлог: образование предложно-падежной формы. Различение падежных и смысловых (синтаксических) вопросов.</w:t>
      </w:r>
      <w:r w:rsidRPr="008F4200">
        <w:rPr>
          <w:rFonts w:ascii="Times New Roman" w:hAnsi="Times New Roman" w:cs="Times New Roman"/>
          <w:sz w:val="24"/>
          <w:szCs w:val="24"/>
        </w:rPr>
        <w:t xml:space="preserve"> Определение принадлежности имён существительных к 1, 2, 3-му склонению. Различение собственных и нарицательных имён существительных. </w:t>
      </w:r>
      <w:r w:rsidRPr="008F4200">
        <w:rPr>
          <w:rFonts w:ascii="Times New Roman" w:hAnsi="Times New Roman" w:cs="Times New Roman"/>
          <w:i/>
          <w:sz w:val="24"/>
          <w:szCs w:val="24"/>
        </w:rPr>
        <w:t>Наблюдение за одушевлёнными и неодушевлёнными именами существительными. Словообразование имён существительных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Имя прилагательное: общее значение и употребление в речи. Изменение имён прилагательных по родам, числам и падежам. </w:t>
      </w:r>
      <w:r w:rsidRPr="008F4200">
        <w:rPr>
          <w:rFonts w:ascii="Times New Roman" w:hAnsi="Times New Roman" w:cs="Times New Roman"/>
          <w:i/>
          <w:sz w:val="24"/>
          <w:szCs w:val="24"/>
        </w:rPr>
        <w:t xml:space="preserve">Основные признаки качественных, </w:t>
      </w:r>
      <w:r w:rsidRPr="008F4200">
        <w:rPr>
          <w:rFonts w:ascii="Times New Roman" w:hAnsi="Times New Roman" w:cs="Times New Roman"/>
          <w:i/>
          <w:sz w:val="24"/>
          <w:szCs w:val="24"/>
        </w:rPr>
        <w:lastRenderedPageBreak/>
        <w:t>относительных и притяжательных имён прилагательных. Словообразование имён прилагательных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Местоимение: общее значение и употребление в речи. Личные местоимения. Употребление личных местоимений в речи.</w:t>
      </w:r>
      <w:r w:rsidRPr="008F4200">
        <w:rPr>
          <w:rFonts w:ascii="Times New Roman" w:hAnsi="Times New Roman" w:cs="Times New Roman"/>
          <w:i/>
          <w:sz w:val="24"/>
          <w:szCs w:val="24"/>
        </w:rPr>
        <w:t xml:space="preserve"> Склонение личных местоимений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b/>
          <w:i/>
          <w:sz w:val="24"/>
          <w:szCs w:val="24"/>
        </w:rPr>
        <w:t xml:space="preserve">    5.  «Правописание»</w:t>
      </w:r>
      <w:r w:rsidRPr="008F4200">
        <w:rPr>
          <w:rFonts w:ascii="Times New Roman" w:hAnsi="Times New Roman" w:cs="Times New Roman"/>
          <w:i/>
          <w:sz w:val="24"/>
          <w:szCs w:val="24"/>
        </w:rPr>
        <w:t xml:space="preserve"> (формирование навыков грамотного письма) </w:t>
      </w:r>
      <w:r w:rsidRPr="008F4200">
        <w:rPr>
          <w:rFonts w:ascii="Times New Roman" w:hAnsi="Times New Roman" w:cs="Times New Roman"/>
          <w:b/>
          <w:sz w:val="24"/>
          <w:szCs w:val="24"/>
        </w:rPr>
        <w:t>(54 ч.)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 1, 2 классах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t xml:space="preserve">приставки, оканчивающиеся на </w:t>
      </w:r>
      <w:r w:rsidRPr="003327E8">
        <w:rPr>
          <w:b/>
        </w:rPr>
        <w:t xml:space="preserve">з, </w:t>
      </w:r>
      <w:proofErr w:type="gramStart"/>
      <w:r w:rsidRPr="003327E8">
        <w:rPr>
          <w:b/>
        </w:rPr>
        <w:t>с</w:t>
      </w:r>
      <w:proofErr w:type="gramEnd"/>
      <w:r w:rsidRPr="003327E8">
        <w:rPr>
          <w:b/>
        </w:rPr>
        <w:t>;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rPr>
          <w:i/>
        </w:rPr>
        <w:t xml:space="preserve">соединительные гласные </w:t>
      </w:r>
      <w:r w:rsidRPr="003327E8">
        <w:rPr>
          <w:b/>
          <w:i/>
        </w:rPr>
        <w:t>о, е</w:t>
      </w:r>
      <w:r w:rsidRPr="003327E8">
        <w:rPr>
          <w:i/>
        </w:rPr>
        <w:t xml:space="preserve"> в сложных словах;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t xml:space="preserve">непроверяемые гласные и согласные в </w:t>
      </w:r>
      <w:proofErr w:type="gramStart"/>
      <w:r w:rsidRPr="003327E8">
        <w:t>корне слова</w:t>
      </w:r>
      <w:proofErr w:type="gramEnd"/>
      <w:r w:rsidRPr="003327E8">
        <w:t xml:space="preserve"> (словарные слова, определённые программой);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t xml:space="preserve">буквы </w:t>
      </w:r>
      <w:r w:rsidRPr="003327E8">
        <w:rPr>
          <w:b/>
        </w:rPr>
        <w:t>о, ё</w:t>
      </w:r>
      <w:r w:rsidRPr="003327E8">
        <w:t xml:space="preserve"> после шипящих в корнях слов;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t xml:space="preserve">буквы </w:t>
      </w:r>
      <w:r w:rsidRPr="003327E8">
        <w:rPr>
          <w:b/>
        </w:rPr>
        <w:t xml:space="preserve">и, ы </w:t>
      </w:r>
      <w:r w:rsidRPr="003327E8">
        <w:t>после</w:t>
      </w:r>
      <w:r w:rsidRPr="003327E8">
        <w:rPr>
          <w:b/>
        </w:rPr>
        <w:t xml:space="preserve"> ц </w:t>
      </w:r>
      <w:r w:rsidRPr="003327E8">
        <w:t>в различных частях слов;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rPr>
          <w:i/>
        </w:rPr>
        <w:t xml:space="preserve">суффиксы имён существительных </w:t>
      </w:r>
      <w:proofErr w:type="gramStart"/>
      <w:r w:rsidRPr="003327E8">
        <w:rPr>
          <w:b/>
          <w:i/>
        </w:rPr>
        <w:t>–</w:t>
      </w:r>
      <w:proofErr w:type="spellStart"/>
      <w:r w:rsidRPr="003327E8">
        <w:rPr>
          <w:b/>
          <w:i/>
        </w:rPr>
        <w:t>о</w:t>
      </w:r>
      <w:proofErr w:type="gramEnd"/>
      <w:r w:rsidRPr="003327E8">
        <w:rPr>
          <w:b/>
          <w:i/>
        </w:rPr>
        <w:t>к</w:t>
      </w:r>
      <w:proofErr w:type="spellEnd"/>
      <w:r w:rsidRPr="003327E8">
        <w:rPr>
          <w:b/>
          <w:i/>
        </w:rPr>
        <w:t>-, -</w:t>
      </w:r>
      <w:proofErr w:type="spellStart"/>
      <w:r w:rsidRPr="003327E8">
        <w:rPr>
          <w:b/>
          <w:i/>
        </w:rPr>
        <w:t>ец</w:t>
      </w:r>
      <w:proofErr w:type="spellEnd"/>
      <w:r w:rsidRPr="003327E8">
        <w:rPr>
          <w:b/>
          <w:i/>
        </w:rPr>
        <w:t>-, -</w:t>
      </w:r>
      <w:proofErr w:type="spellStart"/>
      <w:r w:rsidRPr="003327E8">
        <w:rPr>
          <w:b/>
          <w:i/>
        </w:rPr>
        <w:t>иц</w:t>
      </w:r>
      <w:proofErr w:type="spellEnd"/>
      <w:r w:rsidRPr="003327E8">
        <w:rPr>
          <w:b/>
          <w:i/>
        </w:rPr>
        <w:t xml:space="preserve">-, </w:t>
      </w:r>
      <w:r w:rsidRPr="003327E8">
        <w:rPr>
          <w:i/>
        </w:rPr>
        <w:t xml:space="preserve">сочетания </w:t>
      </w:r>
      <w:proofErr w:type="spellStart"/>
      <w:r w:rsidRPr="003327E8">
        <w:rPr>
          <w:b/>
          <w:i/>
        </w:rPr>
        <w:t>ичк</w:t>
      </w:r>
      <w:proofErr w:type="spellEnd"/>
      <w:r w:rsidRPr="003327E8">
        <w:rPr>
          <w:b/>
          <w:i/>
        </w:rPr>
        <w:t xml:space="preserve">, </w:t>
      </w:r>
      <w:proofErr w:type="spellStart"/>
      <w:r w:rsidRPr="003327E8">
        <w:rPr>
          <w:b/>
          <w:i/>
        </w:rPr>
        <w:t>ечк</w:t>
      </w:r>
      <w:proofErr w:type="spellEnd"/>
      <w:r w:rsidRPr="003327E8">
        <w:rPr>
          <w:b/>
          <w:i/>
        </w:rPr>
        <w:t xml:space="preserve">, инк, </w:t>
      </w:r>
      <w:proofErr w:type="spellStart"/>
      <w:r w:rsidRPr="003327E8">
        <w:rPr>
          <w:b/>
          <w:i/>
        </w:rPr>
        <w:t>енк</w:t>
      </w:r>
      <w:proofErr w:type="spellEnd"/>
      <w:r w:rsidRPr="003327E8">
        <w:t>;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t>мягкий знак после шипящих на конце имён существительных;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t>безударные гласные в падежных окончаниях имён существительных;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rPr>
          <w:i/>
        </w:rPr>
        <w:t xml:space="preserve">безударные гласные в падежных окончаниях имён существительных на </w:t>
      </w:r>
      <w:proofErr w:type="gramStart"/>
      <w:r w:rsidRPr="003327E8">
        <w:rPr>
          <w:b/>
          <w:i/>
        </w:rPr>
        <w:t>–</w:t>
      </w:r>
      <w:proofErr w:type="spellStart"/>
      <w:r w:rsidRPr="003327E8">
        <w:rPr>
          <w:b/>
          <w:i/>
        </w:rPr>
        <w:t>и</w:t>
      </w:r>
      <w:proofErr w:type="gramEnd"/>
      <w:r w:rsidRPr="003327E8">
        <w:rPr>
          <w:b/>
          <w:i/>
        </w:rPr>
        <w:t>й</w:t>
      </w:r>
      <w:proofErr w:type="spellEnd"/>
      <w:r w:rsidRPr="003327E8">
        <w:rPr>
          <w:b/>
          <w:i/>
        </w:rPr>
        <w:t>, -</w:t>
      </w:r>
      <w:proofErr w:type="spellStart"/>
      <w:r w:rsidRPr="003327E8">
        <w:rPr>
          <w:b/>
          <w:i/>
        </w:rPr>
        <w:t>ия</w:t>
      </w:r>
      <w:proofErr w:type="spellEnd"/>
      <w:r w:rsidRPr="003327E8">
        <w:rPr>
          <w:b/>
          <w:i/>
        </w:rPr>
        <w:t>, -</w:t>
      </w:r>
      <w:proofErr w:type="spellStart"/>
      <w:r w:rsidRPr="003327E8">
        <w:rPr>
          <w:b/>
          <w:i/>
        </w:rPr>
        <w:t>ие</w:t>
      </w:r>
      <w:proofErr w:type="spellEnd"/>
      <w:r w:rsidRPr="003327E8">
        <w:t>;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t xml:space="preserve">буквы </w:t>
      </w:r>
      <w:r w:rsidRPr="003327E8">
        <w:rPr>
          <w:b/>
        </w:rPr>
        <w:t>о, е</w:t>
      </w:r>
      <w:r w:rsidRPr="003327E8">
        <w:t xml:space="preserve"> в окончаниях имён существительных после шипящих и </w:t>
      </w:r>
      <w:r w:rsidRPr="003327E8">
        <w:rPr>
          <w:b/>
        </w:rPr>
        <w:t>ц</w:t>
      </w:r>
      <w:r w:rsidRPr="003327E8">
        <w:t>;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t>безударные гласные в падежных окончаниях имён прилагательных;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t>раздельное написание предлогов с личными местоимениями;</w:t>
      </w:r>
    </w:p>
    <w:p w:rsidR="000B7AE8" w:rsidRPr="003327E8" w:rsidRDefault="000B7AE8" w:rsidP="003327E8">
      <w:pPr>
        <w:pStyle w:val="a4"/>
        <w:numPr>
          <w:ilvl w:val="0"/>
          <w:numId w:val="11"/>
        </w:numPr>
        <w:ind w:left="284" w:hanging="284"/>
        <w:jc w:val="both"/>
      </w:pPr>
      <w:r w:rsidRPr="003327E8">
        <w:t xml:space="preserve">знаки препинания при однородных членах предложения с союзами </w:t>
      </w:r>
      <w:r w:rsidRPr="003327E8">
        <w:rPr>
          <w:b/>
        </w:rPr>
        <w:t>и, а, но</w:t>
      </w:r>
      <w:r w:rsidRPr="003327E8">
        <w:t xml:space="preserve"> и без союзов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     6. </w:t>
      </w:r>
      <w:r w:rsidRPr="008F4200">
        <w:rPr>
          <w:rFonts w:ascii="Times New Roman" w:hAnsi="Times New Roman" w:cs="Times New Roman"/>
          <w:b/>
          <w:i/>
          <w:sz w:val="24"/>
          <w:szCs w:val="24"/>
        </w:rPr>
        <w:t xml:space="preserve">«Развитие речи» </w:t>
      </w:r>
      <w:r w:rsidRPr="008F4200">
        <w:rPr>
          <w:rFonts w:ascii="Times New Roman" w:hAnsi="Times New Roman" w:cs="Times New Roman"/>
          <w:b/>
          <w:sz w:val="24"/>
          <w:szCs w:val="24"/>
        </w:rPr>
        <w:t>(35 ч.)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 xml:space="preserve">     Устная речь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 xml:space="preserve"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ёра при проведении парной и групповой работы. </w:t>
      </w:r>
      <w:r w:rsidRPr="008F4200">
        <w:rPr>
          <w:rFonts w:ascii="Times New Roman" w:hAnsi="Times New Roman" w:cs="Times New Roman"/>
          <w:i/>
          <w:sz w:val="24"/>
          <w:szCs w:val="24"/>
        </w:rPr>
        <w:t xml:space="preserve"> Соблюдение норм речевого взаимодействия при интерактивном общении (</w:t>
      </w:r>
      <w:proofErr w:type="spellStart"/>
      <w:r w:rsidRPr="008F4200">
        <w:rPr>
          <w:rFonts w:ascii="Times New Roman" w:hAnsi="Times New Roman" w:cs="Times New Roman"/>
          <w:i/>
          <w:sz w:val="24"/>
          <w:szCs w:val="24"/>
          <w:lang w:val="en-US"/>
        </w:rPr>
        <w:t>sms</w:t>
      </w:r>
      <w:proofErr w:type="spellEnd"/>
      <w:r w:rsidRPr="008F4200">
        <w:rPr>
          <w:rFonts w:ascii="Times New Roman" w:hAnsi="Times New Roman" w:cs="Times New Roman"/>
          <w:i/>
          <w:sz w:val="24"/>
          <w:szCs w:val="24"/>
        </w:rPr>
        <w:t xml:space="preserve">-сообщения, электронная почта, Интернет и другие </w:t>
      </w:r>
      <w:proofErr w:type="gramStart"/>
      <w:r w:rsidRPr="008F4200">
        <w:rPr>
          <w:rFonts w:ascii="Times New Roman" w:hAnsi="Times New Roman" w:cs="Times New Roman"/>
          <w:i/>
          <w:sz w:val="24"/>
          <w:szCs w:val="24"/>
        </w:rPr>
        <w:t>виды</w:t>
      </w:r>
      <w:proofErr w:type="gramEnd"/>
      <w:r w:rsidRPr="008F4200">
        <w:rPr>
          <w:rFonts w:ascii="Times New Roman" w:hAnsi="Times New Roman" w:cs="Times New Roman"/>
          <w:i/>
          <w:sz w:val="24"/>
          <w:szCs w:val="24"/>
        </w:rPr>
        <w:t xml:space="preserve"> и способы связи)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 xml:space="preserve">     Письменная речь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Продолжение работы над структурой текста, начатой во 2 классе: </w:t>
      </w:r>
      <w:proofErr w:type="spellStart"/>
      <w:r w:rsidRPr="008F4200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8F4200">
        <w:rPr>
          <w:rFonts w:ascii="Times New Roman" w:hAnsi="Times New Roman" w:cs="Times New Roman"/>
          <w:sz w:val="24"/>
          <w:szCs w:val="24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а (повествование, описание, рассуждение) и создание собственных текстов заданного типа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Знакомство с жанром письма.</w:t>
      </w:r>
    </w:p>
    <w:p w:rsidR="000B7AE8" w:rsidRPr="008F4200" w:rsidRDefault="000B7AE8" w:rsidP="008F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i/>
          <w:sz w:val="24"/>
          <w:szCs w:val="24"/>
        </w:rPr>
        <w:t xml:space="preserve">Создание собственных текстов и корректирование заданных текстов с учётом правильности, богатства и выразительности письменной речи (с опорой на материал </w:t>
      </w:r>
      <w:r w:rsidRPr="008F4200">
        <w:rPr>
          <w:rFonts w:ascii="Times New Roman" w:hAnsi="Times New Roman" w:cs="Times New Roman"/>
          <w:i/>
          <w:sz w:val="24"/>
          <w:szCs w:val="24"/>
        </w:rPr>
        <w:lastRenderedPageBreak/>
        <w:t>раздела «Лексика», изученного во 2 классе): использование в текстах многозначных слов, синонимов, антонимов, заимствованных слов, устаревших слов и фразеологизмов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7AE8" w:rsidRPr="008F4200" w:rsidRDefault="000B7AE8" w:rsidP="003327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5 ч в неделю; 170 часов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. «Как устроен наш язык» (основы лингвистических знаний)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(54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Фонетика и графика.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фонетического разбора слова. (1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Орфоэпия. 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Состав слова (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разбора слова по составу и словообразовательного анализа. (1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Морфология.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сновных признаков имени существительного и имени прилагательного на основе морфологического разбора. (6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е глаголов. Личные формы глагола. Изменение глаголов по лицам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: значение и употребление в речи. Морфологический разбор наречий. (5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: общее значение. (3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интаксис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предложения.(4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: различение слова, словосочетания и предложения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остых и сложных предложений. (5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. «Правописание» (формирование навыков грамотного письма) </w:t>
      </w: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52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авил правописания, изученных во 1, 2, 3-ем классах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непроверяемые гласные и согласные в 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варные  слова, определенные программой);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после шипящих на конце глаголов;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глаголах в сочетании </w:t>
      </w:r>
      <w:proofErr w:type="gram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proofErr w:type="gram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ся</w:t>
      </w:r>
      <w:proofErr w:type="spell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ударные личные окончания глаголов;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уффиксы глаголов </w:t>
      </w:r>
      <w:proofErr w:type="gram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и</w:t>
      </w:r>
      <w:proofErr w:type="gram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/-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-</w:t>
      </w:r>
      <w:proofErr w:type="spell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8F42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сные в окончаниях глаголов прошедшего времени;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уквы </w:t>
      </w: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, </w:t>
      </w:r>
      <w:proofErr w:type="gramStart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proofErr w:type="gramEnd"/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;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на конце наречий;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литное и раздельное написание числительных;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именах числительных;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запятая между частями сложного предложения (простейшие случаи)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. «Развитие речи»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(29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Устная речь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екватное использование речевых сре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бщения, электронная почта, Интернет и другие </w:t>
      </w: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proofErr w:type="gram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связи)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исьменная речь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</w:t>
      </w:r>
      <w:proofErr w:type="gramEnd"/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я учащимися определений). Пересказ текста (изложение) от другого лица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ие текстов, в которых допущены нарушения норм письменной речи.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V. Резервные уроки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(35 ч)</w:t>
      </w:r>
    </w:p>
    <w:p w:rsidR="000B7AE8" w:rsidRPr="008F4200" w:rsidRDefault="000B7AE8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1EAE" w:rsidRPr="008F4200" w:rsidRDefault="00871EAE" w:rsidP="008F42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spacing w:val="-4"/>
          <w:sz w:val="24"/>
          <w:szCs w:val="24"/>
        </w:rPr>
        <w:t>УЧЕБНО-ТЕМАТИЧЕСКИЙ ПЛАН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4041"/>
        <w:gridCol w:w="1150"/>
        <w:gridCol w:w="1150"/>
        <w:gridCol w:w="1150"/>
        <w:gridCol w:w="1153"/>
      </w:tblGrid>
      <w:tr w:rsidR="00871EAE" w:rsidRPr="008F4200" w:rsidTr="003327E8">
        <w:trPr>
          <w:trHeight w:val="50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  <w:p w:rsidR="00871EAE" w:rsidRPr="008F4200" w:rsidRDefault="00871EAE" w:rsidP="008F4200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gramStart"/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871EAE" w:rsidRPr="008F4200" w:rsidTr="003327E8">
        <w:trPr>
          <w:trHeight w:val="27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 класс</w:t>
            </w:r>
          </w:p>
        </w:tc>
      </w:tr>
      <w:tr w:rsidR="00871EAE" w:rsidRPr="008F4200" w:rsidTr="003327E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Обучение грамоте</w:t>
            </w:r>
            <w:r w:rsidR="00281735" w:rsidRPr="008F42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(письмо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871EAE" w:rsidRPr="008F4200" w:rsidTr="003327E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к устроен наш язы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2</w:t>
            </w:r>
          </w:p>
        </w:tc>
      </w:tr>
      <w:tr w:rsidR="00871EAE" w:rsidRPr="008F4200" w:rsidTr="003327E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Фонети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71EAE" w:rsidRPr="008F4200" w:rsidTr="003327E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Слово и предложе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871EAE" w:rsidRPr="008F4200" w:rsidTr="003327E8">
        <w:trPr>
          <w:trHeight w:val="13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Состав сло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71EAE" w:rsidRPr="008F4200" w:rsidTr="003327E8">
        <w:trPr>
          <w:trHeight w:val="22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Лекси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871EAE" w:rsidRPr="008F4200" w:rsidTr="003327E8">
        <w:trPr>
          <w:trHeight w:val="16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Синтакси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871EAE" w:rsidRPr="008F4200" w:rsidTr="003327E8">
        <w:trPr>
          <w:trHeight w:val="10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рфолог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71EAE" w:rsidRPr="008F4200" w:rsidTr="003327E8">
        <w:trPr>
          <w:trHeight w:val="13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авописа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52</w:t>
            </w:r>
          </w:p>
        </w:tc>
      </w:tr>
      <w:tr w:rsidR="00871EAE" w:rsidRPr="008F4200" w:rsidTr="003327E8">
        <w:trPr>
          <w:trHeight w:val="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</w:tr>
      <w:tr w:rsidR="00871EAE" w:rsidRPr="008F4200" w:rsidTr="003327E8">
        <w:trPr>
          <w:trHeight w:val="14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езервные уро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</w:tr>
      <w:tr w:rsidR="00871EAE" w:rsidRPr="008F4200" w:rsidTr="003327E8">
        <w:trPr>
          <w:trHeight w:val="1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6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AE" w:rsidRPr="008F4200" w:rsidRDefault="00871EAE" w:rsidP="008F4200">
            <w:pPr>
              <w:pStyle w:val="a7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E1B7C" w:rsidRPr="008F4200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</w:tbl>
    <w:p w:rsidR="008824B7" w:rsidRPr="008F4200" w:rsidRDefault="008824B7" w:rsidP="008F4200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B7" w:rsidRPr="008F4200" w:rsidRDefault="008824B7" w:rsidP="008F4200">
      <w:pPr>
        <w:tabs>
          <w:tab w:val="left" w:pos="397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7E8" w:rsidRDefault="003327E8" w:rsidP="008F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875" w:rsidRPr="008F4200" w:rsidRDefault="00674875" w:rsidP="008F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lastRenderedPageBreak/>
        <w:t>1 класс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129"/>
        <w:gridCol w:w="6188"/>
        <w:gridCol w:w="1969"/>
      </w:tblGrid>
      <w:tr w:rsidR="008824B7" w:rsidRPr="008F4200" w:rsidTr="003327E8">
        <w:tc>
          <w:tcPr>
            <w:tcW w:w="608" w:type="pct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32" w:type="pct"/>
          </w:tcPr>
          <w:p w:rsidR="008824B7" w:rsidRPr="008F4200" w:rsidRDefault="008824B7" w:rsidP="008F4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060" w:type="pct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</w:tr>
      <w:tr w:rsidR="008824B7" w:rsidRPr="008F4200" w:rsidTr="003327E8">
        <w:tc>
          <w:tcPr>
            <w:tcW w:w="608" w:type="pct"/>
          </w:tcPr>
          <w:p w:rsidR="008824B7" w:rsidRPr="008F4200" w:rsidRDefault="008824B7" w:rsidP="008F42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42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2" w:type="pct"/>
          </w:tcPr>
          <w:p w:rsidR="008824B7" w:rsidRPr="008F4200" w:rsidRDefault="008824B7" w:rsidP="008F42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ение и слово</w:t>
            </w:r>
          </w:p>
        </w:tc>
        <w:tc>
          <w:tcPr>
            <w:tcW w:w="1060" w:type="pct"/>
          </w:tcPr>
          <w:p w:rsidR="008824B7" w:rsidRPr="008F4200" w:rsidRDefault="008824B7" w:rsidP="008F4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8824B7" w:rsidRPr="008F4200" w:rsidTr="003327E8">
        <w:tc>
          <w:tcPr>
            <w:tcW w:w="608" w:type="pct"/>
          </w:tcPr>
          <w:p w:rsidR="008824B7" w:rsidRPr="008F4200" w:rsidRDefault="008824B7" w:rsidP="008F42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2" w:type="pct"/>
          </w:tcPr>
          <w:p w:rsidR="008824B7" w:rsidRPr="008F4200" w:rsidRDefault="008824B7" w:rsidP="008F42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1060" w:type="pct"/>
          </w:tcPr>
          <w:p w:rsidR="008824B7" w:rsidRPr="008F4200" w:rsidRDefault="008824B7" w:rsidP="008F4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8824B7" w:rsidRPr="008F4200" w:rsidTr="003327E8">
        <w:tc>
          <w:tcPr>
            <w:tcW w:w="608" w:type="pct"/>
          </w:tcPr>
          <w:p w:rsidR="008824B7" w:rsidRPr="008F4200" w:rsidRDefault="00674875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2" w:type="pct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и письмо</w:t>
            </w:r>
          </w:p>
        </w:tc>
        <w:tc>
          <w:tcPr>
            <w:tcW w:w="1060" w:type="pct"/>
          </w:tcPr>
          <w:p w:rsidR="008824B7" w:rsidRPr="008F4200" w:rsidRDefault="00674875" w:rsidP="008F4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52ч</w:t>
            </w:r>
          </w:p>
        </w:tc>
      </w:tr>
      <w:tr w:rsidR="00674875" w:rsidRPr="008F4200" w:rsidTr="003327E8">
        <w:tc>
          <w:tcPr>
            <w:tcW w:w="608" w:type="pct"/>
          </w:tcPr>
          <w:p w:rsidR="00674875" w:rsidRPr="008F4200" w:rsidRDefault="00674875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2" w:type="pct"/>
          </w:tcPr>
          <w:p w:rsidR="00674875" w:rsidRPr="008F4200" w:rsidRDefault="00674875" w:rsidP="008F42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1060" w:type="pct"/>
          </w:tcPr>
          <w:p w:rsidR="00674875" w:rsidRPr="008F4200" w:rsidRDefault="00674875" w:rsidP="008F42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60ч</w:t>
            </w:r>
          </w:p>
        </w:tc>
      </w:tr>
    </w:tbl>
    <w:p w:rsidR="008824B7" w:rsidRPr="008F4200" w:rsidRDefault="008824B7" w:rsidP="008F4200">
      <w:pPr>
        <w:tabs>
          <w:tab w:val="left" w:pos="-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B7C" w:rsidRPr="008F4200" w:rsidRDefault="008824B7" w:rsidP="008F4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7"/>
        <w:gridCol w:w="7184"/>
        <w:gridCol w:w="1275"/>
      </w:tblGrid>
      <w:tr w:rsidR="008824B7" w:rsidRPr="008F4200" w:rsidTr="00281735">
        <w:tc>
          <w:tcPr>
            <w:tcW w:w="828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40" w:type="dxa"/>
          </w:tcPr>
          <w:p w:rsidR="008824B7" w:rsidRPr="008F4200" w:rsidRDefault="008824B7" w:rsidP="008F4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303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</w:tr>
      <w:tr w:rsidR="008824B7" w:rsidRPr="008F4200" w:rsidTr="00281735">
        <w:tc>
          <w:tcPr>
            <w:tcW w:w="828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0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 (основы лингвистических знаний)</w:t>
            </w:r>
          </w:p>
        </w:tc>
        <w:tc>
          <w:tcPr>
            <w:tcW w:w="1303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8824B7" w:rsidRPr="008F4200" w:rsidTr="00281735">
        <w:tc>
          <w:tcPr>
            <w:tcW w:w="828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40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</w:t>
            </w:r>
          </w:p>
        </w:tc>
        <w:tc>
          <w:tcPr>
            <w:tcW w:w="1303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24B7" w:rsidRPr="008F4200" w:rsidTr="00281735">
        <w:tc>
          <w:tcPr>
            <w:tcW w:w="828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40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1303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24B7" w:rsidRPr="008F4200" w:rsidTr="00281735">
        <w:tc>
          <w:tcPr>
            <w:tcW w:w="828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40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303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24B7" w:rsidRPr="008F4200" w:rsidTr="00281735">
        <w:tc>
          <w:tcPr>
            <w:tcW w:w="828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40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303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824B7" w:rsidRPr="008F4200" w:rsidTr="00281735">
        <w:tc>
          <w:tcPr>
            <w:tcW w:w="828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40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  <w:tc>
          <w:tcPr>
            <w:tcW w:w="1303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8824B7" w:rsidRPr="008F4200" w:rsidTr="00281735">
        <w:tc>
          <w:tcPr>
            <w:tcW w:w="828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40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303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824B7" w:rsidRPr="008F4200" w:rsidTr="00281735">
        <w:tc>
          <w:tcPr>
            <w:tcW w:w="828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40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303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24B7" w:rsidRPr="008F4200" w:rsidTr="00281735">
        <w:tc>
          <w:tcPr>
            <w:tcW w:w="828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40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303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824B7" w:rsidRPr="008F4200" w:rsidTr="00281735">
        <w:tc>
          <w:tcPr>
            <w:tcW w:w="828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03" w:type="dxa"/>
          </w:tcPr>
          <w:p w:rsidR="008824B7" w:rsidRPr="008F4200" w:rsidRDefault="008824B7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8824B7" w:rsidRPr="008F4200" w:rsidRDefault="008824B7" w:rsidP="008F4200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2E1B7C" w:rsidRPr="008F4200" w:rsidRDefault="002E1B7C" w:rsidP="008F4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3 кл</w:t>
      </w:r>
      <w:r w:rsidR="002F5758" w:rsidRPr="008F4200">
        <w:rPr>
          <w:rFonts w:ascii="Times New Roman" w:hAnsi="Times New Roman" w:cs="Times New Roman"/>
          <w:b/>
          <w:sz w:val="24"/>
          <w:szCs w:val="24"/>
        </w:rPr>
        <w:t>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7"/>
        <w:gridCol w:w="7184"/>
        <w:gridCol w:w="1275"/>
      </w:tblGrid>
      <w:tr w:rsidR="002E1B7C" w:rsidRPr="008F4200" w:rsidTr="00281735">
        <w:tc>
          <w:tcPr>
            <w:tcW w:w="828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40" w:type="dxa"/>
          </w:tcPr>
          <w:p w:rsidR="002E1B7C" w:rsidRPr="008F4200" w:rsidRDefault="002E1B7C" w:rsidP="008F4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303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</w:tr>
      <w:tr w:rsidR="002E1B7C" w:rsidRPr="008F4200" w:rsidTr="00281735">
        <w:tc>
          <w:tcPr>
            <w:tcW w:w="828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40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устроен наш язык (основы лингвистических знаний)</w:t>
            </w:r>
          </w:p>
        </w:tc>
        <w:tc>
          <w:tcPr>
            <w:tcW w:w="1303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2E1B7C" w:rsidRPr="008F4200" w:rsidTr="00281735">
        <w:tc>
          <w:tcPr>
            <w:tcW w:w="828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40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</w:t>
            </w:r>
          </w:p>
        </w:tc>
        <w:tc>
          <w:tcPr>
            <w:tcW w:w="1303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1B7C" w:rsidRPr="008F4200" w:rsidTr="00281735">
        <w:tc>
          <w:tcPr>
            <w:tcW w:w="828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40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1303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1B7C" w:rsidRPr="008F4200" w:rsidTr="00281735">
        <w:tc>
          <w:tcPr>
            <w:tcW w:w="828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40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303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1B7C" w:rsidRPr="008F4200" w:rsidTr="00281735">
        <w:tc>
          <w:tcPr>
            <w:tcW w:w="828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40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303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E1B7C" w:rsidRPr="008F4200" w:rsidTr="00281735">
        <w:tc>
          <w:tcPr>
            <w:tcW w:w="828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40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  <w:tc>
          <w:tcPr>
            <w:tcW w:w="1303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2E1B7C" w:rsidRPr="008F4200" w:rsidTr="00281735">
        <w:tc>
          <w:tcPr>
            <w:tcW w:w="828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40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303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E1B7C" w:rsidRPr="008F4200" w:rsidTr="00281735">
        <w:tc>
          <w:tcPr>
            <w:tcW w:w="828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40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303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1B7C" w:rsidRPr="008F4200" w:rsidTr="00281735">
        <w:tc>
          <w:tcPr>
            <w:tcW w:w="828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40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303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E1B7C" w:rsidRPr="008F4200" w:rsidTr="00281735">
        <w:tc>
          <w:tcPr>
            <w:tcW w:w="828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03" w:type="dxa"/>
          </w:tcPr>
          <w:p w:rsidR="002E1B7C" w:rsidRPr="008F4200" w:rsidRDefault="002E1B7C" w:rsidP="008F4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871EAE" w:rsidRPr="008F4200" w:rsidRDefault="00871EAE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63DA" w:rsidRPr="008F4200" w:rsidRDefault="00FD63DA" w:rsidP="008F42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787"/>
        <w:gridCol w:w="1499"/>
      </w:tblGrid>
      <w:tr w:rsidR="00FD63DA" w:rsidRPr="008F4200" w:rsidTr="003327E8">
        <w:tc>
          <w:tcPr>
            <w:tcW w:w="4336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664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63DA" w:rsidRPr="008F4200" w:rsidTr="003327E8">
        <w:tc>
          <w:tcPr>
            <w:tcW w:w="4336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наш язык (основы лингвистических знаний)</w:t>
            </w:r>
          </w:p>
        </w:tc>
        <w:tc>
          <w:tcPr>
            <w:tcW w:w="664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FD63DA" w:rsidRPr="008F4200" w:rsidTr="003327E8">
        <w:tc>
          <w:tcPr>
            <w:tcW w:w="4336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664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63DA" w:rsidRPr="008F4200" w:rsidTr="003327E8">
        <w:tc>
          <w:tcPr>
            <w:tcW w:w="4336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664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3DA" w:rsidRPr="008F4200" w:rsidTr="003327E8">
        <w:tc>
          <w:tcPr>
            <w:tcW w:w="4336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664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63DA" w:rsidRPr="008F4200" w:rsidTr="003327E8">
        <w:tc>
          <w:tcPr>
            <w:tcW w:w="4336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664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D63DA" w:rsidRPr="008F4200" w:rsidTr="003327E8">
        <w:tc>
          <w:tcPr>
            <w:tcW w:w="4336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664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D63DA" w:rsidRPr="008F4200" w:rsidTr="003327E8">
        <w:tc>
          <w:tcPr>
            <w:tcW w:w="4336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навыков грамотного письма)</w:t>
            </w:r>
          </w:p>
        </w:tc>
        <w:tc>
          <w:tcPr>
            <w:tcW w:w="664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FD63DA" w:rsidRPr="008F4200" w:rsidTr="003327E8">
        <w:tc>
          <w:tcPr>
            <w:tcW w:w="4336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664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FD63DA" w:rsidRPr="008F4200" w:rsidTr="003327E8">
        <w:tc>
          <w:tcPr>
            <w:tcW w:w="4336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и контрольные уроки</w:t>
            </w:r>
          </w:p>
        </w:tc>
        <w:tc>
          <w:tcPr>
            <w:tcW w:w="664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D63DA" w:rsidRPr="008F4200" w:rsidTr="003327E8">
        <w:tc>
          <w:tcPr>
            <w:tcW w:w="4336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64" w:type="pct"/>
          </w:tcPr>
          <w:p w:rsidR="00FD63DA" w:rsidRPr="008F4200" w:rsidRDefault="00FD63DA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170 часов</w:t>
            </w:r>
          </w:p>
        </w:tc>
      </w:tr>
    </w:tbl>
    <w:p w:rsidR="00FD63DA" w:rsidRPr="008F4200" w:rsidRDefault="00FD63DA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52E" w:rsidRPr="008F4200" w:rsidRDefault="0064252E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7E8" w:rsidRDefault="003327E8" w:rsidP="008F42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327E8" w:rsidRDefault="003327E8" w:rsidP="008F42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A0D3F" w:rsidRPr="008F4200" w:rsidRDefault="002A0D3F" w:rsidP="002A0D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8. </w:t>
      </w:r>
      <w:r w:rsidRPr="008F4200">
        <w:rPr>
          <w:rFonts w:ascii="TimesNewRomanPS-BoldMT" w:hAnsi="TimesNewRomanPS-BoldMT" w:cs="TimesNewRomanPS-BoldMT"/>
          <w:b/>
          <w:bCs/>
          <w:sz w:val="24"/>
          <w:szCs w:val="24"/>
        </w:rPr>
        <w:t>УЧЕБНО-МЕТОДИЧЕСКОЕ И МАТЕРИАЛЬНО-ТЕХНИЧЕСКОЕ</w:t>
      </w:r>
    </w:p>
    <w:p w:rsidR="002A0D3F" w:rsidRPr="008F4200" w:rsidRDefault="002A0D3F" w:rsidP="002A0D3F">
      <w:pPr>
        <w:tabs>
          <w:tab w:val="left" w:pos="937"/>
        </w:tabs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F4200">
        <w:rPr>
          <w:rFonts w:ascii="TimesNewRomanPS-BoldMT" w:hAnsi="TimesNewRomanPS-BoldMT" w:cs="TimesNewRomanPS-BoldMT"/>
          <w:b/>
          <w:bCs/>
          <w:sz w:val="24"/>
          <w:szCs w:val="24"/>
        </w:rPr>
        <w:t>ОБЕСПЕЧЕНИЕ ОБРАЗОВАТЕЛЬНОЙ ДЕЯТЕЛЬНОСТИ</w:t>
      </w:r>
    </w:p>
    <w:p w:rsidR="002A0D3F" w:rsidRPr="008F4200" w:rsidRDefault="002A0D3F" w:rsidP="002A0D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обеспечена следующим </w:t>
      </w:r>
      <w:r w:rsidRPr="002A0D3F">
        <w:rPr>
          <w:rFonts w:ascii="Times New Roman" w:hAnsi="Times New Roman" w:cs="Times New Roman"/>
          <w:b/>
          <w:bCs/>
          <w:i/>
          <w:sz w:val="24"/>
          <w:szCs w:val="24"/>
        </w:rPr>
        <w:t>учебно-методическим комплектом</w:t>
      </w:r>
      <w:r w:rsidRPr="008F4200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2A0D3F" w:rsidRPr="008F4200" w:rsidRDefault="002A0D3F" w:rsidP="002A0D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200">
        <w:rPr>
          <w:rFonts w:ascii="Times New Roman" w:hAnsi="Times New Roman"/>
          <w:b/>
          <w:sz w:val="24"/>
          <w:szCs w:val="24"/>
        </w:rPr>
        <w:t>Учебно-методический комплект 1 класса:</w:t>
      </w:r>
    </w:p>
    <w:p w:rsidR="002A0D3F" w:rsidRPr="008F4200" w:rsidRDefault="002A0D3F" w:rsidP="002A0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200">
        <w:rPr>
          <w:rFonts w:ascii="Times New Roman" w:hAnsi="Times New Roman"/>
          <w:sz w:val="24"/>
          <w:szCs w:val="24"/>
        </w:rPr>
        <w:t xml:space="preserve">  В  первом  полугодии  предмет  «Русский  язык»  обеспечивается  учебником  «Букварь», Часть   первая  (авторы  Л.Е.  </w:t>
      </w:r>
      <w:proofErr w:type="spellStart"/>
      <w:r w:rsidRPr="008F4200">
        <w:rPr>
          <w:rFonts w:ascii="Times New Roman" w:hAnsi="Times New Roman"/>
          <w:sz w:val="24"/>
          <w:szCs w:val="24"/>
        </w:rPr>
        <w:t>Журова</w:t>
      </w:r>
      <w:proofErr w:type="spellEnd"/>
      <w:r w:rsidRPr="008F4200">
        <w:rPr>
          <w:rFonts w:ascii="Times New Roman" w:hAnsi="Times New Roman"/>
          <w:sz w:val="24"/>
          <w:szCs w:val="24"/>
        </w:rPr>
        <w:t>,  А.О.  Евдокимова)  с  включением  рабочих  тетрадей  «Прописи» №1,  №2,  №3  (авторы  М.М.  Безруких,  М.И.  Кузнецова</w:t>
      </w:r>
      <w:proofErr w:type="gramStart"/>
      <w:r w:rsidRPr="008F420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F4200">
        <w:rPr>
          <w:rFonts w:ascii="Times New Roman" w:hAnsi="Times New Roman"/>
          <w:sz w:val="24"/>
          <w:szCs w:val="24"/>
        </w:rPr>
        <w:t xml:space="preserve">.  </w:t>
      </w:r>
    </w:p>
    <w:p w:rsidR="002A0D3F" w:rsidRPr="008F4200" w:rsidRDefault="002A0D3F" w:rsidP="002A0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200">
        <w:rPr>
          <w:rFonts w:ascii="Times New Roman" w:hAnsi="Times New Roman"/>
          <w:sz w:val="24"/>
          <w:szCs w:val="24"/>
        </w:rPr>
        <w:t xml:space="preserve">Во  втором  полугодии – учебником  «Русский  язык»  (авторы  Л.Е.  </w:t>
      </w:r>
      <w:proofErr w:type="spellStart"/>
      <w:r w:rsidRPr="008F4200">
        <w:rPr>
          <w:rFonts w:ascii="Times New Roman" w:hAnsi="Times New Roman"/>
          <w:sz w:val="24"/>
          <w:szCs w:val="24"/>
        </w:rPr>
        <w:t>Журова</w:t>
      </w:r>
      <w:proofErr w:type="spellEnd"/>
      <w:r w:rsidRPr="008F4200">
        <w:rPr>
          <w:rFonts w:ascii="Times New Roman" w:hAnsi="Times New Roman"/>
          <w:sz w:val="24"/>
          <w:szCs w:val="24"/>
        </w:rPr>
        <w:t xml:space="preserve">,  С.В.  Иванова).  </w:t>
      </w:r>
    </w:p>
    <w:p w:rsidR="002A0D3F" w:rsidRPr="008F4200" w:rsidRDefault="002A0D3F" w:rsidP="002A0D3F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F4200">
        <w:rPr>
          <w:rFonts w:ascii="Times New Roman" w:hAnsi="Times New Roman"/>
          <w:b/>
          <w:bCs/>
          <w:sz w:val="24"/>
          <w:szCs w:val="24"/>
        </w:rPr>
        <w:t>Информационное обеспечение:</w:t>
      </w:r>
    </w:p>
    <w:p w:rsidR="002A0D3F" w:rsidRPr="008F4200" w:rsidRDefault="002A0D3F" w:rsidP="002A0D3F">
      <w:pPr>
        <w:widowControl w:val="0"/>
        <w:numPr>
          <w:ilvl w:val="0"/>
          <w:numId w:val="12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F4200">
        <w:rPr>
          <w:rFonts w:ascii="Times New Roman" w:hAnsi="Times New Roman"/>
          <w:sz w:val="24"/>
          <w:szCs w:val="24"/>
        </w:rPr>
        <w:t xml:space="preserve">Русский язык 1 класс.  Электронная энциклопедия Кирилла и </w:t>
      </w:r>
      <w:proofErr w:type="spellStart"/>
      <w:r w:rsidRPr="008F4200">
        <w:rPr>
          <w:rFonts w:ascii="Times New Roman" w:hAnsi="Times New Roman"/>
          <w:sz w:val="24"/>
          <w:szCs w:val="24"/>
        </w:rPr>
        <w:t>Мефодия</w:t>
      </w:r>
      <w:proofErr w:type="spellEnd"/>
      <w:r w:rsidRPr="008F4200">
        <w:rPr>
          <w:rFonts w:ascii="Times New Roman" w:hAnsi="Times New Roman"/>
          <w:sz w:val="24"/>
          <w:szCs w:val="24"/>
        </w:rPr>
        <w:t>.</w:t>
      </w:r>
    </w:p>
    <w:p w:rsidR="002A0D3F" w:rsidRPr="008F4200" w:rsidRDefault="002A0D3F" w:rsidP="002A0D3F">
      <w:pPr>
        <w:widowControl w:val="0"/>
        <w:numPr>
          <w:ilvl w:val="0"/>
          <w:numId w:val="12"/>
        </w:numPr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/>
          <w:sz w:val="24"/>
          <w:szCs w:val="24"/>
        </w:rPr>
        <w:t>Учебные презентации</w:t>
      </w:r>
    </w:p>
    <w:p w:rsidR="002A0D3F" w:rsidRPr="008F4200" w:rsidRDefault="002A0D3F" w:rsidP="002A0D3F">
      <w:pPr>
        <w:pStyle w:val="Style14"/>
        <w:widowControl/>
        <w:jc w:val="center"/>
        <w:rPr>
          <w:rStyle w:val="FontStyle66"/>
          <w:sz w:val="24"/>
          <w:szCs w:val="24"/>
        </w:rPr>
      </w:pPr>
    </w:p>
    <w:p w:rsidR="002A0D3F" w:rsidRPr="008F4200" w:rsidRDefault="002A0D3F" w:rsidP="002A0D3F">
      <w:pPr>
        <w:pStyle w:val="Style12"/>
        <w:widowControl/>
        <w:spacing w:line="240" w:lineRule="auto"/>
        <w:jc w:val="both"/>
        <w:rPr>
          <w:b/>
        </w:rPr>
      </w:pPr>
      <w:r w:rsidRPr="008F4200">
        <w:rPr>
          <w:b/>
        </w:rPr>
        <w:t>Учебно-методический комплект 2 класса:</w:t>
      </w:r>
    </w:p>
    <w:p w:rsidR="002A0D3F" w:rsidRPr="008F4200" w:rsidRDefault="002A0D3F" w:rsidP="002A0D3F">
      <w:pPr>
        <w:pStyle w:val="Style12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8F4200">
        <w:rPr>
          <w:rStyle w:val="FontStyle60"/>
          <w:sz w:val="24"/>
          <w:szCs w:val="24"/>
        </w:rPr>
        <w:t>Учебник «Русский язык», 2 кла</w:t>
      </w:r>
      <w:proofErr w:type="gramStart"/>
      <w:r w:rsidRPr="008F4200">
        <w:rPr>
          <w:rStyle w:val="FontStyle60"/>
          <w:sz w:val="24"/>
          <w:szCs w:val="24"/>
        </w:rPr>
        <w:t>сс в дв</w:t>
      </w:r>
      <w:proofErr w:type="gramEnd"/>
      <w:r w:rsidRPr="008F4200">
        <w:rPr>
          <w:rStyle w:val="FontStyle60"/>
          <w:sz w:val="24"/>
          <w:szCs w:val="24"/>
        </w:rPr>
        <w:t xml:space="preserve">ух частях. Авторы: </w:t>
      </w:r>
      <w:proofErr w:type="spellStart"/>
      <w:r w:rsidRPr="008F4200">
        <w:rPr>
          <w:rStyle w:val="FontStyle60"/>
          <w:sz w:val="24"/>
          <w:szCs w:val="24"/>
        </w:rPr>
        <w:t>С.В.Иванов</w:t>
      </w:r>
      <w:proofErr w:type="spellEnd"/>
      <w:r w:rsidRPr="008F4200">
        <w:rPr>
          <w:rStyle w:val="FontStyle60"/>
          <w:sz w:val="24"/>
          <w:szCs w:val="24"/>
        </w:rPr>
        <w:t xml:space="preserve">, </w:t>
      </w:r>
      <w:proofErr w:type="spellStart"/>
      <w:r w:rsidRPr="008F4200">
        <w:rPr>
          <w:rStyle w:val="FontStyle60"/>
          <w:sz w:val="24"/>
          <w:szCs w:val="24"/>
        </w:rPr>
        <w:t>А.О.Евдокимова</w:t>
      </w:r>
      <w:proofErr w:type="spellEnd"/>
      <w:r w:rsidRPr="008F4200">
        <w:rPr>
          <w:rStyle w:val="FontStyle60"/>
          <w:sz w:val="24"/>
          <w:szCs w:val="24"/>
        </w:rPr>
        <w:t xml:space="preserve">, </w:t>
      </w:r>
      <w:proofErr w:type="spellStart"/>
      <w:r w:rsidRPr="008F4200">
        <w:rPr>
          <w:rStyle w:val="FontStyle60"/>
          <w:sz w:val="24"/>
          <w:szCs w:val="24"/>
        </w:rPr>
        <w:t>М.И.Кузнецова</w:t>
      </w:r>
      <w:proofErr w:type="spellEnd"/>
      <w:r w:rsidRPr="008F4200">
        <w:rPr>
          <w:rStyle w:val="FontStyle60"/>
          <w:sz w:val="24"/>
          <w:szCs w:val="24"/>
        </w:rPr>
        <w:t xml:space="preserve">. </w:t>
      </w:r>
    </w:p>
    <w:p w:rsidR="002A0D3F" w:rsidRPr="008F4200" w:rsidRDefault="002A0D3F" w:rsidP="002A0D3F">
      <w:pPr>
        <w:pStyle w:val="Style12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8F4200">
        <w:rPr>
          <w:rStyle w:val="FontStyle60"/>
          <w:sz w:val="24"/>
          <w:szCs w:val="24"/>
        </w:rPr>
        <w:t xml:space="preserve">Рабочие тетради №1, №2. «Пишем грамотно». Авторы: </w:t>
      </w:r>
      <w:proofErr w:type="spellStart"/>
      <w:r w:rsidRPr="008F4200">
        <w:rPr>
          <w:rStyle w:val="FontStyle60"/>
          <w:sz w:val="24"/>
          <w:szCs w:val="24"/>
        </w:rPr>
        <w:t>С.В.Иванов</w:t>
      </w:r>
      <w:proofErr w:type="spellEnd"/>
      <w:r w:rsidRPr="008F4200">
        <w:rPr>
          <w:rStyle w:val="FontStyle60"/>
          <w:sz w:val="24"/>
          <w:szCs w:val="24"/>
        </w:rPr>
        <w:t xml:space="preserve">, </w:t>
      </w:r>
      <w:proofErr w:type="spellStart"/>
      <w:r w:rsidRPr="008F4200">
        <w:rPr>
          <w:rStyle w:val="FontStyle60"/>
          <w:sz w:val="24"/>
          <w:szCs w:val="24"/>
        </w:rPr>
        <w:t>А.О.Евдокимова</w:t>
      </w:r>
      <w:proofErr w:type="spellEnd"/>
      <w:r w:rsidRPr="008F4200">
        <w:rPr>
          <w:rStyle w:val="FontStyle60"/>
          <w:sz w:val="24"/>
          <w:szCs w:val="24"/>
        </w:rPr>
        <w:t xml:space="preserve">, </w:t>
      </w:r>
      <w:proofErr w:type="spellStart"/>
      <w:r w:rsidRPr="008F4200">
        <w:rPr>
          <w:rStyle w:val="FontStyle60"/>
          <w:sz w:val="24"/>
          <w:szCs w:val="24"/>
        </w:rPr>
        <w:t>М.И.Кузнецова</w:t>
      </w:r>
      <w:proofErr w:type="spellEnd"/>
      <w:r w:rsidRPr="008F4200">
        <w:rPr>
          <w:rStyle w:val="FontStyle60"/>
          <w:sz w:val="24"/>
          <w:szCs w:val="24"/>
        </w:rPr>
        <w:t>.</w:t>
      </w:r>
    </w:p>
    <w:p w:rsidR="002A0D3F" w:rsidRPr="008F4200" w:rsidRDefault="002A0D3F" w:rsidP="002A0D3F">
      <w:pPr>
        <w:pStyle w:val="Style12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8F4200">
        <w:rPr>
          <w:rStyle w:val="FontStyle60"/>
          <w:sz w:val="24"/>
          <w:szCs w:val="24"/>
        </w:rPr>
        <w:t xml:space="preserve">Сборник программ к комплекту учебников «Начальная школа 21 века» под редакцией </w:t>
      </w:r>
      <w:proofErr w:type="spellStart"/>
      <w:r w:rsidRPr="008F4200">
        <w:rPr>
          <w:rStyle w:val="FontStyle60"/>
          <w:sz w:val="24"/>
          <w:szCs w:val="24"/>
        </w:rPr>
        <w:t>Н.Ф.Виноградовой</w:t>
      </w:r>
      <w:proofErr w:type="spellEnd"/>
      <w:r w:rsidRPr="008F4200">
        <w:rPr>
          <w:rStyle w:val="FontStyle60"/>
          <w:sz w:val="24"/>
          <w:szCs w:val="24"/>
        </w:rPr>
        <w:t xml:space="preserve"> </w:t>
      </w:r>
    </w:p>
    <w:p w:rsidR="002A0D3F" w:rsidRPr="008F4200" w:rsidRDefault="002A0D3F" w:rsidP="002A0D3F">
      <w:pPr>
        <w:pStyle w:val="Style12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Style w:val="FontStyle60"/>
          <w:sz w:val="24"/>
          <w:szCs w:val="24"/>
        </w:rPr>
      </w:pPr>
      <w:r w:rsidRPr="008F4200">
        <w:rPr>
          <w:rStyle w:val="FontStyle60"/>
          <w:sz w:val="24"/>
          <w:szCs w:val="24"/>
        </w:rPr>
        <w:t xml:space="preserve">Русский язык. Комментарии к урокам. Пособие для учителя Авторы Иванов С.В., </w:t>
      </w:r>
      <w:proofErr w:type="spellStart"/>
      <w:r w:rsidRPr="008F4200">
        <w:rPr>
          <w:rStyle w:val="FontStyle60"/>
          <w:sz w:val="24"/>
          <w:szCs w:val="24"/>
        </w:rPr>
        <w:t>А.О.Евдокимова</w:t>
      </w:r>
      <w:proofErr w:type="spellEnd"/>
      <w:r w:rsidRPr="008F4200">
        <w:rPr>
          <w:rStyle w:val="FontStyle60"/>
          <w:sz w:val="24"/>
          <w:szCs w:val="24"/>
        </w:rPr>
        <w:t>.</w:t>
      </w:r>
    </w:p>
    <w:p w:rsidR="002A0D3F" w:rsidRPr="008F4200" w:rsidRDefault="002A0D3F" w:rsidP="002A0D3F">
      <w:pPr>
        <w:pStyle w:val="Style12"/>
        <w:widowControl/>
        <w:numPr>
          <w:ilvl w:val="0"/>
          <w:numId w:val="14"/>
        </w:numPr>
        <w:spacing w:line="240" w:lineRule="auto"/>
        <w:ind w:left="0" w:firstLine="709"/>
        <w:jc w:val="both"/>
      </w:pPr>
      <w:proofErr w:type="gramStart"/>
      <w:r w:rsidRPr="008F4200">
        <w:rPr>
          <w:rStyle w:val="FontStyle60"/>
          <w:sz w:val="24"/>
          <w:szCs w:val="24"/>
        </w:rPr>
        <w:t>Электронные</w:t>
      </w:r>
      <w:proofErr w:type="gramEnd"/>
      <w:r w:rsidRPr="008F4200">
        <w:rPr>
          <w:rStyle w:val="FontStyle60"/>
          <w:sz w:val="24"/>
          <w:szCs w:val="24"/>
        </w:rPr>
        <w:t xml:space="preserve"> УМК Энциклопедия Кирилла и </w:t>
      </w:r>
      <w:proofErr w:type="spellStart"/>
      <w:r w:rsidRPr="008F4200">
        <w:rPr>
          <w:rStyle w:val="FontStyle60"/>
          <w:sz w:val="24"/>
          <w:szCs w:val="24"/>
        </w:rPr>
        <w:t>Мефодия</w:t>
      </w:r>
      <w:proofErr w:type="spellEnd"/>
      <w:r w:rsidRPr="008F4200">
        <w:rPr>
          <w:rStyle w:val="FontStyle60"/>
          <w:sz w:val="24"/>
          <w:szCs w:val="24"/>
        </w:rPr>
        <w:t xml:space="preserve">  «Русский язык»</w:t>
      </w:r>
    </w:p>
    <w:p w:rsidR="002A0D3F" w:rsidRPr="008F4200" w:rsidRDefault="002A0D3F" w:rsidP="002A0D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D3F" w:rsidRPr="008F4200" w:rsidRDefault="002A0D3F" w:rsidP="002A0D3F">
      <w:pPr>
        <w:pStyle w:val="Style12"/>
        <w:widowControl/>
        <w:spacing w:line="240" w:lineRule="auto"/>
        <w:jc w:val="both"/>
        <w:rPr>
          <w:b/>
        </w:rPr>
      </w:pPr>
      <w:r w:rsidRPr="008F4200">
        <w:rPr>
          <w:b/>
        </w:rPr>
        <w:t>Учебно-методический комплект 3 класса:</w:t>
      </w:r>
    </w:p>
    <w:p w:rsidR="002A0D3F" w:rsidRPr="008F4200" w:rsidRDefault="002A0D3F" w:rsidP="002A0D3F">
      <w:pPr>
        <w:pStyle w:val="a4"/>
        <w:numPr>
          <w:ilvl w:val="0"/>
          <w:numId w:val="1"/>
        </w:numPr>
        <w:ind w:left="0" w:firstLine="709"/>
        <w:jc w:val="both"/>
      </w:pPr>
      <w:r w:rsidRPr="008F4200">
        <w:rPr>
          <w:b/>
        </w:rPr>
        <w:t>Русский язык</w:t>
      </w:r>
      <w:r w:rsidRPr="008F4200">
        <w:t xml:space="preserve">: 3 класс: учебник для учащихся общеобразовательных учреждений: в 2 ч. / С.В. Иванов, А.О. Евдокимова, М.И. Кузнецова, Л.В. </w:t>
      </w:r>
      <w:proofErr w:type="spellStart"/>
      <w:r w:rsidRPr="008F4200">
        <w:t>Петленко</w:t>
      </w:r>
      <w:proofErr w:type="spellEnd"/>
      <w:r w:rsidRPr="008F4200">
        <w:t xml:space="preserve">, В.Ю. Романова. – М.: </w:t>
      </w:r>
      <w:proofErr w:type="spellStart"/>
      <w:r w:rsidRPr="008F4200">
        <w:t>Вентана</w:t>
      </w:r>
      <w:proofErr w:type="spellEnd"/>
      <w:r w:rsidRPr="008F4200">
        <w:t xml:space="preserve">-Граф, 2013. – (Начальная школа </w:t>
      </w:r>
      <w:r w:rsidRPr="008F4200">
        <w:rPr>
          <w:lang w:val="en-US"/>
        </w:rPr>
        <w:t>XXI</w:t>
      </w:r>
      <w:r w:rsidRPr="008F4200">
        <w:t xml:space="preserve"> века).</w:t>
      </w:r>
    </w:p>
    <w:p w:rsidR="002A0D3F" w:rsidRPr="008F4200" w:rsidRDefault="002A0D3F" w:rsidP="002A0D3F">
      <w:pPr>
        <w:pStyle w:val="a4"/>
        <w:numPr>
          <w:ilvl w:val="0"/>
          <w:numId w:val="1"/>
        </w:numPr>
        <w:ind w:left="0" w:firstLine="829"/>
        <w:jc w:val="both"/>
      </w:pPr>
      <w:r w:rsidRPr="008F4200">
        <w:rPr>
          <w:b/>
          <w:i/>
        </w:rPr>
        <w:t xml:space="preserve"> </w:t>
      </w:r>
      <w:r w:rsidRPr="008F4200">
        <w:rPr>
          <w:b/>
        </w:rPr>
        <w:t>Пишем грамотно</w:t>
      </w:r>
      <w:r w:rsidRPr="008F4200">
        <w:t>: 3 класс: рабочие тетради для учащихся общеобразовательных учреждений</w:t>
      </w:r>
      <w:proofErr w:type="gramStart"/>
      <w:r w:rsidRPr="008F4200">
        <w:t>.</w:t>
      </w:r>
      <w:proofErr w:type="gramEnd"/>
      <w:r w:rsidRPr="008F4200">
        <w:t xml:space="preserve"> </w:t>
      </w:r>
      <w:proofErr w:type="gramStart"/>
      <w:r w:rsidRPr="008F4200">
        <w:t>в</w:t>
      </w:r>
      <w:proofErr w:type="gramEnd"/>
      <w:r w:rsidRPr="008F4200">
        <w:t xml:space="preserve"> 2 ч. Ч.1,2 / М.Н. Кузнецова. – М.: </w:t>
      </w:r>
      <w:proofErr w:type="spellStart"/>
      <w:r w:rsidRPr="008F4200">
        <w:t>Вентана</w:t>
      </w:r>
      <w:proofErr w:type="spellEnd"/>
      <w:r w:rsidRPr="008F4200">
        <w:t xml:space="preserve">-Граф, 2013. – (Начальная школа </w:t>
      </w:r>
      <w:r w:rsidRPr="008F4200">
        <w:rPr>
          <w:lang w:val="en-US"/>
        </w:rPr>
        <w:t>XXI</w:t>
      </w:r>
      <w:r w:rsidRPr="008F4200">
        <w:t xml:space="preserve"> века).</w:t>
      </w:r>
    </w:p>
    <w:p w:rsidR="002A0D3F" w:rsidRPr="008F4200" w:rsidRDefault="002A0D3F" w:rsidP="002A0D3F">
      <w:pPr>
        <w:pStyle w:val="a4"/>
        <w:numPr>
          <w:ilvl w:val="0"/>
          <w:numId w:val="1"/>
        </w:numPr>
        <w:ind w:left="0" w:firstLine="829"/>
        <w:jc w:val="both"/>
      </w:pPr>
      <w:r w:rsidRPr="008F4200">
        <w:rPr>
          <w:b/>
        </w:rPr>
        <w:t>Учусь писать без ошибок:</w:t>
      </w:r>
      <w:r w:rsidRPr="008F4200">
        <w:t xml:space="preserve"> 3 класс: рабочая тетрадь для учащихся общеобразовательных учреждений, / М.И. Кузнецова. – М.: </w:t>
      </w:r>
      <w:proofErr w:type="spellStart"/>
      <w:r w:rsidRPr="008F4200">
        <w:t>Вентана</w:t>
      </w:r>
      <w:proofErr w:type="spellEnd"/>
      <w:r w:rsidRPr="008F4200">
        <w:t xml:space="preserve">-Граф, 2013. – (Начальная школа </w:t>
      </w:r>
      <w:r w:rsidRPr="008F4200">
        <w:rPr>
          <w:lang w:val="en-US"/>
        </w:rPr>
        <w:t>XXI</w:t>
      </w:r>
      <w:r w:rsidRPr="008F4200">
        <w:t xml:space="preserve"> века).</w:t>
      </w:r>
    </w:p>
    <w:p w:rsidR="002A0D3F" w:rsidRPr="008F4200" w:rsidRDefault="002A0D3F" w:rsidP="002A0D3F">
      <w:pPr>
        <w:pStyle w:val="a4"/>
        <w:numPr>
          <w:ilvl w:val="0"/>
          <w:numId w:val="1"/>
        </w:numPr>
        <w:ind w:left="0" w:firstLine="829"/>
        <w:jc w:val="both"/>
      </w:pPr>
      <w:r w:rsidRPr="008F4200">
        <w:rPr>
          <w:b/>
        </w:rPr>
        <w:t>Тетрадь для контрольных работ по русскому языку</w:t>
      </w:r>
      <w:r w:rsidRPr="008F4200">
        <w:t>: 3 класс для учащихся общеобразовательных учреждений, / В.</w:t>
      </w:r>
      <w:proofErr w:type="gramStart"/>
      <w:r w:rsidRPr="008F4200">
        <w:t>Ю</w:t>
      </w:r>
      <w:proofErr w:type="gramEnd"/>
      <w:r w:rsidRPr="008F4200">
        <w:t xml:space="preserve"> Романова, Л.В. </w:t>
      </w:r>
      <w:proofErr w:type="spellStart"/>
      <w:r w:rsidRPr="008F4200">
        <w:t>Петленко</w:t>
      </w:r>
      <w:proofErr w:type="spellEnd"/>
      <w:r w:rsidRPr="008F4200">
        <w:t xml:space="preserve">. - М.: </w:t>
      </w:r>
      <w:proofErr w:type="spellStart"/>
      <w:r w:rsidRPr="008F4200">
        <w:t>Вентана</w:t>
      </w:r>
      <w:proofErr w:type="spellEnd"/>
      <w:r w:rsidRPr="008F4200">
        <w:t>-Граф, 2013.</w:t>
      </w:r>
    </w:p>
    <w:p w:rsidR="002A0D3F" w:rsidRPr="008F4200" w:rsidRDefault="002A0D3F" w:rsidP="002A0D3F">
      <w:pPr>
        <w:pStyle w:val="a4"/>
        <w:ind w:left="829"/>
        <w:jc w:val="both"/>
      </w:pPr>
    </w:p>
    <w:p w:rsidR="002A0D3F" w:rsidRPr="008F4200" w:rsidRDefault="002A0D3F" w:rsidP="002A0D3F">
      <w:pPr>
        <w:pStyle w:val="Style12"/>
        <w:widowControl/>
        <w:spacing w:line="240" w:lineRule="auto"/>
        <w:jc w:val="both"/>
        <w:rPr>
          <w:b/>
        </w:rPr>
      </w:pPr>
      <w:r w:rsidRPr="008F4200">
        <w:rPr>
          <w:b/>
        </w:rPr>
        <w:t>Учебно-методический комплект 4 класса:</w:t>
      </w:r>
    </w:p>
    <w:p w:rsidR="002A0D3F" w:rsidRPr="008F4200" w:rsidRDefault="002A0D3F" w:rsidP="002A0D3F">
      <w:pPr>
        <w:pStyle w:val="a4"/>
        <w:numPr>
          <w:ilvl w:val="0"/>
          <w:numId w:val="15"/>
        </w:numPr>
        <w:jc w:val="both"/>
      </w:pPr>
      <w:r w:rsidRPr="008F4200">
        <w:rPr>
          <w:b/>
        </w:rPr>
        <w:t>Русский язык</w:t>
      </w:r>
      <w:r w:rsidRPr="008F4200">
        <w:t xml:space="preserve">: 4 класс: учебник для учащихся общеобразовательных учреждений: в 2 ч. / С.В. Иванов, А.О. Евдокимова, М.И. Кузнецова, Л.В. </w:t>
      </w:r>
      <w:proofErr w:type="spellStart"/>
      <w:r w:rsidRPr="008F4200">
        <w:t>Петленко</w:t>
      </w:r>
      <w:proofErr w:type="spellEnd"/>
      <w:r w:rsidRPr="008F4200">
        <w:t xml:space="preserve">, В.Ю. Романова. – М.: </w:t>
      </w:r>
      <w:proofErr w:type="spellStart"/>
      <w:r w:rsidRPr="008F4200">
        <w:t>Вентана</w:t>
      </w:r>
      <w:proofErr w:type="spellEnd"/>
      <w:r w:rsidRPr="008F4200">
        <w:t xml:space="preserve">-Граф, 2014. – (Начальная школа </w:t>
      </w:r>
      <w:r w:rsidRPr="008F4200">
        <w:rPr>
          <w:lang w:val="en-US"/>
        </w:rPr>
        <w:t>XXI</w:t>
      </w:r>
      <w:r w:rsidRPr="008F4200">
        <w:t xml:space="preserve"> века).</w:t>
      </w:r>
    </w:p>
    <w:p w:rsidR="002A0D3F" w:rsidRPr="008F4200" w:rsidRDefault="002A0D3F" w:rsidP="002A0D3F">
      <w:pPr>
        <w:pStyle w:val="a4"/>
        <w:numPr>
          <w:ilvl w:val="0"/>
          <w:numId w:val="15"/>
        </w:numPr>
        <w:ind w:left="0" w:firstLine="284"/>
        <w:jc w:val="both"/>
      </w:pPr>
      <w:r w:rsidRPr="008F4200">
        <w:rPr>
          <w:b/>
          <w:i/>
        </w:rPr>
        <w:t xml:space="preserve"> </w:t>
      </w:r>
      <w:r w:rsidRPr="008F4200">
        <w:rPr>
          <w:b/>
        </w:rPr>
        <w:t>Пишем грамотно</w:t>
      </w:r>
      <w:r w:rsidRPr="008F4200">
        <w:t>: 4 класс: рабочие тетради для учащихся общеобразовательных учреждений</w:t>
      </w:r>
      <w:proofErr w:type="gramStart"/>
      <w:r w:rsidRPr="008F4200">
        <w:t>.</w:t>
      </w:r>
      <w:proofErr w:type="gramEnd"/>
      <w:r w:rsidRPr="008F4200">
        <w:t xml:space="preserve"> </w:t>
      </w:r>
      <w:proofErr w:type="gramStart"/>
      <w:r w:rsidRPr="008F4200">
        <w:t>в</w:t>
      </w:r>
      <w:proofErr w:type="gramEnd"/>
      <w:r w:rsidRPr="008F4200">
        <w:t xml:space="preserve"> 2 ч. Ч.1,2 / М.Н. Кузнецова. – М.: </w:t>
      </w:r>
      <w:proofErr w:type="spellStart"/>
      <w:r w:rsidRPr="008F4200">
        <w:t>Вентана</w:t>
      </w:r>
      <w:proofErr w:type="spellEnd"/>
      <w:r w:rsidRPr="008F4200">
        <w:t xml:space="preserve">-Граф, 2014. – (Начальная школа </w:t>
      </w:r>
      <w:r w:rsidRPr="008F4200">
        <w:rPr>
          <w:lang w:val="en-US"/>
        </w:rPr>
        <w:t>XXI</w:t>
      </w:r>
      <w:r w:rsidRPr="008F4200">
        <w:t xml:space="preserve"> века).</w:t>
      </w:r>
    </w:p>
    <w:p w:rsidR="002A0D3F" w:rsidRPr="008F4200" w:rsidRDefault="002A0D3F" w:rsidP="002A0D3F">
      <w:pPr>
        <w:pStyle w:val="a4"/>
        <w:numPr>
          <w:ilvl w:val="0"/>
          <w:numId w:val="15"/>
        </w:numPr>
        <w:ind w:left="0" w:firstLine="284"/>
        <w:jc w:val="both"/>
      </w:pPr>
      <w:r w:rsidRPr="008F4200">
        <w:rPr>
          <w:b/>
        </w:rPr>
        <w:t>Учусь писать без ошибок:</w:t>
      </w:r>
      <w:r w:rsidRPr="008F4200">
        <w:t xml:space="preserve"> 4 класс: рабочая тетрадь для учащихся общеобразовательных учреждений, / М.И. Кузнецова. – М.: </w:t>
      </w:r>
      <w:proofErr w:type="spellStart"/>
      <w:r w:rsidRPr="008F4200">
        <w:t>Вентана</w:t>
      </w:r>
      <w:proofErr w:type="spellEnd"/>
      <w:r w:rsidRPr="008F4200">
        <w:t xml:space="preserve">-Граф, 2014. – (Начальная школа </w:t>
      </w:r>
      <w:r w:rsidRPr="008F4200">
        <w:rPr>
          <w:lang w:val="en-US"/>
        </w:rPr>
        <w:t>XXI</w:t>
      </w:r>
      <w:r w:rsidRPr="008F4200">
        <w:t xml:space="preserve"> века).</w:t>
      </w:r>
    </w:p>
    <w:p w:rsidR="002A0D3F" w:rsidRPr="008F4200" w:rsidRDefault="002A0D3F" w:rsidP="002A0D3F">
      <w:pPr>
        <w:pStyle w:val="a4"/>
        <w:numPr>
          <w:ilvl w:val="0"/>
          <w:numId w:val="15"/>
        </w:numPr>
        <w:ind w:left="0" w:firstLine="284"/>
        <w:jc w:val="both"/>
      </w:pPr>
      <w:r w:rsidRPr="008F4200">
        <w:rPr>
          <w:b/>
        </w:rPr>
        <w:t>Тетрадь для контрольных работ по русскому языку</w:t>
      </w:r>
      <w:r w:rsidRPr="008F4200">
        <w:t>: 4 класс для учащихся общеобразовательных учреждений, / В.</w:t>
      </w:r>
      <w:proofErr w:type="gramStart"/>
      <w:r w:rsidRPr="008F4200">
        <w:t>Ю</w:t>
      </w:r>
      <w:proofErr w:type="gramEnd"/>
      <w:r w:rsidRPr="008F4200">
        <w:t xml:space="preserve"> Романова, Л.В. </w:t>
      </w:r>
      <w:proofErr w:type="spellStart"/>
      <w:r w:rsidRPr="008F4200">
        <w:t>Петленко</w:t>
      </w:r>
      <w:proofErr w:type="spellEnd"/>
      <w:r w:rsidRPr="008F4200">
        <w:t xml:space="preserve">. - М.: </w:t>
      </w:r>
      <w:proofErr w:type="spellStart"/>
      <w:r w:rsidRPr="008F4200">
        <w:t>Вентана</w:t>
      </w:r>
      <w:proofErr w:type="spellEnd"/>
      <w:r w:rsidRPr="008F4200">
        <w:t>-Граф, 2014.</w:t>
      </w:r>
    </w:p>
    <w:p w:rsidR="002A0D3F" w:rsidRPr="008F4200" w:rsidRDefault="002A0D3F" w:rsidP="002A0D3F">
      <w:pPr>
        <w:pStyle w:val="a4"/>
        <w:numPr>
          <w:ilvl w:val="0"/>
          <w:numId w:val="15"/>
        </w:numPr>
        <w:ind w:left="0" w:firstLine="284"/>
        <w:jc w:val="both"/>
      </w:pPr>
      <w:r w:rsidRPr="008F4200">
        <w:rPr>
          <w:b/>
        </w:rPr>
        <w:lastRenderedPageBreak/>
        <w:t>Проверочные тестовые работы</w:t>
      </w:r>
      <w:r w:rsidRPr="008F4200">
        <w:t xml:space="preserve">: русский язык, математика, чтение: 4 класс / Л.Е. </w:t>
      </w:r>
      <w:proofErr w:type="spellStart"/>
      <w:r w:rsidRPr="008F4200">
        <w:t>Журова</w:t>
      </w:r>
      <w:proofErr w:type="spellEnd"/>
      <w:r w:rsidRPr="008F4200">
        <w:t xml:space="preserve">, А.О. Евдокимова, Е.Э. </w:t>
      </w:r>
      <w:proofErr w:type="spellStart"/>
      <w:r w:rsidRPr="008F4200">
        <w:t>Кочурова</w:t>
      </w:r>
      <w:proofErr w:type="spellEnd"/>
      <w:r w:rsidRPr="008F4200">
        <w:t xml:space="preserve">. – М.: </w:t>
      </w:r>
      <w:proofErr w:type="spellStart"/>
      <w:r w:rsidRPr="008F4200">
        <w:t>Вентана</w:t>
      </w:r>
      <w:proofErr w:type="spellEnd"/>
      <w:r w:rsidRPr="008F4200">
        <w:t>-Граф, 2014.</w:t>
      </w:r>
    </w:p>
    <w:p w:rsidR="002A0D3F" w:rsidRDefault="002A0D3F" w:rsidP="008F4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17"/>
          <w:sz w:val="24"/>
          <w:szCs w:val="24"/>
        </w:rPr>
      </w:pPr>
    </w:p>
    <w:p w:rsidR="002F5758" w:rsidRPr="008F4200" w:rsidRDefault="002F5758" w:rsidP="008F4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17"/>
          <w:sz w:val="24"/>
          <w:szCs w:val="24"/>
        </w:rPr>
      </w:pPr>
      <w:r w:rsidRPr="008F4200">
        <w:rPr>
          <w:rFonts w:ascii="Times New Roman" w:hAnsi="Times New Roman" w:cs="Times New Roman"/>
          <w:b/>
          <w:spacing w:val="17"/>
          <w:sz w:val="24"/>
          <w:szCs w:val="24"/>
        </w:rPr>
        <w:t>Специфическое оборудование</w:t>
      </w:r>
    </w:p>
    <w:p w:rsidR="002F5758" w:rsidRPr="008F4200" w:rsidRDefault="002F5758" w:rsidP="008F4200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hAnsi="Times New Roman" w:cs="Times New Roman"/>
          <w:spacing w:val="1"/>
          <w:sz w:val="24"/>
          <w:szCs w:val="24"/>
        </w:rPr>
      </w:pPr>
      <w:r w:rsidRPr="008F4200">
        <w:rPr>
          <w:rFonts w:ascii="Times New Roman" w:hAnsi="Times New Roman" w:cs="Times New Roman"/>
          <w:spacing w:val="1"/>
          <w:sz w:val="24"/>
          <w:szCs w:val="24"/>
        </w:rPr>
        <w:t>1) алфавит;</w:t>
      </w:r>
    </w:p>
    <w:p w:rsidR="002F5758" w:rsidRPr="008F4200" w:rsidRDefault="002F5758" w:rsidP="008F4200">
      <w:pPr>
        <w:widowControl w:val="0"/>
        <w:autoSpaceDE w:val="0"/>
        <w:autoSpaceDN w:val="0"/>
        <w:spacing w:after="0" w:line="240" w:lineRule="auto"/>
        <w:ind w:left="144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8F4200">
        <w:rPr>
          <w:rFonts w:ascii="Times New Roman" w:hAnsi="Times New Roman" w:cs="Times New Roman"/>
          <w:spacing w:val="9"/>
          <w:sz w:val="24"/>
          <w:szCs w:val="24"/>
        </w:rPr>
        <w:t>2) таблицы к основным разделам грамматического материала (в соответствии с про</w:t>
      </w:r>
      <w:r w:rsidRPr="008F4200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8F4200">
        <w:rPr>
          <w:rFonts w:ascii="Times New Roman" w:hAnsi="Times New Roman" w:cs="Times New Roman"/>
          <w:spacing w:val="1"/>
          <w:sz w:val="24"/>
          <w:szCs w:val="24"/>
        </w:rPr>
        <w:t>граммой);</w:t>
      </w:r>
    </w:p>
    <w:p w:rsidR="002F5758" w:rsidRPr="008F4200" w:rsidRDefault="002F5758" w:rsidP="008F4200">
      <w:pPr>
        <w:widowControl w:val="0"/>
        <w:autoSpaceDE w:val="0"/>
        <w:autoSpaceDN w:val="0"/>
        <w:spacing w:after="0" w:line="240" w:lineRule="auto"/>
        <w:ind w:left="144" w:right="72" w:firstLine="360"/>
        <w:rPr>
          <w:rFonts w:ascii="Times New Roman" w:hAnsi="Times New Roman" w:cs="Times New Roman"/>
          <w:spacing w:val="4"/>
          <w:sz w:val="24"/>
          <w:szCs w:val="24"/>
        </w:rPr>
      </w:pPr>
      <w:r w:rsidRPr="008F4200">
        <w:rPr>
          <w:rFonts w:ascii="Times New Roman" w:hAnsi="Times New Roman" w:cs="Times New Roman"/>
          <w:spacing w:val="-3"/>
          <w:sz w:val="24"/>
          <w:szCs w:val="24"/>
        </w:rPr>
        <w:t xml:space="preserve">3) наборы сюжетных (предметных) картинок в соответствии с тематикой, определенной </w:t>
      </w:r>
      <w:r w:rsidRPr="008F4200">
        <w:rPr>
          <w:rFonts w:ascii="Times New Roman" w:hAnsi="Times New Roman" w:cs="Times New Roman"/>
          <w:spacing w:val="4"/>
          <w:sz w:val="24"/>
          <w:szCs w:val="24"/>
        </w:rPr>
        <w:t>в программе;</w:t>
      </w:r>
    </w:p>
    <w:p w:rsidR="002F5758" w:rsidRPr="008F4200" w:rsidRDefault="002F5758" w:rsidP="008F4200">
      <w:pPr>
        <w:widowControl w:val="0"/>
        <w:autoSpaceDE w:val="0"/>
        <w:autoSpaceDN w:val="0"/>
        <w:spacing w:after="0" w:line="240" w:lineRule="auto"/>
        <w:ind w:left="504" w:right="936"/>
        <w:rPr>
          <w:rFonts w:ascii="Times New Roman" w:hAnsi="Times New Roman" w:cs="Times New Roman"/>
          <w:spacing w:val="-3"/>
          <w:sz w:val="24"/>
          <w:szCs w:val="24"/>
        </w:rPr>
      </w:pPr>
      <w:r w:rsidRPr="008F4200">
        <w:rPr>
          <w:rFonts w:ascii="Times New Roman" w:hAnsi="Times New Roman" w:cs="Times New Roman"/>
          <w:spacing w:val="-3"/>
          <w:sz w:val="24"/>
          <w:szCs w:val="24"/>
        </w:rPr>
        <w:t xml:space="preserve">4) классная доска с набором приспособлений для крепления таблиц, картинок; </w:t>
      </w:r>
    </w:p>
    <w:p w:rsidR="002F5758" w:rsidRPr="008F4200" w:rsidRDefault="002F5758" w:rsidP="008F4200">
      <w:pPr>
        <w:widowControl w:val="0"/>
        <w:autoSpaceDE w:val="0"/>
        <w:autoSpaceDN w:val="0"/>
        <w:spacing w:after="0" w:line="240" w:lineRule="auto"/>
        <w:ind w:left="504" w:right="936"/>
        <w:rPr>
          <w:rFonts w:ascii="Times New Roman" w:hAnsi="Times New Roman" w:cs="Times New Roman"/>
          <w:spacing w:val="2"/>
          <w:sz w:val="24"/>
          <w:szCs w:val="24"/>
        </w:rPr>
      </w:pPr>
      <w:r w:rsidRPr="008F4200">
        <w:rPr>
          <w:rFonts w:ascii="Times New Roman" w:hAnsi="Times New Roman" w:cs="Times New Roman"/>
          <w:spacing w:val="2"/>
          <w:sz w:val="24"/>
          <w:szCs w:val="24"/>
        </w:rPr>
        <w:t>5) интерактивная доска;</w:t>
      </w:r>
    </w:p>
    <w:p w:rsidR="002F5758" w:rsidRPr="008F4200" w:rsidRDefault="002F5758" w:rsidP="008F4200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pacing w:val="2"/>
          <w:sz w:val="24"/>
          <w:szCs w:val="24"/>
        </w:rPr>
      </w:pPr>
      <w:r w:rsidRPr="008F4200">
        <w:rPr>
          <w:rFonts w:ascii="Times New Roman" w:hAnsi="Times New Roman" w:cs="Times New Roman"/>
          <w:spacing w:val="2"/>
          <w:sz w:val="24"/>
          <w:szCs w:val="24"/>
        </w:rPr>
        <w:t>6) наборы ролевых игр (по темам инсценировок);</w:t>
      </w:r>
    </w:p>
    <w:p w:rsidR="002F5758" w:rsidRPr="008F4200" w:rsidRDefault="002F5758" w:rsidP="008F4200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pacing w:val="4"/>
          <w:sz w:val="24"/>
          <w:szCs w:val="24"/>
        </w:rPr>
      </w:pPr>
      <w:r w:rsidRPr="008F4200">
        <w:rPr>
          <w:rFonts w:ascii="Times New Roman" w:hAnsi="Times New Roman" w:cs="Times New Roman"/>
          <w:spacing w:val="4"/>
          <w:sz w:val="24"/>
          <w:szCs w:val="24"/>
        </w:rPr>
        <w:t>7) настольные развивающие игры;</w:t>
      </w:r>
    </w:p>
    <w:p w:rsidR="002F5758" w:rsidRPr="008F4200" w:rsidRDefault="002F5758" w:rsidP="008F4200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pacing w:val="-4"/>
          <w:sz w:val="24"/>
          <w:szCs w:val="24"/>
        </w:rPr>
      </w:pPr>
      <w:r w:rsidRPr="008F4200">
        <w:rPr>
          <w:rFonts w:ascii="Times New Roman" w:hAnsi="Times New Roman" w:cs="Times New Roman"/>
          <w:spacing w:val="-4"/>
          <w:sz w:val="24"/>
          <w:szCs w:val="24"/>
        </w:rPr>
        <w:t>8) аудиозаписи в соответствии с программой обучения;</w:t>
      </w:r>
    </w:p>
    <w:p w:rsidR="002F5758" w:rsidRPr="008F4200" w:rsidRDefault="002F5758" w:rsidP="008F4200">
      <w:pPr>
        <w:widowControl w:val="0"/>
        <w:autoSpaceDE w:val="0"/>
        <w:autoSpaceDN w:val="0"/>
        <w:spacing w:after="0" w:line="240" w:lineRule="auto"/>
        <w:ind w:left="504"/>
        <w:rPr>
          <w:rFonts w:ascii="Times New Roman" w:hAnsi="Times New Roman" w:cs="Times New Roman"/>
          <w:spacing w:val="-3"/>
          <w:sz w:val="24"/>
          <w:szCs w:val="24"/>
        </w:rPr>
      </w:pPr>
      <w:r w:rsidRPr="008F4200">
        <w:rPr>
          <w:rFonts w:ascii="Times New Roman" w:hAnsi="Times New Roman" w:cs="Times New Roman"/>
          <w:spacing w:val="-3"/>
          <w:sz w:val="24"/>
          <w:szCs w:val="24"/>
        </w:rPr>
        <w:t>9) слайды и видеофильмы, соответствующие тематике программы (по возможности).</w:t>
      </w:r>
    </w:p>
    <w:p w:rsidR="002F5758" w:rsidRPr="008F4200" w:rsidRDefault="002F5758" w:rsidP="008F4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2A0D3F" w:rsidRPr="003949B8" w:rsidRDefault="002A0D3F" w:rsidP="002A0D3F">
      <w:pPr>
        <w:tabs>
          <w:tab w:val="num" w:pos="0"/>
          <w:tab w:val="left" w:pos="36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949B8">
        <w:rPr>
          <w:rFonts w:ascii="Times New Roman" w:hAnsi="Times New Roman" w:cs="Times New Roman"/>
          <w:b/>
          <w:sz w:val="24"/>
          <w:szCs w:val="24"/>
        </w:rPr>
        <w:t xml:space="preserve">Электронно-программное обеспечение </w:t>
      </w:r>
    </w:p>
    <w:p w:rsidR="002A0D3F" w:rsidRDefault="002A0D3F" w:rsidP="002A0D3F">
      <w:pPr>
        <w:numPr>
          <w:ilvl w:val="0"/>
          <w:numId w:val="36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B8">
        <w:rPr>
          <w:rFonts w:ascii="Times New Roman" w:hAnsi="Times New Roman" w:cs="Times New Roman"/>
          <w:sz w:val="24"/>
          <w:szCs w:val="24"/>
        </w:rPr>
        <w:t>компьютер;</w:t>
      </w:r>
    </w:p>
    <w:p w:rsidR="002A0D3F" w:rsidRDefault="002A0D3F" w:rsidP="002A0D3F">
      <w:pPr>
        <w:numPr>
          <w:ilvl w:val="0"/>
          <w:numId w:val="36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2A0D3F" w:rsidRPr="003949B8" w:rsidRDefault="002A0D3F" w:rsidP="002A0D3F">
      <w:pPr>
        <w:numPr>
          <w:ilvl w:val="0"/>
          <w:numId w:val="36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</w:t>
      </w:r>
    </w:p>
    <w:p w:rsidR="002A0D3F" w:rsidRPr="003949B8" w:rsidRDefault="002A0D3F" w:rsidP="002A0D3F">
      <w:pPr>
        <w:numPr>
          <w:ilvl w:val="0"/>
          <w:numId w:val="36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B8">
        <w:rPr>
          <w:rFonts w:ascii="Times New Roman" w:hAnsi="Times New Roman" w:cs="Times New Roman"/>
          <w:sz w:val="24"/>
          <w:szCs w:val="24"/>
        </w:rPr>
        <w:t>презентационное оборудование;</w:t>
      </w:r>
    </w:p>
    <w:p w:rsidR="002A0D3F" w:rsidRPr="003949B8" w:rsidRDefault="002A0D3F" w:rsidP="002A0D3F">
      <w:pPr>
        <w:numPr>
          <w:ilvl w:val="0"/>
          <w:numId w:val="36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B8">
        <w:rPr>
          <w:rFonts w:ascii="Times New Roman" w:hAnsi="Times New Roman" w:cs="Times New Roman"/>
          <w:sz w:val="24"/>
          <w:szCs w:val="24"/>
        </w:rPr>
        <w:t>целевой набор ЦОР в составе УМК для поддержки работы учителя с использован</w:t>
      </w:r>
      <w:r w:rsidRPr="003949B8">
        <w:rPr>
          <w:rFonts w:ascii="Times New Roman" w:hAnsi="Times New Roman" w:cs="Times New Roman"/>
          <w:sz w:val="24"/>
          <w:szCs w:val="24"/>
        </w:rPr>
        <w:t>и</w:t>
      </w:r>
      <w:r w:rsidRPr="003949B8">
        <w:rPr>
          <w:rFonts w:ascii="Times New Roman" w:hAnsi="Times New Roman" w:cs="Times New Roman"/>
          <w:sz w:val="24"/>
          <w:szCs w:val="24"/>
        </w:rPr>
        <w:t>ем диалога с классом при обучении и ИКТ на компакт-дисках;</w:t>
      </w:r>
    </w:p>
    <w:p w:rsidR="002A0D3F" w:rsidRDefault="002A0D3F" w:rsidP="002A0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D3F" w:rsidRPr="00180B1B" w:rsidRDefault="002A0D3F" w:rsidP="002A0D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80B1B">
        <w:rPr>
          <w:rFonts w:ascii="Times New Roman" w:hAnsi="Times New Roman" w:cs="Times New Roman"/>
          <w:b/>
          <w:iCs/>
          <w:sz w:val="24"/>
          <w:szCs w:val="24"/>
        </w:rPr>
        <w:t>Интернет-ресурсы, ЭОР:</w:t>
      </w:r>
    </w:p>
    <w:p w:rsidR="002A0D3F" w:rsidRPr="00391F07" w:rsidRDefault="002A0D3F" w:rsidP="002A0D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91F07">
          <w:rPr>
            <w:rStyle w:val="ae"/>
            <w:sz w:val="24"/>
            <w:szCs w:val="24"/>
            <w:lang w:val="en-US"/>
          </w:rPr>
          <w:t>http</w:t>
        </w:r>
        <w:r w:rsidRPr="00391F07">
          <w:rPr>
            <w:rStyle w:val="ae"/>
            <w:sz w:val="24"/>
            <w:szCs w:val="24"/>
          </w:rPr>
          <w:t>://</w:t>
        </w:r>
        <w:r w:rsidRPr="00391F07">
          <w:rPr>
            <w:rStyle w:val="ae"/>
            <w:sz w:val="24"/>
            <w:szCs w:val="24"/>
            <w:lang w:val="en-US"/>
          </w:rPr>
          <w:t>www</w:t>
        </w:r>
        <w:r w:rsidRPr="00391F07">
          <w:rPr>
            <w:rStyle w:val="ae"/>
            <w:sz w:val="24"/>
            <w:szCs w:val="24"/>
          </w:rPr>
          <w:t>.</w:t>
        </w:r>
        <w:proofErr w:type="spellStart"/>
        <w:r w:rsidRPr="00391F07">
          <w:rPr>
            <w:rStyle w:val="ae"/>
            <w:sz w:val="24"/>
            <w:szCs w:val="24"/>
            <w:lang w:val="en-US"/>
          </w:rPr>
          <w:t>vgf</w:t>
        </w:r>
        <w:proofErr w:type="spellEnd"/>
        <w:r w:rsidRPr="00391F07">
          <w:rPr>
            <w:rStyle w:val="ae"/>
            <w:sz w:val="24"/>
            <w:szCs w:val="24"/>
          </w:rPr>
          <w:t>.</w:t>
        </w:r>
        <w:proofErr w:type="spellStart"/>
        <w:r w:rsidRPr="00391F07">
          <w:rPr>
            <w:rStyle w:val="ae"/>
            <w:sz w:val="24"/>
            <w:szCs w:val="24"/>
            <w:lang w:val="en-US"/>
          </w:rPr>
          <w:t>ru</w:t>
        </w:r>
        <w:proofErr w:type="spellEnd"/>
        <w:r w:rsidRPr="00391F07">
          <w:rPr>
            <w:rStyle w:val="ae"/>
            <w:sz w:val="24"/>
            <w:szCs w:val="24"/>
          </w:rPr>
          <w:t>/</w:t>
        </w:r>
      </w:hyperlink>
      <w:r w:rsidRPr="00391F07">
        <w:rPr>
          <w:rFonts w:ascii="Times New Roman" w:hAnsi="Times New Roman" w:cs="Times New Roman"/>
          <w:sz w:val="24"/>
          <w:szCs w:val="24"/>
        </w:rPr>
        <w:t xml:space="preserve">  – издательский центр «</w:t>
      </w:r>
      <w:proofErr w:type="spellStart"/>
      <w:r w:rsidRPr="00391F0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91F07">
        <w:rPr>
          <w:rFonts w:ascii="Times New Roman" w:hAnsi="Times New Roman" w:cs="Times New Roman"/>
          <w:sz w:val="24"/>
          <w:szCs w:val="24"/>
        </w:rPr>
        <w:t>-Граф»;</w:t>
      </w:r>
    </w:p>
    <w:p w:rsidR="002A0D3F" w:rsidRPr="00391F07" w:rsidRDefault="002A0D3F" w:rsidP="002A0D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91F07">
          <w:rPr>
            <w:rStyle w:val="ae"/>
            <w:sz w:val="24"/>
            <w:szCs w:val="24"/>
            <w:lang w:val="en-US"/>
          </w:rPr>
          <w:t>http</w:t>
        </w:r>
        <w:r w:rsidRPr="00391F07">
          <w:rPr>
            <w:rStyle w:val="ae"/>
            <w:sz w:val="24"/>
            <w:szCs w:val="24"/>
          </w:rPr>
          <w:t>://</w:t>
        </w:r>
        <w:r w:rsidRPr="00391F07">
          <w:rPr>
            <w:rStyle w:val="ae"/>
            <w:sz w:val="24"/>
            <w:szCs w:val="24"/>
            <w:lang w:val="en-US"/>
          </w:rPr>
          <w:t>www</w:t>
        </w:r>
        <w:r w:rsidRPr="00391F07">
          <w:rPr>
            <w:rStyle w:val="ae"/>
            <w:sz w:val="24"/>
            <w:szCs w:val="24"/>
          </w:rPr>
          <w:t>.</w:t>
        </w:r>
        <w:proofErr w:type="spellStart"/>
        <w:r w:rsidRPr="00391F07">
          <w:rPr>
            <w:rStyle w:val="ae"/>
            <w:sz w:val="24"/>
            <w:szCs w:val="24"/>
            <w:lang w:val="en-US"/>
          </w:rPr>
          <w:t>openclass</w:t>
        </w:r>
        <w:proofErr w:type="spellEnd"/>
        <w:r w:rsidRPr="00391F07">
          <w:rPr>
            <w:rStyle w:val="ae"/>
            <w:sz w:val="24"/>
            <w:szCs w:val="24"/>
          </w:rPr>
          <w:t>.</w:t>
        </w:r>
        <w:proofErr w:type="spellStart"/>
        <w:r w:rsidRPr="00391F07">
          <w:rPr>
            <w:rStyle w:val="ae"/>
            <w:sz w:val="24"/>
            <w:szCs w:val="24"/>
            <w:lang w:val="en-US"/>
          </w:rPr>
          <w:t>ru</w:t>
        </w:r>
        <w:proofErr w:type="spellEnd"/>
        <w:r w:rsidRPr="00391F07">
          <w:rPr>
            <w:rStyle w:val="ae"/>
            <w:sz w:val="24"/>
            <w:szCs w:val="24"/>
          </w:rPr>
          <w:t>/</w:t>
        </w:r>
        <w:r w:rsidRPr="00391F07">
          <w:rPr>
            <w:rStyle w:val="ae"/>
            <w:sz w:val="24"/>
            <w:szCs w:val="24"/>
            <w:lang w:val="en-US"/>
          </w:rPr>
          <w:t>node</w:t>
        </w:r>
        <w:r w:rsidRPr="00391F07">
          <w:rPr>
            <w:rStyle w:val="ae"/>
            <w:sz w:val="24"/>
            <w:szCs w:val="24"/>
          </w:rPr>
          <w:t>/141821</w:t>
        </w:r>
      </w:hyperlink>
      <w:r w:rsidRPr="00391F07">
        <w:rPr>
          <w:rFonts w:ascii="Times New Roman" w:hAnsi="Times New Roman" w:cs="Times New Roman"/>
          <w:sz w:val="24"/>
          <w:szCs w:val="24"/>
        </w:rPr>
        <w:t xml:space="preserve"> - электронные образовательные ресурсы по УМК «Начальная школа ХХ</w:t>
      </w:r>
      <w:r w:rsidRPr="00391F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1F07">
        <w:rPr>
          <w:rFonts w:ascii="Times New Roman" w:hAnsi="Times New Roman" w:cs="Times New Roman"/>
          <w:sz w:val="24"/>
          <w:szCs w:val="24"/>
        </w:rPr>
        <w:t xml:space="preserve"> века»;</w:t>
      </w:r>
    </w:p>
    <w:p w:rsidR="002A0D3F" w:rsidRPr="00391F07" w:rsidRDefault="002A0D3F" w:rsidP="002A0D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391F07">
          <w:rPr>
            <w:rStyle w:val="ae"/>
            <w:sz w:val="24"/>
            <w:szCs w:val="24"/>
          </w:rPr>
          <w:t>http://beginnerschool.ru/</w:t>
        </w:r>
      </w:hyperlink>
      <w:r w:rsidRPr="00391F07">
        <w:rPr>
          <w:rFonts w:ascii="Times New Roman" w:hAnsi="Times New Roman" w:cs="Times New Roman"/>
          <w:sz w:val="24"/>
          <w:szCs w:val="24"/>
        </w:rPr>
        <w:t xml:space="preserve"> - сайт для детей и их родителей «Начальная школа»;</w:t>
      </w:r>
    </w:p>
    <w:p w:rsidR="002A0D3F" w:rsidRPr="00391F07" w:rsidRDefault="002A0D3F" w:rsidP="002A0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391F07">
          <w:rPr>
            <w:rStyle w:val="ae"/>
            <w:sz w:val="24"/>
            <w:szCs w:val="24"/>
          </w:rPr>
          <w:t>http://shopedu.ru/shop/magnitnyieposobiya</w:t>
        </w:r>
      </w:hyperlink>
      <w:r w:rsidRPr="00391F07">
        <w:rPr>
          <w:rFonts w:ascii="Times New Roman" w:hAnsi="Times New Roman" w:cs="Times New Roman"/>
          <w:sz w:val="24"/>
          <w:szCs w:val="24"/>
        </w:rPr>
        <w:t xml:space="preserve"> - таблицы издательства «Образование»;</w:t>
      </w:r>
    </w:p>
    <w:p w:rsidR="002A0D3F" w:rsidRPr="00391F07" w:rsidRDefault="002A0D3F" w:rsidP="002A0D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391F07">
          <w:rPr>
            <w:rStyle w:val="ae"/>
            <w:sz w:val="24"/>
            <w:szCs w:val="24"/>
          </w:rPr>
          <w:t>http://www.openclass.ru/</w:t>
        </w:r>
      </w:hyperlink>
      <w:r w:rsidRPr="00391F07">
        <w:rPr>
          <w:rFonts w:ascii="Times New Roman" w:hAnsi="Times New Roman" w:cs="Times New Roman"/>
          <w:sz w:val="24"/>
          <w:szCs w:val="24"/>
        </w:rPr>
        <w:t xml:space="preserve"> - конспекты и презентации уроков, дидактический материал;</w:t>
      </w:r>
    </w:p>
    <w:p w:rsidR="002A0D3F" w:rsidRPr="00391F07" w:rsidRDefault="002A0D3F" w:rsidP="002A0D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91F07">
          <w:rPr>
            <w:rStyle w:val="ae"/>
            <w:sz w:val="24"/>
            <w:szCs w:val="24"/>
          </w:rPr>
          <w:t>http://easyen.ru/</w:t>
        </w:r>
      </w:hyperlink>
      <w:r w:rsidRPr="00391F07">
        <w:rPr>
          <w:rFonts w:ascii="Times New Roman" w:hAnsi="Times New Roman" w:cs="Times New Roman"/>
          <w:sz w:val="24"/>
          <w:szCs w:val="24"/>
        </w:rPr>
        <w:t xml:space="preserve"> - конспекты и презентации уроков, дидактический материал;</w:t>
      </w:r>
    </w:p>
    <w:p w:rsidR="002A0D3F" w:rsidRPr="00391F07" w:rsidRDefault="002A0D3F" w:rsidP="002A0D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391F07">
          <w:rPr>
            <w:rStyle w:val="ae"/>
            <w:sz w:val="24"/>
            <w:szCs w:val="24"/>
          </w:rPr>
          <w:t>http://pedsovet.org/</w:t>
        </w:r>
      </w:hyperlink>
      <w:r w:rsidRPr="00391F07">
        <w:rPr>
          <w:rFonts w:ascii="Times New Roman" w:hAnsi="Times New Roman" w:cs="Times New Roman"/>
          <w:sz w:val="24"/>
          <w:szCs w:val="24"/>
        </w:rPr>
        <w:t xml:space="preserve"> - конспекты и презентации уроков, дидактический материал.</w:t>
      </w:r>
    </w:p>
    <w:bookmarkEnd w:id="0"/>
    <w:p w:rsidR="007A245B" w:rsidRPr="008F4200" w:rsidRDefault="007A245B" w:rsidP="008F4200">
      <w:pPr>
        <w:widowControl w:val="0"/>
        <w:autoSpaceDE w:val="0"/>
        <w:autoSpaceDN w:val="0"/>
        <w:spacing w:after="0" w:line="240" w:lineRule="auto"/>
        <w:ind w:firstLine="504"/>
        <w:rPr>
          <w:rFonts w:ascii="Times New Roman" w:hAnsi="Times New Roman" w:cs="Times New Roman"/>
          <w:spacing w:val="-6"/>
          <w:sz w:val="24"/>
          <w:szCs w:val="24"/>
        </w:rPr>
      </w:pPr>
    </w:p>
    <w:p w:rsidR="007A245B" w:rsidRPr="008F4200" w:rsidRDefault="007A245B" w:rsidP="008F4200">
      <w:pPr>
        <w:widowControl w:val="0"/>
        <w:autoSpaceDE w:val="0"/>
        <w:autoSpaceDN w:val="0"/>
        <w:spacing w:after="0" w:line="240" w:lineRule="auto"/>
        <w:ind w:firstLine="504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8F4200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Я ПЛАНИРУЕМЫХ РЕЗУЛЬТАТОВ</w:t>
      </w:r>
    </w:p>
    <w:p w:rsidR="007A245B" w:rsidRPr="008F4200" w:rsidRDefault="007A245B" w:rsidP="008F4200">
      <w:pPr>
        <w:widowControl w:val="0"/>
        <w:autoSpaceDE w:val="0"/>
        <w:autoSpaceDN w:val="0"/>
        <w:spacing w:after="0" w:line="240" w:lineRule="auto"/>
        <w:ind w:firstLine="504"/>
        <w:rPr>
          <w:rFonts w:ascii="Times New Roman" w:hAnsi="Times New Roman" w:cs="Times New Roman"/>
          <w:spacing w:val="-6"/>
          <w:sz w:val="24"/>
          <w:szCs w:val="24"/>
        </w:rPr>
      </w:pPr>
    </w:p>
    <w:p w:rsidR="007A245B" w:rsidRPr="008F4200" w:rsidRDefault="007A245B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служит способность обучающихся ре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шать учебно-познавательные и учебно-практические задачи. Необходимый для продолже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ния образования и реально достигаемый большинством учащихся опорный уровень интерпретируется как исполнение ребенком требований Стандарта и, соответственно, как безус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ловный учебный успех ребёнка. Оценка индивидуальных образовательных достижений ве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дётся «методом сложения», при котором фиксируется достижение опорного уровня и его превышение.</w:t>
      </w:r>
    </w:p>
    <w:p w:rsidR="007A245B" w:rsidRPr="008F4200" w:rsidRDefault="007A245B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>Оценка достижения предметных результатов ведётся как в ходе текущего и промежу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точного оценивания, так и в ходе выполнения итоговых проверочных работ. При этом итого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вая оценка ограничивается контролем успешности освоения действий, выполняемых учениками 4 класса с предметным содержанием. Совокупность контрольных работ должна демон</w:t>
      </w:r>
      <w:r w:rsidRPr="008F4200">
        <w:rPr>
          <w:rFonts w:ascii="Times New Roman" w:hAnsi="Times New Roman" w:cs="Times New Roman"/>
          <w:sz w:val="24"/>
          <w:szCs w:val="24"/>
        </w:rPr>
        <w:softHyphen/>
        <w:t>стрировать нарастающие успешность, объём и глубину знаний, достижение более высоких уровней формируемых учебных действий и результатов обучения.</w:t>
      </w:r>
    </w:p>
    <w:p w:rsidR="007F5C0D" w:rsidRPr="008F4200" w:rsidRDefault="007F5C0D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B16" w:rsidRPr="008F4200" w:rsidRDefault="00603B16" w:rsidP="008F42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мерный календарно-тематический план</w:t>
      </w:r>
    </w:p>
    <w:p w:rsidR="00603B16" w:rsidRPr="008F4200" w:rsidRDefault="00603B16" w:rsidP="008F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контрольных работ. 2 класс</w:t>
      </w:r>
    </w:p>
    <w:p w:rsidR="00EE0B93" w:rsidRPr="008F4200" w:rsidRDefault="00EE0B93" w:rsidP="008F42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EE0B93" w:rsidRPr="008F4200" w:rsidTr="003327E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281735" w:rsidP="008F4200">
            <w:pPr>
              <w:spacing w:after="0" w:line="240" w:lineRule="auto"/>
              <w:ind w:left="220" w:firstLine="16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90c8256593e9daf48e6a69c7188d82bb386eb580"/>
            <w:bookmarkStart w:id="2" w:name="0"/>
            <w:bookmarkEnd w:id="1"/>
            <w:bookmarkEnd w:id="2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четверть</w:t>
            </w:r>
          </w:p>
        </w:tc>
      </w:tr>
    </w:tbl>
    <w:p w:rsidR="00EE0B93" w:rsidRPr="008F4200" w:rsidRDefault="00EE0B93" w:rsidP="008F42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4669b3888f59dbe6bdbc1227a3bc5431d67f633a"/>
      <w:bookmarkStart w:id="4" w:name="1"/>
      <w:bookmarkEnd w:id="3"/>
      <w:bookmarkEnd w:id="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5414"/>
      </w:tblGrid>
      <w:tr w:rsidR="00EE0B93" w:rsidRPr="008F4200" w:rsidTr="003327E8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EE0B93" w:rsidRPr="008F4200" w:rsidRDefault="00EE0B93" w:rsidP="008F4200">
            <w:pPr>
              <w:spacing w:after="0" w:line="240" w:lineRule="auto"/>
              <w:ind w:firstLine="3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 урокам блока</w:t>
            </w:r>
          </w:p>
          <w:p w:rsidR="00EE0B93" w:rsidRPr="008F4200" w:rsidRDefault="00EE0B93" w:rsidP="008F4200">
            <w:pPr>
              <w:spacing w:after="0" w:line="240" w:lineRule="auto"/>
              <w:ind w:firstLine="37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Как устроен наш язык»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220" w:firstLine="16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ые работы к урокам блока </w:t>
            </w:r>
          </w:p>
          <w:p w:rsidR="00EE0B93" w:rsidRPr="008F4200" w:rsidRDefault="00EE0B93" w:rsidP="008F4200">
            <w:pPr>
              <w:spacing w:after="0" w:line="240" w:lineRule="auto"/>
              <w:ind w:left="220" w:firstLine="16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равописание»</w:t>
            </w:r>
          </w:p>
        </w:tc>
      </w:tr>
    </w:tbl>
    <w:p w:rsidR="00EE0B93" w:rsidRPr="008F4200" w:rsidRDefault="00EE0B93" w:rsidP="008F42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4a1722b60fb608ef7d66f43d5fc146cad131e4a3"/>
      <w:bookmarkStart w:id="6" w:name="2"/>
      <w:bookmarkEnd w:id="5"/>
      <w:bookmarkEnd w:id="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5414"/>
      </w:tblGrid>
      <w:tr w:rsidR="00EE0B93" w:rsidRPr="008F4200" w:rsidTr="003327E8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фонетика;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предложение;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изменяемые, неизменяемые;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на материале уроков 1-24). Примерный срок проведения: 29 - 31 октября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иктант (текущий)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сочетаний </w:t>
            </w:r>
            <w:proofErr w:type="spellStart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ши, </w:t>
            </w:r>
            <w:proofErr w:type="spellStart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ща, </w:t>
            </w:r>
            <w:proofErr w:type="spellStart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-щу</w:t>
            </w:r>
            <w:proofErr w:type="gramStart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ос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 (на материале уроков 7-9, 13,14). 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21-25 сентября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писывание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срок проведения списывания совпадают с темой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оком проведения текущего диктанта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тоговый диктант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сочетаний </w:t>
            </w:r>
            <w:proofErr w:type="spellStart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ши, </w:t>
            </w:r>
            <w:proofErr w:type="spellStart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ща, чу-</w:t>
            </w:r>
            <w:proofErr w:type="spellStart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у</w:t>
            </w:r>
            <w:proofErr w:type="gramStart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ос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, безударные гласные в корне слова (на материале уроков 7-35).</w:t>
            </w:r>
          </w:p>
          <w:p w:rsidR="00EE0B93" w:rsidRPr="008F4200" w:rsidRDefault="00EE0B93" w:rsidP="008F4200">
            <w:pPr>
              <w:spacing w:after="0" w:line="240" w:lineRule="auto"/>
              <w:ind w:hanging="4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23-25 октября</w:t>
            </w:r>
          </w:p>
          <w:p w:rsidR="00EE0B93" w:rsidRPr="008F4200" w:rsidRDefault="00EE0B93" w:rsidP="008F4200">
            <w:pPr>
              <w:spacing w:after="0" w:line="240" w:lineRule="auto"/>
              <w:ind w:hanging="4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оварные диктанты</w:t>
            </w:r>
          </w:p>
        </w:tc>
      </w:tr>
    </w:tbl>
    <w:p w:rsidR="00EE0B93" w:rsidRPr="008F4200" w:rsidRDefault="00EE0B93" w:rsidP="008F42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eb5b9a165a93ca69a98c6aac5461c029fe538266"/>
      <w:bookmarkStart w:id="8" w:name="3"/>
      <w:bookmarkEnd w:id="7"/>
      <w:bookmarkEnd w:id="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EE0B93" w:rsidRPr="008F4200" w:rsidTr="003327E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28" w:firstLine="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четверть.</w:t>
            </w:r>
          </w:p>
        </w:tc>
      </w:tr>
    </w:tbl>
    <w:p w:rsidR="00EE0B93" w:rsidRPr="008F4200" w:rsidRDefault="00EE0B93" w:rsidP="008F42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4f38332e78c951e5a8e3eb08881460a77c92f975"/>
      <w:bookmarkStart w:id="10" w:name="4"/>
      <w:bookmarkEnd w:id="9"/>
      <w:bookmarkEnd w:id="1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5414"/>
      </w:tblGrid>
      <w:tr w:rsidR="00EE0B93" w:rsidRPr="008F4200" w:rsidTr="003327E8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кущая контрольная работа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корень слова, суффикс (на материале уроков 27, 32, 37, 40, 45, 46, 50, 54, 56).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3 - 7</w:t>
            </w:r>
            <w:r w:rsidRPr="008F42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 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за</w:t>
            </w: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е полугодие 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фонетика; 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предложение; 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;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 (на материале уроков 1-59). 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 25 декабря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иктант (текущий)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правописание согласных в </w:t>
            </w:r>
            <w:proofErr w:type="gramStart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материале уроков 36, 38, 39, 41-44, 47, 49). 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30 ноября — 3 декабря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писывание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срок проведения списывания совпадают с темой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оком проведения текущего диктанта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тоговый диктант за первое полугодие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сочетаний </w:t>
            </w:r>
            <w:proofErr w:type="spellStart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ща</w:t>
            </w:r>
            <w:proofErr w:type="gramEnd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чу-</w:t>
            </w:r>
            <w:proofErr w:type="spellStart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нос слова, безударные гласные в </w:t>
            </w:r>
            <w:proofErr w:type="gramStart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в </w:t>
            </w:r>
            <w:proofErr w:type="gramStart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износимые согласные в </w:t>
            </w:r>
            <w:proofErr w:type="gramStart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изученных суффиксов (на материале уроков 7-60).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8 декабря</w:t>
            </w:r>
          </w:p>
          <w:p w:rsidR="00EE0B93" w:rsidRPr="008F4200" w:rsidRDefault="00EE0B93" w:rsidP="008F4200">
            <w:pPr>
              <w:spacing w:after="0" w:line="240" w:lineRule="auto"/>
              <w:ind w:left="28"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оварные диктанты</w:t>
            </w:r>
          </w:p>
        </w:tc>
      </w:tr>
    </w:tbl>
    <w:p w:rsidR="00EE0B93" w:rsidRPr="008F4200" w:rsidRDefault="00EE0B93" w:rsidP="008F42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c02858b73a4f4c55b57f4bf4a6bbf64aa1b6f13d"/>
      <w:bookmarkStart w:id="12" w:name="5"/>
      <w:bookmarkEnd w:id="11"/>
      <w:bookmarkEnd w:id="1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EE0B93" w:rsidRPr="008F4200" w:rsidTr="003327E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28" w:firstLine="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</w:tr>
    </w:tbl>
    <w:p w:rsidR="00EE0B93" w:rsidRPr="008F4200" w:rsidRDefault="00EE0B93" w:rsidP="008F42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" w:name="d4ed8bb016173c39b691eeecef7d543459c9e29e"/>
      <w:bookmarkStart w:id="14" w:name="6"/>
      <w:bookmarkEnd w:id="13"/>
      <w:bookmarkEnd w:id="1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5414"/>
      </w:tblGrid>
      <w:tr w:rsidR="00EE0B93" w:rsidRPr="008F4200" w:rsidTr="003327E8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38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кущая контрольная работа</w:t>
            </w:r>
          </w:p>
          <w:p w:rsidR="00EE0B93" w:rsidRPr="008F4200" w:rsidRDefault="00EE0B93" w:rsidP="008F4200">
            <w:pPr>
              <w:spacing w:after="0" w:line="240" w:lineRule="auto"/>
              <w:ind w:left="38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иставки; состав слова; образование слов (на материале уроков 61,62,66,69,71,74,75). Примерный срок проведения: 1-5 февраля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Итоговая контрольная работа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состав слова;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и его значение (на </w:t>
            </w: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е уроков 61 - 94).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20-24 марта 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Тест</w:t>
            </w:r>
            <w:r w:rsidR="007A245B"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ариант итоговой контрольной работы) 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состав слова; знамение слова; 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ы, антонимы (на материале уроков 61 - 108).</w:t>
            </w:r>
          </w:p>
          <w:p w:rsidR="00EE0B93" w:rsidRPr="008F4200" w:rsidRDefault="00EE0B93" w:rsidP="008F4200">
            <w:pPr>
              <w:spacing w:after="0" w:line="240" w:lineRule="auto"/>
              <w:ind w:left="14" w:firstLine="2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 совпадает с итоговой контрольной работой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 Диктант (текущий)</w:t>
            </w:r>
          </w:p>
          <w:p w:rsidR="00EE0B93" w:rsidRPr="008F4200" w:rsidRDefault="00EE0B93" w:rsidP="008F4200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разделительных ь и ъ, приставок и предлогов (на материале уроков 63-77). </w:t>
            </w:r>
          </w:p>
          <w:p w:rsidR="00EE0B93" w:rsidRPr="008F4200" w:rsidRDefault="00EE0B93" w:rsidP="008F4200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27 февраля — 4 марта</w:t>
            </w:r>
          </w:p>
          <w:p w:rsidR="00EE0B93" w:rsidRPr="008F4200" w:rsidRDefault="00EE0B93" w:rsidP="008F4200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писывание</w:t>
            </w:r>
          </w:p>
          <w:p w:rsidR="00EE0B93" w:rsidRPr="008F4200" w:rsidRDefault="00EE0B93" w:rsidP="008F4200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срок проведения списывания совпадают с темой и сроком проведения текущего диктанта.</w:t>
            </w:r>
          </w:p>
          <w:p w:rsidR="00EE0B93" w:rsidRPr="008F4200" w:rsidRDefault="00EE0B93" w:rsidP="008F4200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Итоговый диктант</w:t>
            </w:r>
          </w:p>
          <w:p w:rsidR="00EE0B93" w:rsidRPr="008F4200" w:rsidRDefault="00EE0B93" w:rsidP="008F4200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изученных орфограмм (на материале уроков 11-117).</w:t>
            </w:r>
          </w:p>
          <w:p w:rsidR="00EE0B93" w:rsidRPr="008F4200" w:rsidRDefault="00EE0B93" w:rsidP="008F4200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15-19 марта</w:t>
            </w:r>
          </w:p>
          <w:p w:rsidR="00EE0B93" w:rsidRPr="008F4200" w:rsidRDefault="00EE0B93" w:rsidP="008F4200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оварные диктанты</w:t>
            </w:r>
          </w:p>
        </w:tc>
      </w:tr>
    </w:tbl>
    <w:p w:rsidR="00EE0B93" w:rsidRPr="008F4200" w:rsidRDefault="00EE0B93" w:rsidP="008F42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" w:name="ffeb32f431a155550f23b616bba1cb2bc4d515f7"/>
      <w:bookmarkStart w:id="16" w:name="7"/>
      <w:bookmarkEnd w:id="15"/>
      <w:bookmarkEnd w:id="1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EE0B93" w:rsidRPr="008F4200" w:rsidTr="003327E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</w:tr>
    </w:tbl>
    <w:p w:rsidR="00EE0B93" w:rsidRPr="008F4200" w:rsidRDefault="00EE0B93" w:rsidP="008F42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" w:name="99fb9c8090410f4fbcad6a12584283b2bddb8874"/>
      <w:bookmarkStart w:id="18" w:name="8"/>
      <w:bookmarkEnd w:id="17"/>
      <w:bookmarkEnd w:id="1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5414"/>
      </w:tblGrid>
      <w:tr w:rsidR="00EE0B93" w:rsidRPr="008F4200" w:rsidTr="003327E8"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кущая контрольная работа</w:t>
            </w:r>
          </w:p>
          <w:p w:rsidR="00EE0B93" w:rsidRPr="008F4200" w:rsidRDefault="00EE0B93" w:rsidP="008F4200">
            <w:pPr>
              <w:spacing w:after="0" w:line="240" w:lineRule="auto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лексика (на материале уроков 111-133). </w:t>
            </w:r>
          </w:p>
          <w:p w:rsidR="00EE0B93" w:rsidRPr="008F4200" w:rsidRDefault="00EE0B93" w:rsidP="008F4200">
            <w:pPr>
              <w:spacing w:after="0" w:line="240" w:lineRule="auto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8-12 мая </w:t>
            </w:r>
          </w:p>
          <w:p w:rsidR="00EE0B93" w:rsidRPr="008F4200" w:rsidRDefault="00EE0B93" w:rsidP="008F4200">
            <w:pPr>
              <w:spacing w:after="0" w:line="240" w:lineRule="auto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Итоговая контрольная работа за второе полугодие </w:t>
            </w:r>
          </w:p>
          <w:p w:rsidR="00EE0B93" w:rsidRPr="008F4200" w:rsidRDefault="00EE0B93" w:rsidP="008F4200">
            <w:pPr>
              <w:spacing w:after="0" w:line="240" w:lineRule="auto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состав слова; </w:t>
            </w:r>
          </w:p>
          <w:p w:rsidR="00EE0B93" w:rsidRPr="008F4200" w:rsidRDefault="00EE0B93" w:rsidP="008F4200">
            <w:pPr>
              <w:spacing w:after="0" w:line="240" w:lineRule="auto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называющие предметы и признаки; лексика.</w:t>
            </w:r>
          </w:p>
          <w:p w:rsidR="00EE0B93" w:rsidRPr="008F4200" w:rsidRDefault="00EE0B93" w:rsidP="008F4200">
            <w:pPr>
              <w:spacing w:after="0" w:line="240" w:lineRule="auto"/>
              <w:ind w:left="10" w:firstLine="3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20-25 мая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B93" w:rsidRPr="008F4200" w:rsidRDefault="00EE0B93" w:rsidP="008F4200">
            <w:pPr>
              <w:spacing w:after="0" w:line="240" w:lineRule="auto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ст</w:t>
            </w:r>
          </w:p>
          <w:p w:rsidR="00EE0B93" w:rsidRPr="008F4200" w:rsidRDefault="00EE0B93" w:rsidP="008F4200">
            <w:pPr>
              <w:spacing w:after="0" w:line="240" w:lineRule="auto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изученных орфограмм.</w:t>
            </w:r>
          </w:p>
          <w:p w:rsidR="00EE0B93" w:rsidRPr="008F4200" w:rsidRDefault="00EE0B93" w:rsidP="008F4200">
            <w:pPr>
              <w:spacing w:after="0" w:line="240" w:lineRule="auto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25-30 апреля</w:t>
            </w:r>
          </w:p>
          <w:p w:rsidR="00EE0B93" w:rsidRPr="008F4200" w:rsidRDefault="00EE0B93" w:rsidP="008F4200">
            <w:pPr>
              <w:spacing w:after="0" w:line="240" w:lineRule="auto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писывание </w:t>
            </w:r>
          </w:p>
          <w:p w:rsidR="00EE0B93" w:rsidRPr="008F4200" w:rsidRDefault="00EE0B93" w:rsidP="008F4200">
            <w:pPr>
              <w:spacing w:after="0" w:line="240" w:lineRule="auto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срок проведения списывания совпадают с темой и сроком проведения теста</w:t>
            </w:r>
          </w:p>
          <w:p w:rsidR="00EE0B93" w:rsidRPr="008F4200" w:rsidRDefault="00EE0B93" w:rsidP="008F4200">
            <w:pPr>
              <w:spacing w:after="0" w:line="240" w:lineRule="auto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тоговый диктант за второе полугодие</w:t>
            </w:r>
          </w:p>
          <w:p w:rsidR="00EE0B93" w:rsidRPr="008F4200" w:rsidRDefault="00EE0B93" w:rsidP="008F4200">
            <w:pPr>
              <w:spacing w:after="0" w:line="240" w:lineRule="auto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правописание изученных орфограмм.</w:t>
            </w:r>
          </w:p>
          <w:p w:rsidR="00EE0B93" w:rsidRPr="008F4200" w:rsidRDefault="00EE0B93" w:rsidP="008F4200">
            <w:pPr>
              <w:spacing w:after="0" w:line="240" w:lineRule="auto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срок проведения: 14-18 мая</w:t>
            </w:r>
          </w:p>
          <w:p w:rsidR="00EE0B93" w:rsidRPr="008F4200" w:rsidRDefault="00EE0B93" w:rsidP="008F4200">
            <w:pPr>
              <w:spacing w:after="0" w:line="240" w:lineRule="auto"/>
              <w:ind w:left="20" w:firstLine="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оварные диктанты</w:t>
            </w:r>
          </w:p>
        </w:tc>
      </w:tr>
    </w:tbl>
    <w:p w:rsidR="007255F2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55F2" w:rsidRPr="008F4200" w:rsidRDefault="007255F2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42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200">
        <w:rPr>
          <w:rFonts w:ascii="Times New Roman" w:hAnsi="Times New Roman" w:cs="Times New Roman"/>
          <w:b/>
          <w:sz w:val="24"/>
          <w:szCs w:val="24"/>
        </w:rPr>
        <w:t>Примерное количество контрольных и проверочных работ во 2 классе</w:t>
      </w:r>
    </w:p>
    <w:p w:rsidR="007255F2" w:rsidRPr="008F4200" w:rsidRDefault="007255F2" w:rsidP="008F4200">
      <w:pPr>
        <w:spacing w:after="0" w:line="240" w:lineRule="auto"/>
        <w:ind w:hanging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5"/>
        <w:gridCol w:w="1122"/>
        <w:gridCol w:w="981"/>
        <w:gridCol w:w="1122"/>
        <w:gridCol w:w="1263"/>
        <w:gridCol w:w="1683"/>
      </w:tblGrid>
      <w:tr w:rsidR="007255F2" w:rsidRPr="008F4200" w:rsidTr="003327E8">
        <w:tc>
          <w:tcPr>
            <w:tcW w:w="167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7255F2" w:rsidRPr="008F4200" w:rsidTr="003327E8">
        <w:tc>
          <w:tcPr>
            <w:tcW w:w="167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255F2" w:rsidRPr="008F4200" w:rsidTr="003327E8">
        <w:tc>
          <w:tcPr>
            <w:tcW w:w="167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255F2" w:rsidRPr="008F4200" w:rsidTr="003327E8">
        <w:tc>
          <w:tcPr>
            <w:tcW w:w="167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2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255F2" w:rsidRPr="008F4200" w:rsidTr="003327E8">
        <w:tc>
          <w:tcPr>
            <w:tcW w:w="167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255F2" w:rsidRPr="008F4200" w:rsidTr="003327E8">
        <w:tc>
          <w:tcPr>
            <w:tcW w:w="167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255F2" w:rsidRPr="008F4200" w:rsidTr="003327E8">
        <w:tc>
          <w:tcPr>
            <w:tcW w:w="167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7255F2" w:rsidRPr="008F4200" w:rsidRDefault="007255F2" w:rsidP="008F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55F2" w:rsidRPr="008F4200" w:rsidTr="003327E8">
        <w:tc>
          <w:tcPr>
            <w:tcW w:w="167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4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6" w:type="pct"/>
          </w:tcPr>
          <w:p w:rsidR="007255F2" w:rsidRPr="008F4200" w:rsidRDefault="007255F2" w:rsidP="008F420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7255F2" w:rsidRPr="008F4200" w:rsidRDefault="007255F2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28C" w:rsidRPr="008F4200" w:rsidRDefault="001F228C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Примерное количество контрольных и проверочных работ в 3 класс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31"/>
        <w:gridCol w:w="1364"/>
        <w:gridCol w:w="1364"/>
        <w:gridCol w:w="1363"/>
        <w:gridCol w:w="1363"/>
        <w:gridCol w:w="1101"/>
      </w:tblGrid>
      <w:tr w:rsidR="001F228C" w:rsidRPr="008F4200" w:rsidTr="003327E8">
        <w:tc>
          <w:tcPr>
            <w:tcW w:w="1469" w:type="pct"/>
          </w:tcPr>
          <w:p w:rsidR="001F228C" w:rsidRPr="008F4200" w:rsidRDefault="001F228C" w:rsidP="008F42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1 </w:t>
            </w:r>
            <w:r w:rsidRPr="008F42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ерть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8F42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ерть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 </w:t>
            </w:r>
            <w:r w:rsidRPr="008F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593" w:type="pct"/>
          </w:tcPr>
          <w:p w:rsidR="001F228C" w:rsidRPr="008F4200" w:rsidRDefault="001F228C" w:rsidP="008F4200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год</w:t>
            </w:r>
          </w:p>
        </w:tc>
      </w:tr>
      <w:tr w:rsidR="001F228C" w:rsidRPr="008F4200" w:rsidTr="003327E8">
        <w:tc>
          <w:tcPr>
            <w:tcW w:w="1469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28C" w:rsidRPr="008F4200" w:rsidTr="003327E8">
        <w:tc>
          <w:tcPr>
            <w:tcW w:w="1469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>Сло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р</w:t>
            </w: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й 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28C" w:rsidRPr="008F4200" w:rsidTr="003327E8">
        <w:tc>
          <w:tcPr>
            <w:tcW w:w="1469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сывание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28C" w:rsidRPr="008F4200" w:rsidTr="003327E8">
        <w:tc>
          <w:tcPr>
            <w:tcW w:w="1469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ст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28C" w:rsidRPr="008F4200" w:rsidTr="003327E8">
        <w:tc>
          <w:tcPr>
            <w:tcW w:w="1469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</w:t>
            </w: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28C" w:rsidRPr="008F4200" w:rsidTr="003327E8">
        <w:tc>
          <w:tcPr>
            <w:tcW w:w="1469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ее изложение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28C" w:rsidRPr="008F4200" w:rsidTr="003327E8">
        <w:tc>
          <w:tcPr>
            <w:tcW w:w="1469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</w:t>
            </w:r>
          </w:p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развитию речи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327E8" w:rsidRDefault="003327E8" w:rsidP="008F420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E8" w:rsidRDefault="003327E8" w:rsidP="008F420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E8" w:rsidRDefault="003327E8" w:rsidP="008F420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E8" w:rsidRDefault="003327E8" w:rsidP="008F420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28C" w:rsidRPr="008F4200" w:rsidRDefault="001F228C" w:rsidP="008F420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lastRenderedPageBreak/>
        <w:t>Примерный тематический план проведения контрольных работ</w:t>
      </w:r>
      <w:r w:rsidR="00603B16" w:rsidRPr="008F4200">
        <w:rPr>
          <w:rFonts w:ascii="Times New Roman" w:hAnsi="Times New Roman" w:cs="Times New Roman"/>
          <w:b/>
          <w:sz w:val="24"/>
          <w:szCs w:val="24"/>
        </w:rPr>
        <w:t xml:space="preserve"> в 3 класс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98"/>
        <w:gridCol w:w="3447"/>
        <w:gridCol w:w="258"/>
        <w:gridCol w:w="2483"/>
      </w:tblGrid>
      <w:tr w:rsidR="001F228C" w:rsidRPr="008F4200" w:rsidTr="003327E8">
        <w:tc>
          <w:tcPr>
            <w:tcW w:w="5000" w:type="pct"/>
            <w:gridSpan w:val="4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1F228C" w:rsidRPr="008F4200" w:rsidTr="003327E8">
        <w:trPr>
          <w:trHeight w:val="751"/>
        </w:trPr>
        <w:tc>
          <w:tcPr>
            <w:tcW w:w="1668" w:type="pct"/>
          </w:tcPr>
          <w:p w:rsidR="001F228C" w:rsidRPr="008F4200" w:rsidRDefault="001F228C" w:rsidP="008F4200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кам бло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 «Как устроен наш язык»</w:t>
            </w:r>
          </w:p>
        </w:tc>
        <w:tc>
          <w:tcPr>
            <w:tcW w:w="1856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кам бло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 «Правописание»</w:t>
            </w:r>
          </w:p>
          <w:p w:rsidR="001F228C" w:rsidRPr="008F4200" w:rsidRDefault="001F228C" w:rsidP="008F4200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pct"/>
            <w:gridSpan w:val="2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м блока «Развитие речи»</w:t>
            </w:r>
          </w:p>
        </w:tc>
      </w:tr>
      <w:tr w:rsidR="001F228C" w:rsidRPr="008F4200" w:rsidTr="003327E8">
        <w:trPr>
          <w:trHeight w:val="773"/>
        </w:trPr>
        <w:tc>
          <w:tcPr>
            <w:tcW w:w="1668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слова, разбор слова по составу</w:t>
            </w:r>
          </w:p>
        </w:tc>
        <w:tc>
          <w:tcPr>
            <w:tcW w:w="1856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 </w:t>
            </w:r>
          </w:p>
        </w:tc>
        <w:tc>
          <w:tcPr>
            <w:tcW w:w="1476" w:type="pct"/>
            <w:gridSpan w:val="2"/>
            <w:vMerge w:val="restar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Текст; заголовок текста</w:t>
            </w:r>
          </w:p>
        </w:tc>
      </w:tr>
      <w:tr w:rsidR="001F228C" w:rsidRPr="008F4200" w:rsidTr="003327E8">
        <w:trPr>
          <w:trHeight w:val="996"/>
        </w:trPr>
        <w:tc>
          <w:tcPr>
            <w:tcW w:w="1668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текущей контрольной работы). Тема теста совпадает с темой текущей контрольной работы.</w:t>
            </w:r>
          </w:p>
        </w:tc>
        <w:tc>
          <w:tcPr>
            <w:tcW w:w="1856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текущего диктанта). Тема теста совпадает с темой те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>кущего диктанта.</w:t>
            </w:r>
          </w:p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pct"/>
            <w:gridSpan w:val="2"/>
            <w:vMerge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8F4200" w:rsidTr="003327E8">
        <w:trPr>
          <w:trHeight w:val="712"/>
        </w:trPr>
        <w:tc>
          <w:tcPr>
            <w:tcW w:w="1668" w:type="pct"/>
            <w:vMerge w:val="restar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; виды пред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й по цели высказывания и по интонации; главные члены предложения</w:t>
            </w:r>
          </w:p>
        </w:tc>
        <w:tc>
          <w:tcPr>
            <w:tcW w:w="1856" w:type="pct"/>
          </w:tcPr>
          <w:p w:rsidR="001F228C" w:rsidRPr="008F4200" w:rsidRDefault="001F228C" w:rsidP="008F4200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. Тема списывания совпадает с темой текущего дик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>танта.</w:t>
            </w:r>
          </w:p>
        </w:tc>
        <w:tc>
          <w:tcPr>
            <w:tcW w:w="1476" w:type="pct"/>
            <w:gridSpan w:val="2"/>
            <w:vMerge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8F4200" w:rsidTr="003327E8">
        <w:trPr>
          <w:trHeight w:val="711"/>
        </w:trPr>
        <w:tc>
          <w:tcPr>
            <w:tcW w:w="1668" w:type="pct"/>
            <w:vMerge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pct"/>
          </w:tcPr>
          <w:p w:rsidR="001F228C" w:rsidRPr="008F4200" w:rsidRDefault="001F228C" w:rsidP="008F4200">
            <w:pPr>
              <w:spacing w:after="0" w:line="240" w:lineRule="auto"/>
              <w:ind w:righ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28C" w:rsidRPr="008F4200" w:rsidRDefault="001F228C" w:rsidP="008F4200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о 2 классе</w:t>
            </w:r>
          </w:p>
        </w:tc>
        <w:tc>
          <w:tcPr>
            <w:tcW w:w="1476" w:type="pct"/>
            <w:gridSpan w:val="2"/>
            <w:vMerge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8F4200" w:rsidTr="003327E8">
        <w:tc>
          <w:tcPr>
            <w:tcW w:w="5000" w:type="pct"/>
            <w:gridSpan w:val="4"/>
          </w:tcPr>
          <w:p w:rsidR="001F228C" w:rsidRPr="008F4200" w:rsidRDefault="001F228C" w:rsidP="008F4200">
            <w:pPr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1F228C" w:rsidRPr="008F4200" w:rsidTr="003327E8">
        <w:trPr>
          <w:trHeight w:val="1514"/>
        </w:trPr>
        <w:tc>
          <w:tcPr>
            <w:tcW w:w="1668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</w:p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ённые предложения; второ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епенные члены предложения. </w:t>
            </w:r>
          </w:p>
        </w:tc>
        <w:tc>
          <w:tcPr>
            <w:tcW w:w="1995" w:type="pct"/>
            <w:gridSpan w:val="2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жных слов; о и ё после шипящих в </w:t>
            </w:r>
            <w:proofErr w:type="gramStart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; [ы] после ц.</w:t>
            </w:r>
          </w:p>
        </w:tc>
        <w:tc>
          <w:tcPr>
            <w:tcW w:w="1337" w:type="pct"/>
            <w:vMerge w:val="restar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Текст; последователь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частей текста</w:t>
            </w:r>
          </w:p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8C" w:rsidRPr="008F4200" w:rsidTr="003327E8">
        <w:trPr>
          <w:trHeight w:val="840"/>
        </w:trPr>
        <w:tc>
          <w:tcPr>
            <w:tcW w:w="1668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Тема теста совпадает с те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й текущей контрольной работы. </w:t>
            </w:r>
          </w:p>
        </w:tc>
        <w:tc>
          <w:tcPr>
            <w:tcW w:w="1995" w:type="pct"/>
            <w:gridSpan w:val="2"/>
          </w:tcPr>
          <w:p w:rsidR="001F228C" w:rsidRPr="008F4200" w:rsidRDefault="001F228C" w:rsidP="008F4200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Тема списывания совпадает с темой текущего диктанта.</w:t>
            </w:r>
          </w:p>
        </w:tc>
        <w:tc>
          <w:tcPr>
            <w:tcW w:w="1337" w:type="pct"/>
            <w:vMerge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8F4200" w:rsidTr="003327E8">
        <w:trPr>
          <w:trHeight w:val="1512"/>
        </w:trPr>
        <w:tc>
          <w:tcPr>
            <w:tcW w:w="1668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первое полугодие 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фонетика; состав слова; синтаксис простого предложения</w:t>
            </w:r>
          </w:p>
        </w:tc>
        <w:tc>
          <w:tcPr>
            <w:tcW w:w="1995" w:type="pct"/>
            <w:gridSpan w:val="2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 за первое по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угодие</w:t>
            </w:r>
          </w:p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первом полугодии</w:t>
            </w:r>
          </w:p>
        </w:tc>
        <w:tc>
          <w:tcPr>
            <w:tcW w:w="1337" w:type="pct"/>
            <w:vMerge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8F4200" w:rsidTr="003327E8">
        <w:tc>
          <w:tcPr>
            <w:tcW w:w="5000" w:type="pct"/>
            <w:gridSpan w:val="4"/>
          </w:tcPr>
          <w:p w:rsidR="001F228C" w:rsidRPr="008F4200" w:rsidRDefault="001F228C" w:rsidP="008F4200">
            <w:pPr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3  четверть</w:t>
            </w:r>
          </w:p>
        </w:tc>
      </w:tr>
      <w:tr w:rsidR="001F228C" w:rsidRPr="008F4200" w:rsidTr="003327E8">
        <w:trPr>
          <w:trHeight w:val="926"/>
        </w:trPr>
        <w:tc>
          <w:tcPr>
            <w:tcW w:w="1668" w:type="pct"/>
          </w:tcPr>
          <w:p w:rsidR="001F228C" w:rsidRPr="008F4200" w:rsidRDefault="001F228C" w:rsidP="008F4200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, род и число имён су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ительных</w:t>
            </w:r>
          </w:p>
        </w:tc>
        <w:tc>
          <w:tcPr>
            <w:tcW w:w="1995" w:type="pct"/>
            <w:gridSpan w:val="2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>це имён существительных; удвоен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согласные в словах; суффиксы имён существительных. </w:t>
            </w:r>
          </w:p>
        </w:tc>
        <w:tc>
          <w:tcPr>
            <w:tcW w:w="1337" w:type="pct"/>
            <w:vMerge w:val="restar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</w:t>
            </w:r>
          </w:p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8C" w:rsidRPr="008F4200" w:rsidTr="003327E8">
        <w:trPr>
          <w:trHeight w:val="557"/>
        </w:trPr>
        <w:tc>
          <w:tcPr>
            <w:tcW w:w="1668" w:type="pct"/>
          </w:tcPr>
          <w:p w:rsidR="001F228C" w:rsidRPr="008F4200" w:rsidRDefault="001F228C" w:rsidP="008F4200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. Род, число, падеж, склоне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ён существительных</w:t>
            </w:r>
          </w:p>
        </w:tc>
        <w:tc>
          <w:tcPr>
            <w:tcW w:w="1995" w:type="pct"/>
            <w:gridSpan w:val="2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  <w:p w:rsidR="001F228C" w:rsidRPr="008F4200" w:rsidRDefault="001F228C" w:rsidP="008F4200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Тема списывания совпадает с те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й текущего диктанта. </w:t>
            </w:r>
          </w:p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pct"/>
            <w:vMerge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8F4200" w:rsidTr="003327E8">
        <w:trPr>
          <w:trHeight w:val="1194"/>
        </w:trPr>
        <w:tc>
          <w:tcPr>
            <w:tcW w:w="1668" w:type="pct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ени</w:t>
            </w:r>
          </w:p>
          <w:p w:rsidR="001F228C" w:rsidRPr="008F4200" w:rsidRDefault="001F228C" w:rsidP="008F4200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</w:p>
        </w:tc>
        <w:tc>
          <w:tcPr>
            <w:tcW w:w="1995" w:type="pct"/>
            <w:gridSpan w:val="2"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, изученные в 3 чет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>верти</w:t>
            </w:r>
          </w:p>
        </w:tc>
        <w:tc>
          <w:tcPr>
            <w:tcW w:w="1337" w:type="pct"/>
            <w:vMerge/>
          </w:tcPr>
          <w:p w:rsidR="001F228C" w:rsidRPr="008F4200" w:rsidRDefault="001F228C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604"/>
        <w:gridCol w:w="2404"/>
      </w:tblGrid>
      <w:tr w:rsidR="001F228C" w:rsidRPr="008F4200" w:rsidTr="003327E8">
        <w:trPr>
          <w:trHeight w:hRule="exact" w:val="378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V 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1F228C" w:rsidRPr="008F4200" w:rsidTr="003327E8">
        <w:trPr>
          <w:trHeight w:val="863"/>
        </w:trPr>
        <w:tc>
          <w:tcPr>
            <w:tcW w:w="169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</w:p>
          <w:p w:rsidR="001F228C" w:rsidRPr="008F4200" w:rsidRDefault="001F228C" w:rsidP="008F4200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Имя прилагательное и его грамма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признаки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1F228C" w:rsidRPr="008F4200" w:rsidRDefault="001F228C" w:rsidP="008F4200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.</w:t>
            </w:r>
          </w:p>
        </w:tc>
        <w:tc>
          <w:tcPr>
            <w:tcW w:w="132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</w:t>
            </w:r>
          </w:p>
        </w:tc>
      </w:tr>
      <w:tr w:rsidR="001F228C" w:rsidRPr="008F4200" w:rsidTr="003327E8">
        <w:trPr>
          <w:trHeight w:val="862"/>
        </w:trPr>
        <w:tc>
          <w:tcPr>
            <w:tcW w:w="169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окончаний имён прилагательных.</w:t>
            </w:r>
          </w:p>
        </w:tc>
        <w:tc>
          <w:tcPr>
            <w:tcW w:w="132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8F4200" w:rsidTr="003327E8">
        <w:trPr>
          <w:trHeight w:val="283"/>
        </w:trPr>
        <w:tc>
          <w:tcPr>
            <w:tcW w:w="169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  <w:p w:rsidR="001F228C" w:rsidRPr="008F4200" w:rsidRDefault="001F228C" w:rsidP="008F4200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3 классе.</w:t>
            </w:r>
          </w:p>
        </w:tc>
        <w:tc>
          <w:tcPr>
            <w:tcW w:w="132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8F4200" w:rsidTr="003327E8">
        <w:trPr>
          <w:trHeight w:val="348"/>
        </w:trPr>
        <w:tc>
          <w:tcPr>
            <w:tcW w:w="169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 за год</w:t>
            </w:r>
          </w:p>
        </w:tc>
        <w:tc>
          <w:tcPr>
            <w:tcW w:w="132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28C" w:rsidRPr="008F4200" w:rsidTr="003327E8">
        <w:trPr>
          <w:trHeight w:val="348"/>
        </w:trPr>
        <w:tc>
          <w:tcPr>
            <w:tcW w:w="5000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28C" w:rsidRPr="008F4200" w:rsidRDefault="001F228C" w:rsidP="008F4200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итоговая контрольная работа</w:t>
            </w:r>
          </w:p>
        </w:tc>
      </w:tr>
    </w:tbl>
    <w:p w:rsidR="001F228C" w:rsidRPr="008F4200" w:rsidRDefault="001F228C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47"/>
        <w:gridCol w:w="1734"/>
        <w:gridCol w:w="1735"/>
        <w:gridCol w:w="1735"/>
        <w:gridCol w:w="1735"/>
      </w:tblGrid>
      <w:tr w:rsidR="007255F2" w:rsidRPr="008F4200" w:rsidTr="003327E8">
        <w:tc>
          <w:tcPr>
            <w:tcW w:w="126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255F2" w:rsidRPr="008F4200" w:rsidTr="003327E8">
        <w:tc>
          <w:tcPr>
            <w:tcW w:w="126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 для диктанта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45-50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50-55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55-60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60-65 слов</w:t>
            </w:r>
          </w:p>
        </w:tc>
      </w:tr>
      <w:tr w:rsidR="007255F2" w:rsidRPr="008F4200" w:rsidTr="003327E8">
        <w:tc>
          <w:tcPr>
            <w:tcW w:w="126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для списывания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45-50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50-55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55-60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60-65 слов</w:t>
            </w:r>
          </w:p>
        </w:tc>
      </w:tr>
      <w:tr w:rsidR="007255F2" w:rsidRPr="008F4200" w:rsidTr="003327E8">
        <w:tc>
          <w:tcPr>
            <w:tcW w:w="126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 для изложения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55-60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55-60 слов</w:t>
            </w:r>
          </w:p>
        </w:tc>
      </w:tr>
      <w:tr w:rsidR="007255F2" w:rsidRPr="008F4200" w:rsidTr="003327E8">
        <w:trPr>
          <w:trHeight w:val="502"/>
        </w:trPr>
        <w:tc>
          <w:tcPr>
            <w:tcW w:w="1264" w:type="pct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рного диктанта</w:t>
            </w:r>
          </w:p>
        </w:tc>
        <w:tc>
          <w:tcPr>
            <w:tcW w:w="3736" w:type="pct"/>
            <w:gridSpan w:val="4"/>
          </w:tcPr>
          <w:p w:rsidR="007255F2" w:rsidRPr="008F4200" w:rsidRDefault="007255F2" w:rsidP="008F4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2 слов</w:t>
            </w:r>
          </w:p>
        </w:tc>
      </w:tr>
    </w:tbl>
    <w:p w:rsidR="007255F2" w:rsidRPr="008F4200" w:rsidRDefault="007255F2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5764" w:rsidRPr="008F4200" w:rsidRDefault="00DD5764" w:rsidP="008F42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Примерный тематический план проведения контрольных и проверочных рабо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66"/>
        <w:gridCol w:w="455"/>
        <w:gridCol w:w="3020"/>
        <w:gridCol w:w="260"/>
        <w:gridCol w:w="2485"/>
      </w:tblGrid>
      <w:tr w:rsidR="00DD5764" w:rsidRPr="008F4200" w:rsidTr="003327E8">
        <w:trPr>
          <w:trHeight w:val="751"/>
        </w:trPr>
        <w:tc>
          <w:tcPr>
            <w:tcW w:w="1651" w:type="pct"/>
          </w:tcPr>
          <w:p w:rsidR="00DD5764" w:rsidRPr="008F4200" w:rsidRDefault="00DD5764" w:rsidP="008F4200">
            <w:pPr>
              <w:spacing w:after="0" w:line="240" w:lineRule="auto"/>
              <w:ind w:right="7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кам бло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 «Как устроен наш язык»</w:t>
            </w:r>
          </w:p>
        </w:tc>
        <w:tc>
          <w:tcPr>
            <w:tcW w:w="1871" w:type="pct"/>
            <w:gridSpan w:val="2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кам бло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 «Правописание»</w:t>
            </w:r>
          </w:p>
          <w:p w:rsidR="00DD5764" w:rsidRPr="008F4200" w:rsidRDefault="00DD5764" w:rsidP="008F4200">
            <w:pPr>
              <w:spacing w:after="0" w:line="240" w:lineRule="auto"/>
              <w:ind w:right="43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gridSpan w:val="2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к уро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м блока «Развитие речи»</w:t>
            </w:r>
          </w:p>
        </w:tc>
      </w:tr>
      <w:tr w:rsidR="00DD5764" w:rsidRPr="008F4200" w:rsidTr="003327E8">
        <w:trPr>
          <w:trHeight w:val="361"/>
        </w:trPr>
        <w:tc>
          <w:tcPr>
            <w:tcW w:w="5000" w:type="pct"/>
            <w:gridSpan w:val="5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DD5764" w:rsidRPr="008F4200" w:rsidTr="003327E8">
        <w:trPr>
          <w:trHeight w:val="773"/>
        </w:trPr>
        <w:tc>
          <w:tcPr>
            <w:tcW w:w="1896" w:type="pct"/>
            <w:gridSpan w:val="2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Фонетика, словообразование, грамматические признаки изученных частей речи.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существительных, прилагательных,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местоимений;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, синтаксический анализ предложения.</w:t>
            </w:r>
          </w:p>
        </w:tc>
        <w:tc>
          <w:tcPr>
            <w:tcW w:w="1766" w:type="pct"/>
            <w:gridSpan w:val="2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 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. Тема списывания совпадает с темой текущего дик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softHyphen/>
              <w:t>танта.</w:t>
            </w:r>
          </w:p>
          <w:p w:rsidR="00DD5764" w:rsidRPr="008F4200" w:rsidRDefault="00DD5764" w:rsidP="008F4200">
            <w:pPr>
              <w:spacing w:after="0" w:line="240" w:lineRule="auto"/>
              <w:ind w:right="43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приставках, корнях и суффиксах; правописание 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 после шипящих; разделительные 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ь и ъ; не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; знаки препинания при однородных членах.</w:t>
            </w:r>
          </w:p>
        </w:tc>
        <w:tc>
          <w:tcPr>
            <w:tcW w:w="1337" w:type="pct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Текст; типы текста, план текста.</w:t>
            </w:r>
          </w:p>
        </w:tc>
      </w:tr>
      <w:tr w:rsidR="00DD5764" w:rsidRPr="008F4200" w:rsidTr="003327E8">
        <w:trPr>
          <w:trHeight w:val="413"/>
        </w:trPr>
        <w:tc>
          <w:tcPr>
            <w:tcW w:w="5000" w:type="pct"/>
            <w:gridSpan w:val="5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DD5764" w:rsidRPr="008F4200" w:rsidTr="003327E8">
        <w:trPr>
          <w:trHeight w:val="773"/>
        </w:trPr>
        <w:tc>
          <w:tcPr>
            <w:tcW w:w="1896" w:type="pct"/>
            <w:gridSpan w:val="2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Глагол как часть речи.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итоговая контрольная работа за первое полугодие 4 класса 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на материале основных тем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pct"/>
            <w:gridSpan w:val="2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диктант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в глаголах; </w:t>
            </w:r>
            <w:proofErr w:type="spellStart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 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. Мягкий знак после шипящих в 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ах; </w:t>
            </w:r>
            <w:proofErr w:type="spellStart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безударные личные окончания глаголов. 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. 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изученные во 2 четверти 4 класса.</w:t>
            </w:r>
          </w:p>
        </w:tc>
        <w:tc>
          <w:tcPr>
            <w:tcW w:w="1337" w:type="pct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ее изложение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764" w:rsidRPr="008F4200" w:rsidTr="003327E8">
        <w:trPr>
          <w:trHeight w:val="493"/>
        </w:trPr>
        <w:tc>
          <w:tcPr>
            <w:tcW w:w="5000" w:type="pct"/>
            <w:gridSpan w:val="5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DD5764" w:rsidRPr="008F4200" w:rsidTr="003327E8">
        <w:trPr>
          <w:trHeight w:val="996"/>
        </w:trPr>
        <w:tc>
          <w:tcPr>
            <w:tcW w:w="1896" w:type="pct"/>
            <w:gridSpan w:val="2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; наречие; имя числительное.</w:t>
            </w:r>
          </w:p>
        </w:tc>
        <w:tc>
          <w:tcPr>
            <w:tcW w:w="1766" w:type="pct"/>
            <w:gridSpan w:val="2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диктант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 суффиксов глаголов. 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. Гласные на конце наречий; мягкий знак на конце слов после шипящих.</w:t>
            </w:r>
          </w:p>
          <w:p w:rsidR="00DD5764" w:rsidRPr="008F4200" w:rsidRDefault="00DD5764" w:rsidP="008F4200">
            <w:pPr>
              <w:spacing w:after="0" w:line="240" w:lineRule="auto"/>
              <w:ind w:right="43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3 четверти.</w:t>
            </w:r>
          </w:p>
        </w:tc>
        <w:tc>
          <w:tcPr>
            <w:tcW w:w="1337" w:type="pct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764" w:rsidRPr="008F4200" w:rsidTr="003327E8">
        <w:trPr>
          <w:trHeight w:val="361"/>
        </w:trPr>
        <w:tc>
          <w:tcPr>
            <w:tcW w:w="5000" w:type="pct"/>
            <w:gridSpan w:val="5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DD5764" w:rsidRPr="008F4200" w:rsidTr="003327E8">
        <w:trPr>
          <w:trHeight w:val="711"/>
        </w:trPr>
        <w:tc>
          <w:tcPr>
            <w:tcW w:w="1896" w:type="pct"/>
            <w:gridSpan w:val="2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 и предложение, связь слов в словосочетании.</w:t>
            </w:r>
          </w:p>
        </w:tc>
        <w:tc>
          <w:tcPr>
            <w:tcW w:w="1766" w:type="pct"/>
            <w:gridSpan w:val="2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. 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в словосочетаниях. 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Тема списывания совпадает с темой текущего диктанта.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диктант. 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pct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зложение</w:t>
            </w:r>
          </w:p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764" w:rsidRPr="008F4200" w:rsidTr="003327E8">
        <w:tc>
          <w:tcPr>
            <w:tcW w:w="5000" w:type="pct"/>
            <w:gridSpan w:val="5"/>
          </w:tcPr>
          <w:p w:rsidR="00DD5764" w:rsidRPr="008F4200" w:rsidRDefault="00DD5764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итоговая контрольная работа на материале основных тем, изученных во 2-4 классах.</w:t>
            </w:r>
          </w:p>
        </w:tc>
      </w:tr>
    </w:tbl>
    <w:p w:rsidR="00DD5764" w:rsidRPr="008F4200" w:rsidRDefault="00DD5764" w:rsidP="008F42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55F2" w:rsidRPr="008F4200" w:rsidRDefault="007255F2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Примерное количество контрольных и проверочных работ в 4 класс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31"/>
        <w:gridCol w:w="1364"/>
        <w:gridCol w:w="1364"/>
        <w:gridCol w:w="1363"/>
        <w:gridCol w:w="1363"/>
        <w:gridCol w:w="1101"/>
      </w:tblGrid>
      <w:tr w:rsidR="007255F2" w:rsidRPr="008F4200" w:rsidTr="003327E8">
        <w:tc>
          <w:tcPr>
            <w:tcW w:w="1469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1 </w:t>
            </w:r>
            <w:r w:rsidRPr="008F42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ерть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8F42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ерть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 </w:t>
            </w:r>
            <w:r w:rsidRPr="008F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593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год</w:t>
            </w:r>
          </w:p>
        </w:tc>
      </w:tr>
      <w:tr w:rsidR="007255F2" w:rsidRPr="008F4200" w:rsidTr="003327E8">
        <w:tc>
          <w:tcPr>
            <w:tcW w:w="1469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55F2" w:rsidRPr="008F4200" w:rsidTr="003327E8">
        <w:tc>
          <w:tcPr>
            <w:tcW w:w="1469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>Сло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р</w:t>
            </w: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й 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тант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55F2" w:rsidRPr="008F4200" w:rsidTr="003327E8">
        <w:tc>
          <w:tcPr>
            <w:tcW w:w="1469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сывание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55F2" w:rsidRPr="008F4200" w:rsidTr="003327E8">
        <w:tc>
          <w:tcPr>
            <w:tcW w:w="1469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ст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5F2" w:rsidRPr="008F4200" w:rsidTr="003327E8">
        <w:tc>
          <w:tcPr>
            <w:tcW w:w="1469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</w:t>
            </w: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5F2" w:rsidRPr="008F4200" w:rsidTr="003327E8">
        <w:tc>
          <w:tcPr>
            <w:tcW w:w="1469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ущее изложение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5F2" w:rsidRPr="008F4200" w:rsidTr="003327E8">
        <w:tc>
          <w:tcPr>
            <w:tcW w:w="1469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</w:t>
            </w:r>
          </w:p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развитию речи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5F2" w:rsidRPr="008F4200" w:rsidTr="003327E8">
        <w:tc>
          <w:tcPr>
            <w:tcW w:w="1469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ксная итоговая контрольная работа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55F2" w:rsidRDefault="007255F2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7E8" w:rsidRDefault="003327E8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7E8" w:rsidRDefault="003327E8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7E8" w:rsidRDefault="003327E8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7E8" w:rsidRDefault="003327E8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7E8" w:rsidRPr="008F4200" w:rsidRDefault="003327E8" w:rsidP="008F42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28"/>
        <w:gridCol w:w="1653"/>
        <w:gridCol w:w="1735"/>
        <w:gridCol w:w="1735"/>
        <w:gridCol w:w="1735"/>
      </w:tblGrid>
      <w:tr w:rsidR="007255F2" w:rsidRPr="008F4200" w:rsidTr="003327E8">
        <w:tc>
          <w:tcPr>
            <w:tcW w:w="1308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255F2" w:rsidRPr="008F4200" w:rsidTr="003327E8">
        <w:tc>
          <w:tcPr>
            <w:tcW w:w="1308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 для диктанта</w:t>
            </w:r>
          </w:p>
        </w:tc>
        <w:tc>
          <w:tcPr>
            <w:tcW w:w="890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65-70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80 слов</w:t>
            </w:r>
          </w:p>
        </w:tc>
      </w:tr>
      <w:tr w:rsidR="007255F2" w:rsidRPr="008F4200" w:rsidTr="003327E8">
        <w:tc>
          <w:tcPr>
            <w:tcW w:w="1308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для списывания</w:t>
            </w:r>
          </w:p>
        </w:tc>
        <w:tc>
          <w:tcPr>
            <w:tcW w:w="890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60-65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65-70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80 слов</w:t>
            </w:r>
          </w:p>
        </w:tc>
      </w:tr>
      <w:tr w:rsidR="007255F2" w:rsidRPr="008F4200" w:rsidTr="003327E8">
        <w:tc>
          <w:tcPr>
            <w:tcW w:w="1308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  для изложения</w:t>
            </w:r>
          </w:p>
        </w:tc>
        <w:tc>
          <w:tcPr>
            <w:tcW w:w="890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65-75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70-75 слов</w:t>
            </w:r>
          </w:p>
        </w:tc>
        <w:tc>
          <w:tcPr>
            <w:tcW w:w="934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75 слов</w:t>
            </w:r>
          </w:p>
        </w:tc>
      </w:tr>
      <w:tr w:rsidR="007255F2" w:rsidRPr="008F4200" w:rsidTr="003327E8">
        <w:trPr>
          <w:trHeight w:val="502"/>
        </w:trPr>
        <w:tc>
          <w:tcPr>
            <w:tcW w:w="1308" w:type="pct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ём </w:t>
            </w:r>
            <w:r w:rsidRPr="008F42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рного диктанта</w:t>
            </w:r>
          </w:p>
        </w:tc>
        <w:tc>
          <w:tcPr>
            <w:tcW w:w="3692" w:type="pct"/>
            <w:gridSpan w:val="4"/>
          </w:tcPr>
          <w:p w:rsidR="007255F2" w:rsidRPr="008F4200" w:rsidRDefault="007255F2" w:rsidP="008F42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5 слов</w:t>
            </w:r>
          </w:p>
        </w:tc>
      </w:tr>
    </w:tbl>
    <w:p w:rsidR="007255F2" w:rsidRPr="008F4200" w:rsidRDefault="007255F2" w:rsidP="008F4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F2" w:rsidRPr="008F4200" w:rsidRDefault="007255F2" w:rsidP="008F4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302" w:rsidRPr="008F4200" w:rsidRDefault="00183302" w:rsidP="008F4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>Примерные текущие и итоговые контрольные работы</w:t>
      </w:r>
    </w:p>
    <w:p w:rsidR="00183302" w:rsidRPr="008F4200" w:rsidRDefault="00183302" w:rsidP="008F42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b/>
          <w:sz w:val="24"/>
          <w:szCs w:val="24"/>
        </w:rPr>
        <w:t xml:space="preserve">Используемые пособия: </w:t>
      </w:r>
      <w:r w:rsidRPr="008F4200">
        <w:rPr>
          <w:rFonts w:ascii="Times New Roman" w:hAnsi="Times New Roman" w:cs="Times New Roman"/>
          <w:sz w:val="24"/>
          <w:szCs w:val="24"/>
        </w:rPr>
        <w:t xml:space="preserve">Кузнецова, Евдокимова, </w:t>
      </w:r>
      <w:proofErr w:type="spellStart"/>
      <w:r w:rsidRPr="008F4200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8F4200">
        <w:rPr>
          <w:rFonts w:ascii="Times New Roman" w:hAnsi="Times New Roman" w:cs="Times New Roman"/>
          <w:sz w:val="24"/>
          <w:szCs w:val="24"/>
        </w:rPr>
        <w:t xml:space="preserve">: Педагогическая диагностика. 4 класс. Русский язык, математика. 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ФГОС (далее: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F420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F4200">
        <w:rPr>
          <w:rFonts w:ascii="Times New Roman" w:hAnsi="Times New Roman" w:cs="Times New Roman"/>
          <w:sz w:val="24"/>
          <w:szCs w:val="24"/>
        </w:rPr>
        <w:t>. диагностика»)</w:t>
      </w:r>
      <w:proofErr w:type="gramEnd"/>
    </w:p>
    <w:p w:rsidR="00183302" w:rsidRPr="008F4200" w:rsidRDefault="00183302" w:rsidP="008F42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200">
        <w:rPr>
          <w:rFonts w:ascii="Times New Roman" w:hAnsi="Times New Roman" w:cs="Times New Roman"/>
          <w:sz w:val="24"/>
          <w:szCs w:val="24"/>
        </w:rPr>
        <w:t xml:space="preserve">Романова В.Ю., </w:t>
      </w:r>
      <w:proofErr w:type="spellStart"/>
      <w:r w:rsidRPr="008F4200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8F4200">
        <w:rPr>
          <w:rFonts w:ascii="Times New Roman" w:hAnsi="Times New Roman" w:cs="Times New Roman"/>
          <w:sz w:val="24"/>
          <w:szCs w:val="24"/>
        </w:rPr>
        <w:t xml:space="preserve"> Л.В. «Оценка достижения планируемых результатов обучения. Контрольные работы, тесты, диктанты, изложения»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F4200">
        <w:rPr>
          <w:rFonts w:ascii="Times New Roman" w:hAnsi="Times New Roman" w:cs="Times New Roman"/>
          <w:sz w:val="24"/>
          <w:szCs w:val="24"/>
        </w:rPr>
        <w:t xml:space="preserve">алее: </w:t>
      </w:r>
      <w:proofErr w:type="gramStart"/>
      <w:r w:rsidRPr="008F4200">
        <w:rPr>
          <w:rFonts w:ascii="Times New Roman" w:hAnsi="Times New Roman" w:cs="Times New Roman"/>
          <w:sz w:val="24"/>
          <w:szCs w:val="24"/>
        </w:rPr>
        <w:t>«Оценка…», )</w:t>
      </w:r>
      <w:proofErr w:type="gramEnd"/>
    </w:p>
    <w:p w:rsidR="00183302" w:rsidRPr="008F4200" w:rsidRDefault="00183302" w:rsidP="008F4200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000" w:firstRow="0" w:lastRow="0" w:firstColumn="0" w:lastColumn="0" w:noHBand="0" w:noVBand="0"/>
      </w:tblPr>
      <w:tblGrid>
        <w:gridCol w:w="848"/>
        <w:gridCol w:w="2292"/>
        <w:gridCol w:w="3932"/>
        <w:gridCol w:w="118"/>
        <w:gridCol w:w="2096"/>
      </w:tblGrid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ьной работы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ое пособие</w:t>
            </w:r>
          </w:p>
        </w:tc>
      </w:tr>
      <w:tr w:rsidR="00183302" w:rsidRPr="008F4200" w:rsidTr="003327E8">
        <w:trPr>
          <w:trHeight w:hRule="exact" w:val="514"/>
        </w:trPr>
        <w:tc>
          <w:tcPr>
            <w:tcW w:w="5000" w:type="pct"/>
            <w:gridSpan w:val="5"/>
          </w:tcPr>
          <w:p w:rsidR="00183302" w:rsidRPr="008F4200" w:rsidRDefault="00183302" w:rsidP="008F4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02" w:rsidRPr="008F4200" w:rsidTr="003327E8">
        <w:trPr>
          <w:trHeight w:hRule="exact" w:val="738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i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220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Качество сохраненных знаний за 3 класс</w:t>
            </w:r>
          </w:p>
        </w:tc>
        <w:tc>
          <w:tcPr>
            <w:tcW w:w="1039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. диагностика»</w:t>
            </w:r>
          </w:p>
        </w:tc>
      </w:tr>
      <w:tr w:rsidR="00183302" w:rsidRPr="008F4200" w:rsidTr="003327E8">
        <w:trPr>
          <w:trHeight w:hRule="exact" w:val="706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Текущий диктант. </w:t>
            </w:r>
          </w:p>
        </w:tc>
        <w:tc>
          <w:tcPr>
            <w:tcW w:w="2208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 </w:t>
            </w:r>
          </w:p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186</w:t>
            </w:r>
          </w:p>
        </w:tc>
      </w:tr>
      <w:tr w:rsidR="00183302" w:rsidRPr="008F4200" w:rsidTr="003327E8">
        <w:trPr>
          <w:trHeight w:hRule="exact" w:val="422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208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 </w:t>
            </w:r>
          </w:p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188</w:t>
            </w:r>
          </w:p>
        </w:tc>
      </w:tr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208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Фонетика, словообразование, грамматические признаки изученных частей речи.</w:t>
            </w:r>
          </w:p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</w:t>
            </w:r>
            <w:proofErr w:type="gramStart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.175</w:t>
            </w:r>
          </w:p>
        </w:tc>
      </w:tr>
      <w:tr w:rsidR="00183302" w:rsidRPr="008F4200" w:rsidTr="003327E8">
        <w:trPr>
          <w:trHeight w:hRule="exact" w:val="496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20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Текст; типы текста, план текста.</w:t>
            </w:r>
          </w:p>
        </w:tc>
        <w:tc>
          <w:tcPr>
            <w:tcW w:w="1039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190</w:t>
            </w:r>
          </w:p>
        </w:tc>
      </w:tr>
      <w:tr w:rsidR="00183302" w:rsidRPr="008F4200" w:rsidTr="003327E8">
        <w:trPr>
          <w:trHeight w:hRule="exact" w:val="1182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20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существительных, прилагательных, местоимений; разбор по членам предложения, синтаксический анализ предложения.</w:t>
            </w:r>
          </w:p>
        </w:tc>
        <w:tc>
          <w:tcPr>
            <w:tcW w:w="1039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181</w:t>
            </w:r>
          </w:p>
        </w:tc>
      </w:tr>
      <w:tr w:rsidR="00183302" w:rsidRPr="008F4200" w:rsidTr="003327E8">
        <w:trPr>
          <w:trHeight w:hRule="exact" w:val="1523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220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, корнях и суффиксах; правописание ь на конце слов после шипящих; разделительные ь и ъ; не с глаголами; знаки препинания при однородных членах.</w:t>
            </w:r>
          </w:p>
        </w:tc>
        <w:tc>
          <w:tcPr>
            <w:tcW w:w="1039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189</w:t>
            </w:r>
          </w:p>
        </w:tc>
      </w:tr>
      <w:tr w:rsidR="00183302" w:rsidRPr="008F4200" w:rsidTr="003327E8">
        <w:trPr>
          <w:trHeight w:hRule="exact" w:val="421"/>
        </w:trPr>
        <w:tc>
          <w:tcPr>
            <w:tcW w:w="5000" w:type="pct"/>
            <w:gridSpan w:val="5"/>
          </w:tcPr>
          <w:p w:rsidR="00183302" w:rsidRPr="008F4200" w:rsidRDefault="00183302" w:rsidP="008F4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302" w:rsidRPr="008F4200" w:rsidTr="003327E8">
        <w:trPr>
          <w:trHeight w:hRule="exact" w:val="71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Текущая контрольная работа  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Глагол как часть речи».</w:t>
            </w: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193</w:t>
            </w:r>
          </w:p>
        </w:tc>
      </w:tr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Текущий диктант.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в глаголах; </w:t>
            </w:r>
            <w:proofErr w:type="spellStart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198</w:t>
            </w:r>
          </w:p>
        </w:tc>
      </w:tr>
      <w:tr w:rsidR="00183302" w:rsidRPr="008F4200" w:rsidTr="003327E8">
        <w:trPr>
          <w:trHeight w:hRule="exact" w:val="940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в глаголах; </w:t>
            </w:r>
            <w:proofErr w:type="spellStart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безударные личные окончания глаголов</w:t>
            </w: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199</w:t>
            </w:r>
          </w:p>
        </w:tc>
      </w:tr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Текущий диктант.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изученные во 2 четверти 4 класса.</w:t>
            </w:r>
          </w:p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201</w:t>
            </w:r>
          </w:p>
        </w:tc>
      </w:tr>
      <w:tr w:rsidR="00183302" w:rsidRPr="008F4200" w:rsidTr="003327E8">
        <w:trPr>
          <w:trHeight w:hRule="exact" w:val="926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 за первое полугодие 4 класса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первое полугодие.</w:t>
            </w: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</w:t>
            </w:r>
            <w:proofErr w:type="gramStart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</w:p>
        </w:tc>
      </w:tr>
      <w:tr w:rsidR="00183302" w:rsidRPr="008F4200" w:rsidTr="003327E8">
        <w:trPr>
          <w:trHeight w:hRule="exact" w:val="423"/>
        </w:trPr>
        <w:tc>
          <w:tcPr>
            <w:tcW w:w="5000" w:type="pct"/>
            <w:gridSpan w:val="5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183302" w:rsidRPr="008F4200" w:rsidTr="003327E8">
        <w:trPr>
          <w:trHeight w:hRule="exact" w:val="563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.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216</w:t>
            </w:r>
          </w:p>
        </w:tc>
      </w:tr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Текущий диктант.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 суффиксов глаголов. </w:t>
            </w:r>
          </w:p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227</w:t>
            </w:r>
          </w:p>
        </w:tc>
      </w:tr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Гласные на конце наречий; мягкий знак на конце слов после шипящих.</w:t>
            </w:r>
          </w:p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228</w:t>
            </w:r>
          </w:p>
        </w:tc>
      </w:tr>
      <w:tr w:rsidR="00183302" w:rsidRPr="008F4200" w:rsidTr="003327E8">
        <w:trPr>
          <w:trHeight w:hRule="exact" w:val="579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; наречие; имя числительное.</w:t>
            </w: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221</w:t>
            </w:r>
          </w:p>
        </w:tc>
      </w:tr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 3 четверти.</w:t>
            </w: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229</w:t>
            </w:r>
          </w:p>
        </w:tc>
      </w:tr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Arial" w:hAnsi="Arial" w:cs="Arial"/>
                <w:b/>
                <w:sz w:val="24"/>
                <w:szCs w:val="24"/>
              </w:rPr>
              <w:t>Диагностическая работа</w:t>
            </w:r>
            <w:r w:rsidRPr="008F420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о 2-4 классах.</w:t>
            </w: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. диагностика»</w:t>
            </w:r>
          </w:p>
        </w:tc>
      </w:tr>
      <w:tr w:rsidR="00183302" w:rsidRPr="008F4200" w:rsidTr="003327E8">
        <w:trPr>
          <w:trHeight w:hRule="exact" w:val="484"/>
        </w:trPr>
        <w:tc>
          <w:tcPr>
            <w:tcW w:w="5000" w:type="pct"/>
            <w:gridSpan w:val="5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Текущий диктант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240</w:t>
            </w:r>
          </w:p>
        </w:tc>
      </w:tr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 и предложение, связь слов в словосочетании.</w:t>
            </w: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234</w:t>
            </w:r>
          </w:p>
        </w:tc>
      </w:tr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Правописание слов в словосочетаниях».</w:t>
            </w: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241</w:t>
            </w:r>
          </w:p>
        </w:tc>
      </w:tr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Комплексная итоговая контрольная работа.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Орфограммы, изученные во 2-4 классах.</w:t>
            </w: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245</w:t>
            </w:r>
          </w:p>
        </w:tc>
      </w:tr>
      <w:tr w:rsidR="00183302" w:rsidRPr="008F4200" w:rsidTr="003327E8">
        <w:trPr>
          <w:trHeight w:hRule="exact" w:val="771"/>
        </w:trPr>
        <w:tc>
          <w:tcPr>
            <w:tcW w:w="428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25" w:type="pct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Текущий диктант</w:t>
            </w:r>
          </w:p>
        </w:tc>
        <w:tc>
          <w:tcPr>
            <w:tcW w:w="2338" w:type="pct"/>
            <w:gridSpan w:val="2"/>
          </w:tcPr>
          <w:p w:rsidR="00183302" w:rsidRPr="008F4200" w:rsidRDefault="00183302" w:rsidP="008F42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183302" w:rsidRPr="008F4200" w:rsidRDefault="00183302" w:rsidP="008F42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00">
              <w:rPr>
                <w:rFonts w:ascii="Times New Roman" w:hAnsi="Times New Roman" w:cs="Times New Roman"/>
                <w:sz w:val="24"/>
                <w:szCs w:val="24"/>
              </w:rPr>
              <w:t>«Оценка…», С.242</w:t>
            </w:r>
          </w:p>
        </w:tc>
      </w:tr>
    </w:tbl>
    <w:p w:rsidR="00183302" w:rsidRPr="008F4200" w:rsidRDefault="00183302" w:rsidP="008F4200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83302" w:rsidRPr="008F4200" w:rsidRDefault="00183302" w:rsidP="008F4200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83302" w:rsidRPr="008F4200" w:rsidRDefault="00183302" w:rsidP="008F4200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83302" w:rsidRPr="008F4200" w:rsidRDefault="00183302" w:rsidP="008F4200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183302" w:rsidRPr="008F4200" w:rsidSect="003327E8">
      <w:footerReference w:type="default" r:id="rId16"/>
      <w:pgSz w:w="11906" w:h="16838" w:code="9"/>
      <w:pgMar w:top="567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A0" w:rsidRDefault="00701CA0" w:rsidP="007255F2">
      <w:pPr>
        <w:spacing w:after="0" w:line="240" w:lineRule="auto"/>
      </w:pPr>
      <w:r>
        <w:separator/>
      </w:r>
    </w:p>
  </w:endnote>
  <w:endnote w:type="continuationSeparator" w:id="0">
    <w:p w:rsidR="00701CA0" w:rsidRDefault="00701CA0" w:rsidP="0072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42871"/>
      <w:docPartObj>
        <w:docPartGallery w:val="Page Numbers (Bottom of Page)"/>
        <w:docPartUnique/>
      </w:docPartObj>
    </w:sdtPr>
    <w:sdtContent>
      <w:p w:rsidR="009250C7" w:rsidRDefault="009250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99">
          <w:rPr>
            <w:noProof/>
          </w:rPr>
          <w:t>21</w:t>
        </w:r>
        <w:r>
          <w:fldChar w:fldCharType="end"/>
        </w:r>
      </w:p>
    </w:sdtContent>
  </w:sdt>
  <w:p w:rsidR="009250C7" w:rsidRDefault="009250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A0" w:rsidRDefault="00701CA0" w:rsidP="007255F2">
      <w:pPr>
        <w:spacing w:after="0" w:line="240" w:lineRule="auto"/>
      </w:pPr>
      <w:r>
        <w:separator/>
      </w:r>
    </w:p>
  </w:footnote>
  <w:footnote w:type="continuationSeparator" w:id="0">
    <w:p w:rsidR="00701CA0" w:rsidRDefault="00701CA0" w:rsidP="0072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B7C86"/>
    <w:multiLevelType w:val="hybridMultilevel"/>
    <w:tmpl w:val="4454A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A738E"/>
    <w:multiLevelType w:val="hybridMultilevel"/>
    <w:tmpl w:val="D11E0F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8A3D2C"/>
    <w:multiLevelType w:val="hybridMultilevel"/>
    <w:tmpl w:val="05ECA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8075C1"/>
    <w:multiLevelType w:val="hybridMultilevel"/>
    <w:tmpl w:val="700E4D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490F72"/>
    <w:multiLevelType w:val="hybridMultilevel"/>
    <w:tmpl w:val="73CA89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7A29F9"/>
    <w:multiLevelType w:val="multilevel"/>
    <w:tmpl w:val="BCD27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63519C0"/>
    <w:multiLevelType w:val="hybridMultilevel"/>
    <w:tmpl w:val="542A3BDC"/>
    <w:lvl w:ilvl="0" w:tplc="72DA9966">
      <w:start w:val="1"/>
      <w:numFmt w:val="decimal"/>
      <w:lvlText w:val="%1."/>
      <w:lvlJc w:val="left"/>
      <w:pPr>
        <w:ind w:left="18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19296890"/>
    <w:multiLevelType w:val="hybridMultilevel"/>
    <w:tmpl w:val="5AEEF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54468B"/>
    <w:multiLevelType w:val="hybridMultilevel"/>
    <w:tmpl w:val="19E6F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F24E97"/>
    <w:multiLevelType w:val="hybridMultilevel"/>
    <w:tmpl w:val="0578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406304"/>
    <w:multiLevelType w:val="hybridMultilevel"/>
    <w:tmpl w:val="934C3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74BAA"/>
    <w:multiLevelType w:val="hybridMultilevel"/>
    <w:tmpl w:val="FD1482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3312A7B"/>
    <w:multiLevelType w:val="multilevel"/>
    <w:tmpl w:val="FAF6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74A49CF"/>
    <w:multiLevelType w:val="hybridMultilevel"/>
    <w:tmpl w:val="853234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8294EE9"/>
    <w:multiLevelType w:val="hybridMultilevel"/>
    <w:tmpl w:val="F04AE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A179B"/>
    <w:multiLevelType w:val="hybridMultilevel"/>
    <w:tmpl w:val="876E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31ED1"/>
    <w:multiLevelType w:val="multilevel"/>
    <w:tmpl w:val="C5F6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FA25F4A"/>
    <w:multiLevelType w:val="hybridMultilevel"/>
    <w:tmpl w:val="30AA6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E624BC"/>
    <w:multiLevelType w:val="hybridMultilevel"/>
    <w:tmpl w:val="CFDE09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964C5B"/>
    <w:multiLevelType w:val="hybridMultilevel"/>
    <w:tmpl w:val="174291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93A06E7"/>
    <w:multiLevelType w:val="hybridMultilevel"/>
    <w:tmpl w:val="440A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8476A9"/>
    <w:multiLevelType w:val="hybridMultilevel"/>
    <w:tmpl w:val="3174B7FE"/>
    <w:lvl w:ilvl="0" w:tplc="090EB3A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95699"/>
    <w:multiLevelType w:val="multilevel"/>
    <w:tmpl w:val="A4B2C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4FDD1F65"/>
    <w:multiLevelType w:val="multilevel"/>
    <w:tmpl w:val="494EC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34366CD"/>
    <w:multiLevelType w:val="hybridMultilevel"/>
    <w:tmpl w:val="CD641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1813C8"/>
    <w:multiLevelType w:val="hybridMultilevel"/>
    <w:tmpl w:val="33C210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DB7C7A"/>
    <w:multiLevelType w:val="hybridMultilevel"/>
    <w:tmpl w:val="3A30D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CF52E9"/>
    <w:multiLevelType w:val="hybridMultilevel"/>
    <w:tmpl w:val="E1FE50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CB8406B"/>
    <w:multiLevelType w:val="multilevel"/>
    <w:tmpl w:val="16DE9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CC11567"/>
    <w:multiLevelType w:val="hybridMultilevel"/>
    <w:tmpl w:val="6DC0D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6A65A5"/>
    <w:multiLevelType w:val="hybridMultilevel"/>
    <w:tmpl w:val="7D7A31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D8460E9"/>
    <w:multiLevelType w:val="hybridMultilevel"/>
    <w:tmpl w:val="7F0C703E"/>
    <w:lvl w:ilvl="0" w:tplc="5FA0FB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5841A9"/>
    <w:multiLevelType w:val="hybridMultilevel"/>
    <w:tmpl w:val="75FE23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CD7FCC"/>
    <w:multiLevelType w:val="hybridMultilevel"/>
    <w:tmpl w:val="52B6A6A6"/>
    <w:lvl w:ilvl="0" w:tplc="3C3061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28"/>
  </w:num>
  <w:num w:numId="5">
    <w:abstractNumId w:val="31"/>
  </w:num>
  <w:num w:numId="6">
    <w:abstractNumId w:val="11"/>
  </w:num>
  <w:num w:numId="7">
    <w:abstractNumId w:val="19"/>
  </w:num>
  <w:num w:numId="8">
    <w:abstractNumId w:val="4"/>
  </w:num>
  <w:num w:numId="9">
    <w:abstractNumId w:val="22"/>
  </w:num>
  <w:num w:numId="10">
    <w:abstractNumId w:val="26"/>
  </w:num>
  <w:num w:numId="11">
    <w:abstractNumId w:val="12"/>
  </w:num>
  <w:num w:numId="12">
    <w:abstractNumId w:val="0"/>
  </w:num>
  <w:num w:numId="13">
    <w:abstractNumId w:val="17"/>
  </w:num>
  <w:num w:numId="14">
    <w:abstractNumId w:val="23"/>
  </w:num>
  <w:num w:numId="15">
    <w:abstractNumId w:val="35"/>
  </w:num>
  <w:num w:numId="16">
    <w:abstractNumId w:val="33"/>
  </w:num>
  <w:num w:numId="17">
    <w:abstractNumId w:val="5"/>
  </w:num>
  <w:num w:numId="18">
    <w:abstractNumId w:val="13"/>
  </w:num>
  <w:num w:numId="19">
    <w:abstractNumId w:val="21"/>
  </w:num>
  <w:num w:numId="20">
    <w:abstractNumId w:val="10"/>
  </w:num>
  <w:num w:numId="21">
    <w:abstractNumId w:val="29"/>
  </w:num>
  <w:num w:numId="22">
    <w:abstractNumId w:val="32"/>
  </w:num>
  <w:num w:numId="23">
    <w:abstractNumId w:val="27"/>
  </w:num>
  <w:num w:numId="24">
    <w:abstractNumId w:val="3"/>
  </w:num>
  <w:num w:numId="25">
    <w:abstractNumId w:val="6"/>
  </w:num>
  <w:num w:numId="26">
    <w:abstractNumId w:val="15"/>
  </w:num>
  <w:num w:numId="27">
    <w:abstractNumId w:val="34"/>
  </w:num>
  <w:num w:numId="28">
    <w:abstractNumId w:val="20"/>
  </w:num>
  <w:num w:numId="29">
    <w:abstractNumId w:val="9"/>
  </w:num>
  <w:num w:numId="30">
    <w:abstractNumId w:val="24"/>
  </w:num>
  <w:num w:numId="31">
    <w:abstractNumId w:val="30"/>
  </w:num>
  <w:num w:numId="32">
    <w:abstractNumId w:val="18"/>
  </w:num>
  <w:num w:numId="33">
    <w:abstractNumId w:val="14"/>
  </w:num>
  <w:num w:numId="34">
    <w:abstractNumId w:val="7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5B"/>
    <w:rsid w:val="000B7AE8"/>
    <w:rsid w:val="00121B13"/>
    <w:rsid w:val="00183302"/>
    <w:rsid w:val="00191826"/>
    <w:rsid w:val="001F228C"/>
    <w:rsid w:val="001F752C"/>
    <w:rsid w:val="00281735"/>
    <w:rsid w:val="002A0D3F"/>
    <w:rsid w:val="002E1B7C"/>
    <w:rsid w:val="002E7874"/>
    <w:rsid w:val="002F5758"/>
    <w:rsid w:val="003327E8"/>
    <w:rsid w:val="003607FF"/>
    <w:rsid w:val="00393E4E"/>
    <w:rsid w:val="003A2999"/>
    <w:rsid w:val="004019D9"/>
    <w:rsid w:val="004A6E65"/>
    <w:rsid w:val="004C7142"/>
    <w:rsid w:val="00555F7B"/>
    <w:rsid w:val="005F5F39"/>
    <w:rsid w:val="00603B16"/>
    <w:rsid w:val="0064252E"/>
    <w:rsid w:val="00654E5B"/>
    <w:rsid w:val="00674875"/>
    <w:rsid w:val="00701CA0"/>
    <w:rsid w:val="007255F2"/>
    <w:rsid w:val="007A245B"/>
    <w:rsid w:val="007F5C0D"/>
    <w:rsid w:val="0080744B"/>
    <w:rsid w:val="008153F1"/>
    <w:rsid w:val="00871EAE"/>
    <w:rsid w:val="008824B7"/>
    <w:rsid w:val="008E27F6"/>
    <w:rsid w:val="008F1B21"/>
    <w:rsid w:val="008F4200"/>
    <w:rsid w:val="00922A0E"/>
    <w:rsid w:val="009250C7"/>
    <w:rsid w:val="0098540A"/>
    <w:rsid w:val="00C20E3E"/>
    <w:rsid w:val="00C23A57"/>
    <w:rsid w:val="00C5735D"/>
    <w:rsid w:val="00D732D2"/>
    <w:rsid w:val="00D80ABB"/>
    <w:rsid w:val="00D9396B"/>
    <w:rsid w:val="00DD1253"/>
    <w:rsid w:val="00DD5764"/>
    <w:rsid w:val="00EE0B93"/>
    <w:rsid w:val="00EE7119"/>
    <w:rsid w:val="00F27D13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1253"/>
    <w:rPr>
      <w:i/>
      <w:iCs/>
    </w:rPr>
  </w:style>
  <w:style w:type="paragraph" w:styleId="a4">
    <w:name w:val="List Paragraph"/>
    <w:basedOn w:val="a"/>
    <w:uiPriority w:val="34"/>
    <w:qFormat/>
    <w:rsid w:val="00DD5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D5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DD5764"/>
    <w:rPr>
      <w:rFonts w:ascii="Segoe UI" w:hAnsi="Segoe UI" w:cs="Segoe UI"/>
      <w:sz w:val="20"/>
      <w:szCs w:val="20"/>
    </w:rPr>
  </w:style>
  <w:style w:type="paragraph" w:customStyle="1" w:styleId="Style10">
    <w:name w:val="Style10"/>
    <w:basedOn w:val="a"/>
    <w:uiPriority w:val="99"/>
    <w:rsid w:val="00DD5764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228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F2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1F228C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1F228C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1F22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Style3">
    <w:name w:val="Style3"/>
    <w:basedOn w:val="a"/>
    <w:uiPriority w:val="99"/>
    <w:rsid w:val="005F5F39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5F5F39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a7">
    <w:name w:val="Базовый"/>
    <w:rsid w:val="00871EA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FontStyle12">
    <w:name w:val="Font Style12"/>
    <w:uiPriority w:val="99"/>
    <w:rsid w:val="002E1B7C"/>
    <w:rPr>
      <w:rFonts w:ascii="Calibri" w:hAnsi="Calibri" w:cs="Calibri"/>
      <w:b/>
      <w:bCs/>
      <w:spacing w:val="-10"/>
      <w:sz w:val="32"/>
      <w:szCs w:val="32"/>
    </w:rPr>
  </w:style>
  <w:style w:type="paragraph" w:customStyle="1" w:styleId="c22">
    <w:name w:val="c2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E0B93"/>
  </w:style>
  <w:style w:type="paragraph" w:customStyle="1" w:styleId="c19">
    <w:name w:val="c1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E0B93"/>
  </w:style>
  <w:style w:type="character" w:customStyle="1" w:styleId="c31">
    <w:name w:val="c31"/>
    <w:basedOn w:val="a0"/>
    <w:rsid w:val="00EE0B93"/>
  </w:style>
  <w:style w:type="paragraph" w:customStyle="1" w:styleId="c213">
    <w:name w:val="c21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93"/>
  </w:style>
  <w:style w:type="paragraph" w:customStyle="1" w:styleId="c35">
    <w:name w:val="c35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0B93"/>
  </w:style>
  <w:style w:type="paragraph" w:customStyle="1" w:styleId="c51">
    <w:name w:val="c5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E0B93"/>
  </w:style>
  <w:style w:type="paragraph" w:customStyle="1" w:styleId="c2">
    <w:name w:val="c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55F2"/>
    <w:rPr>
      <w:rFonts w:ascii="Tahoma" w:eastAsiaTheme="minorHAns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A0D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1253"/>
    <w:rPr>
      <w:i/>
      <w:iCs/>
    </w:rPr>
  </w:style>
  <w:style w:type="paragraph" w:styleId="a4">
    <w:name w:val="List Paragraph"/>
    <w:basedOn w:val="a"/>
    <w:uiPriority w:val="34"/>
    <w:qFormat/>
    <w:rsid w:val="00DD5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D5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DD5764"/>
    <w:rPr>
      <w:rFonts w:ascii="Segoe UI" w:hAnsi="Segoe UI" w:cs="Segoe UI"/>
      <w:sz w:val="20"/>
      <w:szCs w:val="20"/>
    </w:rPr>
  </w:style>
  <w:style w:type="paragraph" w:customStyle="1" w:styleId="Style10">
    <w:name w:val="Style10"/>
    <w:basedOn w:val="a"/>
    <w:uiPriority w:val="99"/>
    <w:rsid w:val="00DD5764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F228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F2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1F228C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1F228C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1F22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Style3">
    <w:name w:val="Style3"/>
    <w:basedOn w:val="a"/>
    <w:uiPriority w:val="99"/>
    <w:rsid w:val="005F5F39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5F5F39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a7">
    <w:name w:val="Базовый"/>
    <w:rsid w:val="00871EA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FontStyle12">
    <w:name w:val="Font Style12"/>
    <w:uiPriority w:val="99"/>
    <w:rsid w:val="002E1B7C"/>
    <w:rPr>
      <w:rFonts w:ascii="Calibri" w:hAnsi="Calibri" w:cs="Calibri"/>
      <w:b/>
      <w:bCs/>
      <w:spacing w:val="-10"/>
      <w:sz w:val="32"/>
      <w:szCs w:val="32"/>
    </w:rPr>
  </w:style>
  <w:style w:type="paragraph" w:customStyle="1" w:styleId="c22">
    <w:name w:val="c2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E0B93"/>
  </w:style>
  <w:style w:type="paragraph" w:customStyle="1" w:styleId="c19">
    <w:name w:val="c1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E0B93"/>
  </w:style>
  <w:style w:type="character" w:customStyle="1" w:styleId="c31">
    <w:name w:val="c31"/>
    <w:basedOn w:val="a0"/>
    <w:rsid w:val="00EE0B93"/>
  </w:style>
  <w:style w:type="paragraph" w:customStyle="1" w:styleId="c213">
    <w:name w:val="c21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93"/>
  </w:style>
  <w:style w:type="paragraph" w:customStyle="1" w:styleId="c35">
    <w:name w:val="c35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0B93"/>
  </w:style>
  <w:style w:type="paragraph" w:customStyle="1" w:styleId="c51">
    <w:name w:val="c5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E0B93"/>
  </w:style>
  <w:style w:type="paragraph" w:customStyle="1" w:styleId="c2">
    <w:name w:val="c2"/>
    <w:basedOn w:val="a"/>
    <w:rsid w:val="00EE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2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5F2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55F2"/>
    <w:rPr>
      <w:rFonts w:ascii="Tahoma" w:eastAsiaTheme="minorHAns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A0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opedu.ru/shop/magnitnyieposobi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ginnerschoo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org/" TargetMode="External"/><Relationship Id="rId10" Type="http://schemas.openxmlformats.org/officeDocument/2006/relationships/hyperlink" Target="http://www.openclass.ru/node/1418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gf.ru/" TargetMode="External"/><Relationship Id="rId14" Type="http://schemas.openxmlformats.org/officeDocument/2006/relationships/hyperlink" Target="http://easy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148C-EB40-417D-B624-05D8DAF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9502</Words>
  <Characters>5416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Ольга</cp:lastModifiedBy>
  <cp:revision>15</cp:revision>
  <cp:lastPrinted>2015-11-01T14:41:00Z</cp:lastPrinted>
  <dcterms:created xsi:type="dcterms:W3CDTF">2015-08-23T11:48:00Z</dcterms:created>
  <dcterms:modified xsi:type="dcterms:W3CDTF">2015-11-01T14:52:00Z</dcterms:modified>
</cp:coreProperties>
</file>